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4F" w:rsidRDefault="00B3594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90902</wp:posOffset>
            </wp:positionH>
            <wp:positionV relativeFrom="paragraph">
              <wp:posOffset>-1296560</wp:posOffset>
            </wp:positionV>
            <wp:extent cx="7764338" cy="10565296"/>
            <wp:effectExtent l="19050" t="0" r="8062" b="0"/>
            <wp:wrapNone/>
            <wp:docPr id="1" name="Рисунок 0" descr="программа лагер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лагерь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4349" cy="1056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B601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                               </w:t>
      </w:r>
    </w:p>
    <w:p w:rsidR="00484E1D" w:rsidRPr="00FB6013" w:rsidRDefault="00C8022F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color w:val="000000"/>
          <w:sz w:val="24"/>
          <w:szCs w:val="24"/>
        </w:rPr>
        <w:t>"К</w:t>
      </w:r>
      <w:r w:rsidR="00484E1D" w:rsidRPr="00FB6013">
        <w:rPr>
          <w:rFonts w:ascii="Arial" w:hAnsi="Arial" w:cs="Arial"/>
          <w:b/>
          <w:color w:val="000000"/>
          <w:sz w:val="24"/>
          <w:szCs w:val="24"/>
        </w:rPr>
        <w:t>руглянская средняя общеобразовательная школа»</w:t>
      </w:r>
      <w:r w:rsidR="00484E1D" w:rsidRPr="00FB6013">
        <w:rPr>
          <w:rFonts w:ascii="Arial" w:hAnsi="Arial" w:cs="Arial"/>
          <w:b/>
          <w:sz w:val="24"/>
          <w:szCs w:val="24"/>
        </w:rPr>
        <w:t xml:space="preserve">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924D72" w:rsidRP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24D72">
        <w:rPr>
          <w:rFonts w:ascii="Arial" w:hAnsi="Arial" w:cs="Arial"/>
          <w:color w:val="000000"/>
        </w:rPr>
        <w:t>УТВЕРЖДЕНО</w:t>
      </w:r>
    </w:p>
    <w:p w:rsidR="00924D72" w:rsidRP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24D72">
        <w:rPr>
          <w:rFonts w:ascii="Arial" w:hAnsi="Arial" w:cs="Arial"/>
          <w:color w:val="000000"/>
        </w:rPr>
        <w:t>Исполняющий обязанности директора</w:t>
      </w:r>
    </w:p>
    <w:p w:rsidR="00924D72" w:rsidRP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24D72">
        <w:rPr>
          <w:rFonts w:ascii="Arial" w:hAnsi="Arial" w:cs="Arial"/>
          <w:color w:val="000000"/>
        </w:rPr>
        <w:t xml:space="preserve"> МКОУ «Круглянская СОШ»</w:t>
      </w:r>
    </w:p>
    <w:p w:rsidR="00924D72" w:rsidRP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924D72" w:rsidRPr="00924D72" w:rsidRDefault="00924D72" w:rsidP="00924D72">
      <w:pPr>
        <w:pStyle w:val="p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924D72">
        <w:rPr>
          <w:rFonts w:ascii="Arial" w:hAnsi="Arial" w:cs="Arial"/>
          <w:color w:val="000000"/>
        </w:rPr>
        <w:t xml:space="preserve">____________________Т.И.Фомичё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292">
        <w:rPr>
          <w:rFonts w:ascii="Arial" w:hAnsi="Arial" w:cs="Arial"/>
          <w:color w:val="000000"/>
        </w:rPr>
        <w:t>Приказ № 2</w:t>
      </w:r>
      <w:r w:rsidR="00211264">
        <w:rPr>
          <w:rFonts w:ascii="Arial" w:hAnsi="Arial" w:cs="Arial"/>
          <w:color w:val="000000"/>
        </w:rPr>
        <w:t xml:space="preserve">5 </w:t>
      </w:r>
      <w:r w:rsidR="00D7625B">
        <w:rPr>
          <w:rFonts w:ascii="Arial" w:hAnsi="Arial" w:cs="Arial"/>
          <w:color w:val="000000"/>
        </w:rPr>
        <w:t>от 15.03</w:t>
      </w:r>
      <w:r w:rsidRPr="00924D72">
        <w:rPr>
          <w:rFonts w:ascii="Arial" w:hAnsi="Arial" w:cs="Arial"/>
          <w:color w:val="000000"/>
        </w:rPr>
        <w:t>.2024</w:t>
      </w:r>
    </w:p>
    <w:p w:rsidR="00924D72" w:rsidRPr="00924D72" w:rsidRDefault="00924D72" w:rsidP="00924D72">
      <w:pPr>
        <w:pStyle w:val="a5"/>
        <w:ind w:left="0" w:firstLine="0"/>
        <w:jc w:val="left"/>
        <w:rPr>
          <w:rFonts w:ascii="Arial" w:hAnsi="Arial" w:cs="Arial"/>
          <w:b/>
          <w:sz w:val="30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 xml:space="preserve">Программа </w:t>
      </w:r>
      <w:r w:rsidRPr="00FB601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FB6013">
        <w:rPr>
          <w:rFonts w:ascii="Arial" w:hAnsi="Arial" w:cs="Arial"/>
          <w:color w:val="000000"/>
          <w:sz w:val="24"/>
          <w:szCs w:val="24"/>
        </w:rPr>
        <w:t>летнего пришкольного оздоровительного лагеря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с дневным пребыванием детей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«Солнечный»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(ЛЕТО - 2024)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СРОК РЕАЛИЗАЦИИ ПРОГРАММЫ: июнь</w:t>
      </w:r>
      <w:r w:rsidR="00996E95" w:rsidRPr="00FB6013">
        <w:rPr>
          <w:rFonts w:ascii="Arial" w:hAnsi="Arial" w:cs="Arial"/>
          <w:color w:val="000000"/>
          <w:sz w:val="24"/>
          <w:szCs w:val="24"/>
        </w:rPr>
        <w:t>-июль</w:t>
      </w:r>
      <w:r w:rsidRPr="00FB6013">
        <w:rPr>
          <w:rFonts w:ascii="Arial" w:hAnsi="Arial" w:cs="Arial"/>
          <w:color w:val="000000"/>
          <w:sz w:val="24"/>
          <w:szCs w:val="24"/>
        </w:rPr>
        <w:t xml:space="preserve"> 2024 г.</w:t>
      </w:r>
    </w:p>
    <w:p w:rsidR="00484E1D" w:rsidRPr="00FB6013" w:rsidRDefault="004D559A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УЧАСТНИКИ: ОБУЧАЮЩИЕСЯ</w:t>
      </w:r>
      <w:r w:rsidR="00484E1D" w:rsidRPr="00FB6013">
        <w:rPr>
          <w:rFonts w:ascii="Arial" w:hAnsi="Arial" w:cs="Arial"/>
          <w:color w:val="000000"/>
          <w:sz w:val="24"/>
          <w:szCs w:val="24"/>
        </w:rPr>
        <w:t xml:space="preserve"> 6,6 – 17 ЛЕТ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59B" w:rsidRPr="00FB6013" w:rsidRDefault="0029459B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59B" w:rsidRPr="00FB6013" w:rsidRDefault="0029459B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59B" w:rsidRPr="00FB6013" w:rsidRDefault="0029459B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9459B" w:rsidRPr="00FB6013" w:rsidRDefault="0029459B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Составитель: Якименко Е.Н.</w:t>
      </w:r>
    </w:p>
    <w:p w:rsidR="00CF335E" w:rsidRPr="00FB6013" w:rsidRDefault="00CF335E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Лобарева А.Ю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left="-170" w:right="57"/>
        <w:jc w:val="center"/>
        <w:rPr>
          <w:rFonts w:ascii="Arial" w:hAnsi="Arial" w:cs="Arial"/>
          <w:sz w:val="24"/>
          <w:szCs w:val="24"/>
        </w:rPr>
      </w:pPr>
    </w:p>
    <w:p w:rsidR="0069553B" w:rsidRPr="00FB6013" w:rsidRDefault="005C43B3" w:rsidP="006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2024 г.</w:t>
      </w:r>
    </w:p>
    <w:p w:rsidR="0069553B" w:rsidRPr="00FB6013" w:rsidRDefault="0069553B" w:rsidP="00FB6013">
      <w:pPr>
        <w:pStyle w:val="a8"/>
        <w:spacing w:line="240" w:lineRule="auto"/>
        <w:ind w:left="0" w:right="0"/>
        <w:rPr>
          <w:rFonts w:ascii="Arial" w:hAnsi="Arial" w:cs="Arial"/>
          <w:sz w:val="24"/>
          <w:szCs w:val="24"/>
          <w:shd w:val="clear" w:color="auto" w:fill="FFFFFF"/>
        </w:rPr>
      </w:pPr>
    </w:p>
    <w:p w:rsidR="005C43B3" w:rsidRPr="00FB6013" w:rsidRDefault="005C43B3" w:rsidP="00FB6013">
      <w:pPr>
        <w:pStyle w:val="a8"/>
        <w:spacing w:before="40" w:after="40" w:line="240" w:lineRule="auto"/>
        <w:ind w:left="0" w:right="0"/>
        <w:rPr>
          <w:rFonts w:ascii="Arial" w:hAnsi="Arial" w:cs="Arial"/>
          <w:sz w:val="24"/>
          <w:szCs w:val="24"/>
          <w:shd w:val="clear" w:color="auto" w:fill="FFFFFF"/>
        </w:rPr>
      </w:pPr>
      <w:r w:rsidRPr="00FB6013">
        <w:rPr>
          <w:rFonts w:ascii="Arial" w:hAnsi="Arial" w:cs="Arial"/>
          <w:sz w:val="24"/>
          <w:szCs w:val="24"/>
          <w:shd w:val="clear" w:color="auto" w:fill="FFFFFF"/>
        </w:rPr>
        <w:t>ПАСПОРТ ПРОГРАММЫ</w:t>
      </w:r>
    </w:p>
    <w:p w:rsidR="005C43B3" w:rsidRPr="00FB6013" w:rsidRDefault="005C43B3" w:rsidP="00FB60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B6013"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3193"/>
        <w:gridCol w:w="6276"/>
      </w:tblGrid>
      <w:tr w:rsidR="005C43B3" w:rsidRPr="00FB6013" w:rsidTr="00782BAC">
        <w:trPr>
          <w:trHeight w:val="1422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грамма  </w:t>
            </w:r>
            <w:r w:rsidRPr="00FB601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B6013">
              <w:rPr>
                <w:rFonts w:ascii="Arial" w:hAnsi="Arial" w:cs="Arial"/>
                <w:color w:val="000000"/>
                <w:sz w:val="24"/>
                <w:szCs w:val="24"/>
              </w:rPr>
              <w:t>летнего пришкольного оздоровительного лагеря с дневным пребыванием</w:t>
            </w: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детей  «Солнечный»</w:t>
            </w: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базе </w:t>
            </w:r>
            <w:r w:rsidRPr="00FB6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601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казенного общеобразовательного учреждения  "Круглянская средняя общеобразовательная школа»</w:t>
            </w:r>
            <w:r w:rsidRPr="00FB60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43B3" w:rsidRPr="00FB6013" w:rsidTr="00FB6013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озда</w:t>
            </w:r>
            <w:r w:rsidR="0012169D" w:rsidRPr="00FB6013">
              <w:rPr>
                <w:rFonts w:ascii="Arial" w:hAnsi="Arial" w:cs="Arial"/>
                <w:sz w:val="24"/>
                <w:szCs w:val="24"/>
              </w:rPr>
              <w:t xml:space="preserve">ние условий для организованного        </w:t>
            </w:r>
            <w:r w:rsidRPr="00FB6013">
              <w:rPr>
                <w:rFonts w:ascii="Arial" w:hAnsi="Arial" w:cs="Arial"/>
                <w:sz w:val="24"/>
                <w:szCs w:val="24"/>
              </w:rPr>
              <w:t>отдыха детей, обеспечивающих взаимодействие  всех  участников  лагерной  смены,  способствующих  приобретению детьми знаний и опыта социально значимого действия;  личностному развитию и сознательному стремлению к ведению здорового образа жизни.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тский оздоровительный лагерь с дневным пребыванием  детей </w:t>
            </w:r>
            <w:r w:rsidRPr="00FB6013">
              <w:rPr>
                <w:rFonts w:ascii="Arial" w:eastAsia="Times New Roman" w:hAnsi="Arial" w:cs="Arial"/>
                <w:sz w:val="24"/>
                <w:szCs w:val="24"/>
              </w:rPr>
              <w:t xml:space="preserve">«Солнечный» </w:t>
            </w: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для детей с  </w:t>
            </w: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FC4D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лет и 6 месяцев до 17 лет</w:t>
            </w:r>
            <w:r w:rsidR="00782BAC"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color w:val="000000"/>
                <w:sz w:val="24"/>
                <w:szCs w:val="24"/>
              </w:rPr>
              <w:t>17.06.24  — 05.07.24 г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атриотическое развитие детей, средствами игры, познавательной и трудовой деятельности.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анная программа рассчитана на 21 день организации отдыха и оздоровления детей в период летних каникул. </w:t>
            </w:r>
            <w:r w:rsidRPr="00FB6013">
              <w:rPr>
                <w:rFonts w:ascii="Arial" w:hAnsi="Arial" w:cs="Arial"/>
                <w:sz w:val="24"/>
                <w:szCs w:val="24"/>
              </w:rPr>
              <w:t>Программа содержит: мероприятия реализующие программу; ожидаемые результаты и условия реализации4 приложения.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Предоставить ребенку возможности для самореализации на основе раскрытия его индивидуального личностного потенциала;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- организовать  разнообразную  общественно  значимую  досуговую деятельность детей;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- продолжить формировать навыки восприятия культурного наследия,  культуры  поведения,  санитарно-гигиенической  культуры,  навыков  общения и толерантности;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- создать благоприятные условия для укрепления здоровья детей;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- сформировать  умение  социально-востребованно  и  продуктивно организовывать свою деятельность в свободное время; </w:t>
            </w:r>
          </w:p>
          <w:p w:rsidR="005C43B3" w:rsidRPr="00FB6013" w:rsidRDefault="005C43B3" w:rsidP="00FB6013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- сформировать стиль отношений сотрудничества, содружества, сотворчества всех участников летней смены.                 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 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 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      </w:r>
          </w:p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</w:t>
            </w:r>
            <w:r w:rsidR="00782BAC" w:rsidRPr="00FB6013">
              <w:rPr>
                <w:rFonts w:ascii="Arial" w:hAnsi="Arial" w:cs="Arial"/>
                <w:sz w:val="24"/>
                <w:szCs w:val="24"/>
              </w:rPr>
              <w:t>боте лагеря.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Название организации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общеобразовательное учреждение  "Круглянская средняя общеобразовательная школа»</w:t>
            </w:r>
            <w:r w:rsidRPr="00FB60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43B3" w:rsidRPr="00FB6013" w:rsidTr="00FB6013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МКУ УО Администрации Звериноголовского муниципального округа МКОУ «Круглянская СОШ»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641491, Курганская область, Звериноголовский муниципальный округ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с.Круглое,ул.Ленина,2а тел. 35 (240)2-81-60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43B3" w:rsidRPr="00FB6013" w:rsidTr="00782BAC">
        <w:trPr>
          <w:trHeight w:val="63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Ф.И.О. руководителя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Фомичёва Т.И.,</w:t>
            </w: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.Круглое,ул.Ленина,2а                                            тел. 35 (240)2-81-60</w:t>
            </w:r>
          </w:p>
          <w:p w:rsidR="005C43B3" w:rsidRPr="00FB6013" w:rsidRDefault="005C43B3" w:rsidP="00FB60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C43B3" w:rsidRPr="00FB6013" w:rsidRDefault="005C43B3" w:rsidP="00FB60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A00C93" w:rsidRPr="00FB6013" w:rsidRDefault="0012169D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b/>
          <w:bCs/>
          <w:sz w:val="24"/>
          <w:szCs w:val="24"/>
        </w:rPr>
      </w:pPr>
    </w:p>
    <w:p w:rsidR="00A00C9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right="57"/>
        <w:rPr>
          <w:rFonts w:ascii="Arial" w:hAnsi="Arial" w:cs="Arial"/>
          <w:b/>
          <w:bCs/>
          <w:sz w:val="24"/>
          <w:szCs w:val="24"/>
        </w:rPr>
      </w:pPr>
    </w:p>
    <w:p w:rsidR="00FB6013" w:rsidRPr="00FB6013" w:rsidRDefault="00FB601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right="57"/>
        <w:rPr>
          <w:rFonts w:ascii="Arial" w:hAnsi="Arial" w:cs="Arial"/>
          <w:b/>
          <w:bCs/>
          <w:sz w:val="24"/>
          <w:szCs w:val="24"/>
        </w:rPr>
      </w:pPr>
    </w:p>
    <w:p w:rsidR="00A00C93" w:rsidRPr="00FB6013" w:rsidRDefault="00A00C93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right="57"/>
        <w:rPr>
          <w:rFonts w:ascii="Arial" w:hAnsi="Arial" w:cs="Arial"/>
          <w:b/>
          <w:bCs/>
          <w:sz w:val="24"/>
          <w:szCs w:val="24"/>
        </w:rPr>
      </w:pPr>
    </w:p>
    <w:p w:rsidR="00996E95" w:rsidRPr="00FB6013" w:rsidRDefault="00996E95" w:rsidP="00FB6013">
      <w:pPr>
        <w:tabs>
          <w:tab w:val="right" w:leader="dot" w:pos="9355"/>
        </w:tabs>
        <w:autoSpaceDE w:val="0"/>
        <w:autoSpaceDN w:val="0"/>
        <w:adjustRightInd w:val="0"/>
        <w:spacing w:line="240" w:lineRule="auto"/>
        <w:ind w:right="57"/>
        <w:jc w:val="center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Оглавление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302_4095953562" w:history="1">
        <w:r w:rsidR="00484E1D" w:rsidRPr="00FB6013">
          <w:rPr>
            <w:rFonts w:ascii="Arial" w:hAnsi="Arial" w:cs="Arial"/>
            <w:sz w:val="24"/>
            <w:szCs w:val="24"/>
          </w:rPr>
          <w:t>1. Пояснительная записка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5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304_4095953562" w:history="1">
        <w:r w:rsidR="00484E1D" w:rsidRPr="00FB6013">
          <w:rPr>
            <w:rFonts w:ascii="Arial" w:hAnsi="Arial" w:cs="Arial"/>
            <w:sz w:val="24"/>
            <w:szCs w:val="24"/>
          </w:rPr>
          <w:t>1.1.</w:t>
        </w:r>
        <w:r w:rsidR="00484E1D" w:rsidRPr="00FB6013">
          <w:rPr>
            <w:rFonts w:ascii="Arial" w:hAnsi="Arial" w:cs="Arial"/>
            <w:vanish/>
            <w:sz w:val="24"/>
            <w:szCs w:val="24"/>
            <w:lang w:val="en-US"/>
          </w:rPr>
          <w:t>HYPERLINK</w:t>
        </w:r>
        <w:r w:rsidR="00484E1D" w:rsidRPr="00FB6013">
          <w:rPr>
            <w:rFonts w:ascii="Arial" w:hAnsi="Arial" w:cs="Arial"/>
            <w:vanish/>
            <w:sz w:val="24"/>
            <w:szCs w:val="24"/>
          </w:rPr>
          <w:t xml:space="preserve"> "#__</w:t>
        </w:r>
        <w:r w:rsidR="00484E1D" w:rsidRPr="00FB6013">
          <w:rPr>
            <w:rFonts w:ascii="Arial" w:hAnsi="Arial" w:cs="Arial"/>
            <w:vanish/>
            <w:sz w:val="24"/>
            <w:szCs w:val="24"/>
            <w:lang w:val="en-US"/>
          </w:rPr>
          <w:t>RefHeading</w:t>
        </w:r>
        <w:r w:rsidR="00484E1D" w:rsidRPr="00FB6013">
          <w:rPr>
            <w:rFonts w:ascii="Arial" w:hAnsi="Arial" w:cs="Arial"/>
            <w:vanish/>
            <w:sz w:val="24"/>
            <w:szCs w:val="24"/>
          </w:rPr>
          <w:t>___</w:t>
        </w:r>
        <w:r w:rsidR="00484E1D" w:rsidRPr="00FB6013">
          <w:rPr>
            <w:rFonts w:ascii="Arial" w:hAnsi="Arial" w:cs="Arial"/>
            <w:vanish/>
            <w:sz w:val="24"/>
            <w:szCs w:val="24"/>
            <w:lang w:val="en-US"/>
          </w:rPr>
          <w:t>Toc</w:t>
        </w:r>
        <w:r w:rsidR="00484E1D" w:rsidRPr="00FB6013">
          <w:rPr>
            <w:rFonts w:ascii="Arial" w:hAnsi="Arial" w:cs="Arial"/>
            <w:vanish/>
            <w:sz w:val="24"/>
            <w:szCs w:val="24"/>
          </w:rPr>
          <w:t>2304_4095953562"</w:t>
        </w:r>
        <w:r w:rsidR="00484E1D" w:rsidRPr="00FB6013">
          <w:rPr>
            <w:rFonts w:ascii="Arial" w:hAnsi="Arial" w:cs="Arial"/>
            <w:sz w:val="24"/>
            <w:szCs w:val="24"/>
          </w:rPr>
          <w:t xml:space="preserve"> 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  <w:lang w:val="en-US"/>
          </w:rPr>
          <w:t>HYPERLINK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</w:rPr>
          <w:t xml:space="preserve"> "#__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  <w:lang w:val="en-US"/>
          </w:rPr>
          <w:t>RefHeading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</w:rPr>
          <w:t>___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  <w:lang w:val="en-US"/>
          </w:rPr>
          <w:t>Toc</w:t>
        </w:r>
        <w:r w:rsidR="00484E1D" w:rsidRPr="00FB6013">
          <w:rPr>
            <w:rFonts w:ascii="Arial" w:hAnsi="Arial" w:cs="Arial"/>
            <w:iCs/>
            <w:vanish/>
            <w:sz w:val="24"/>
            <w:szCs w:val="24"/>
          </w:rPr>
          <w:t>2304_4095953562"</w:t>
        </w:r>
        <w:r w:rsidR="00484E1D" w:rsidRPr="00FB6013">
          <w:rPr>
            <w:rFonts w:ascii="Arial" w:hAnsi="Arial" w:cs="Arial"/>
            <w:iCs/>
            <w:sz w:val="24"/>
            <w:szCs w:val="24"/>
          </w:rPr>
          <w:t>Актуальность программы.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5-6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08_4095953562" w:history="1">
        <w:r w:rsidR="00484E1D" w:rsidRPr="00FB6013">
          <w:rPr>
            <w:rFonts w:ascii="Arial" w:hAnsi="Arial" w:cs="Arial"/>
            <w:sz w:val="24"/>
            <w:szCs w:val="24"/>
          </w:rPr>
          <w:t>1.2. Нормативно-правовые документы.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6-7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10_4095953562" w:history="1">
        <w:r w:rsidR="00484E1D" w:rsidRPr="00FB6013">
          <w:rPr>
            <w:rFonts w:ascii="Arial" w:hAnsi="Arial" w:cs="Arial"/>
            <w:sz w:val="24"/>
            <w:szCs w:val="24"/>
          </w:rPr>
          <w:t>1.3. Места проведения мероприятий.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7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12_4095953562" w:history="1">
        <w:r w:rsidR="00484E1D" w:rsidRPr="00FB6013">
          <w:rPr>
            <w:rFonts w:ascii="Arial" w:hAnsi="Arial" w:cs="Arial"/>
            <w:sz w:val="24"/>
            <w:szCs w:val="24"/>
          </w:rPr>
          <w:t>1.4. Формы и методы работы.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7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14_4095953562" w:history="1">
        <w:r w:rsidR="00484E1D" w:rsidRPr="00FB6013">
          <w:rPr>
            <w:rFonts w:ascii="Arial" w:hAnsi="Arial" w:cs="Arial"/>
            <w:sz w:val="24"/>
            <w:szCs w:val="24"/>
          </w:rPr>
          <w:t>1.5.Ожидаемые результаты программы.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7-8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18_4095953562" w:history="1">
        <w:r w:rsidR="00AA354E" w:rsidRPr="00FB6013">
          <w:rPr>
            <w:rFonts w:ascii="Arial" w:hAnsi="Arial" w:cs="Arial"/>
            <w:sz w:val="24"/>
            <w:szCs w:val="24"/>
          </w:rPr>
          <w:t>1.6</w:t>
        </w:r>
        <w:r w:rsidR="00A00C93" w:rsidRPr="00FB6013">
          <w:rPr>
            <w:rFonts w:ascii="Arial" w:hAnsi="Arial" w:cs="Arial"/>
            <w:sz w:val="24"/>
            <w:szCs w:val="24"/>
          </w:rPr>
          <w:t>.Кадровый</w:t>
        </w:r>
        <w:r w:rsidR="00484E1D" w:rsidRPr="00FB6013">
          <w:rPr>
            <w:rFonts w:ascii="Arial" w:hAnsi="Arial" w:cs="Arial"/>
            <w:sz w:val="24"/>
            <w:szCs w:val="24"/>
          </w:rPr>
          <w:t>состав</w:t>
        </w:r>
      </w:hyperlink>
      <w:r w:rsidR="00BB38C1">
        <w:rPr>
          <w:rFonts w:ascii="Arial" w:hAnsi="Arial" w:cs="Arial"/>
          <w:sz w:val="24"/>
          <w:szCs w:val="24"/>
        </w:rPr>
        <w:t>…………………………………………………………………………..8</w:t>
      </w:r>
    </w:p>
    <w:p w:rsidR="00603A60" w:rsidRPr="00FB6013" w:rsidRDefault="00603A60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.7. Материально техничес</w:t>
      </w:r>
      <w:r w:rsidR="00BB38C1">
        <w:rPr>
          <w:rFonts w:ascii="Arial" w:hAnsi="Arial" w:cs="Arial"/>
          <w:sz w:val="24"/>
          <w:szCs w:val="24"/>
        </w:rPr>
        <w:t>кие условия………………………………………………...8-9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537_4095953562" w:history="1">
        <w:r w:rsidR="00484E1D" w:rsidRPr="00FB6013">
          <w:rPr>
            <w:rFonts w:ascii="Arial" w:hAnsi="Arial" w:cs="Arial"/>
            <w:sz w:val="24"/>
            <w:szCs w:val="24"/>
          </w:rPr>
          <w:t>2. ЦЕЛЬ И ЗАДАЧИ ПРОГРАММЫ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9</w:t>
      </w:r>
    </w:p>
    <w:p w:rsidR="00484E1D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20_4095953562" w:history="1">
        <w:r w:rsidR="00484E1D" w:rsidRPr="00FB6013">
          <w:rPr>
            <w:rFonts w:ascii="Arial" w:hAnsi="Arial" w:cs="Arial"/>
            <w:sz w:val="24"/>
            <w:szCs w:val="24"/>
          </w:rPr>
          <w:t xml:space="preserve">2.1. </w:t>
        </w:r>
        <w:r w:rsidR="001059B4" w:rsidRPr="00FB6013">
          <w:rPr>
            <w:rFonts w:ascii="Arial" w:hAnsi="Arial" w:cs="Arial"/>
            <w:sz w:val="24"/>
            <w:szCs w:val="24"/>
          </w:rPr>
          <w:t>Цель программы</w:t>
        </w:r>
        <w:r w:rsidR="00484E1D" w:rsidRPr="00FB6013">
          <w:rPr>
            <w:rFonts w:ascii="Arial" w:hAnsi="Arial" w:cs="Arial"/>
            <w:sz w:val="24"/>
            <w:szCs w:val="24"/>
          </w:rPr>
          <w:t>: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9</w:t>
      </w:r>
    </w:p>
    <w:p w:rsidR="00F334E7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422_4095953562" w:history="1">
        <w:r w:rsidR="00484E1D" w:rsidRPr="00FB6013">
          <w:rPr>
            <w:rFonts w:ascii="Arial" w:hAnsi="Arial" w:cs="Arial"/>
            <w:sz w:val="24"/>
            <w:szCs w:val="24"/>
          </w:rPr>
          <w:t>2.2. Задачи программы:</w:t>
        </w:r>
      </w:hyperlink>
      <w:r w:rsidR="00484E1D" w:rsidRPr="00FB6013">
        <w:rPr>
          <w:rFonts w:ascii="Arial" w:hAnsi="Arial" w:cs="Arial"/>
          <w:sz w:val="24"/>
          <w:szCs w:val="24"/>
        </w:rPr>
        <w:tab/>
      </w:r>
      <w:r w:rsidR="00BB38C1">
        <w:rPr>
          <w:rFonts w:ascii="Arial" w:hAnsi="Arial" w:cs="Arial"/>
          <w:sz w:val="24"/>
          <w:szCs w:val="24"/>
        </w:rPr>
        <w:t>9</w:t>
      </w:r>
    </w:p>
    <w:p w:rsidR="00F334E7" w:rsidRPr="00FB6013" w:rsidRDefault="00F334E7" w:rsidP="00DE3A76">
      <w:pPr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3. СОДЕРЖАНИЕ, ВИДЫ И ФО</w:t>
      </w:r>
      <w:r w:rsidR="00CD098F" w:rsidRPr="00FB6013">
        <w:rPr>
          <w:rFonts w:ascii="Arial" w:hAnsi="Arial" w:cs="Arial"/>
          <w:sz w:val="24"/>
          <w:szCs w:val="24"/>
        </w:rPr>
        <w:t>РМЫ ВОСПИТАТЕЛЬНОЙ ДЕЯТЕЛЬНОСТИ</w:t>
      </w:r>
    </w:p>
    <w:p w:rsidR="00F334E7" w:rsidRPr="00FB6013" w:rsidRDefault="00F334E7" w:rsidP="00FB6013">
      <w:pPr>
        <w:autoSpaceDE w:val="0"/>
        <w:autoSpaceDN w:val="0"/>
        <w:adjustRightInd w:val="0"/>
        <w:spacing w:after="0" w:line="240" w:lineRule="auto"/>
        <w:ind w:left="170" w:right="57"/>
        <w:jc w:val="center"/>
        <w:rPr>
          <w:rFonts w:ascii="Arial" w:hAnsi="Arial" w:cs="Arial"/>
          <w:bCs/>
          <w:sz w:val="24"/>
          <w:szCs w:val="24"/>
        </w:rPr>
      </w:pPr>
      <w:r w:rsidRPr="00FB6013">
        <w:rPr>
          <w:rFonts w:ascii="Arial" w:hAnsi="Arial" w:cs="Arial"/>
          <w:sz w:val="24"/>
          <w:szCs w:val="24"/>
          <w:u w:val="single"/>
        </w:rPr>
        <w:t>ИНВАРИАНТНЫЕ МОДУЛИ</w:t>
      </w:r>
    </w:p>
    <w:p w:rsidR="00F334E7" w:rsidRPr="00FB6013" w:rsidRDefault="00F334E7" w:rsidP="00FB6013">
      <w:pPr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3.1.Модуль «Будущее России. Ключевые мероприятия детского лагеря»</w:t>
      </w:r>
      <w:r w:rsidR="00CD098F" w:rsidRPr="00FB6013">
        <w:rPr>
          <w:rFonts w:ascii="Arial" w:hAnsi="Arial" w:cs="Arial"/>
          <w:sz w:val="24"/>
          <w:szCs w:val="24"/>
        </w:rPr>
        <w:t>………</w:t>
      </w:r>
      <w:r w:rsidR="00BB38C1">
        <w:rPr>
          <w:rFonts w:ascii="Arial" w:hAnsi="Arial" w:cs="Arial"/>
          <w:sz w:val="24"/>
          <w:szCs w:val="24"/>
        </w:rPr>
        <w:t>…9</w:t>
      </w:r>
    </w:p>
    <w:p w:rsidR="00F334E7" w:rsidRPr="00FB6013" w:rsidRDefault="00F334E7" w:rsidP="00FB6013">
      <w:pPr>
        <w:pStyle w:val="1"/>
        <w:tabs>
          <w:tab w:val="left" w:pos="3854"/>
        </w:tabs>
        <w:ind w:left="170" w:right="57" w:firstLine="0"/>
        <w:rPr>
          <w:rFonts w:ascii="Arial" w:hAnsi="Arial" w:cs="Arial"/>
          <w:b w:val="0"/>
          <w:sz w:val="24"/>
          <w:szCs w:val="24"/>
        </w:rPr>
      </w:pPr>
      <w:r w:rsidRPr="00FB6013">
        <w:rPr>
          <w:rFonts w:ascii="Arial" w:hAnsi="Arial" w:cs="Arial"/>
          <w:b w:val="0"/>
          <w:sz w:val="24"/>
          <w:szCs w:val="24"/>
        </w:rPr>
        <w:t>3.2.Модуль «Отрядная работа</w:t>
      </w:r>
      <w:r w:rsidR="004D1CB1" w:rsidRPr="00FB6013">
        <w:rPr>
          <w:rFonts w:ascii="Arial" w:hAnsi="Arial" w:cs="Arial"/>
          <w:b w:val="0"/>
          <w:sz w:val="24"/>
          <w:szCs w:val="24"/>
        </w:rPr>
        <w:t>. КДК</w:t>
      </w:r>
      <w:r w:rsidRPr="00FB6013">
        <w:rPr>
          <w:rFonts w:ascii="Arial" w:hAnsi="Arial" w:cs="Arial"/>
          <w:b w:val="0"/>
          <w:sz w:val="24"/>
          <w:szCs w:val="24"/>
        </w:rPr>
        <w:t>»</w:t>
      </w:r>
      <w:r w:rsidR="00BB38C1">
        <w:rPr>
          <w:rFonts w:ascii="Arial" w:hAnsi="Arial" w:cs="Arial"/>
          <w:b w:val="0"/>
          <w:sz w:val="24"/>
          <w:szCs w:val="24"/>
        </w:rPr>
        <w:t>…………………………………………………….10</w:t>
      </w:r>
      <w:r w:rsidR="004D1CB1" w:rsidRPr="00FB6013">
        <w:rPr>
          <w:rFonts w:ascii="Arial" w:hAnsi="Arial" w:cs="Arial"/>
          <w:b w:val="0"/>
          <w:sz w:val="24"/>
          <w:szCs w:val="24"/>
        </w:rPr>
        <w:t xml:space="preserve">  </w:t>
      </w:r>
      <w:r w:rsidRPr="00FB6013">
        <w:rPr>
          <w:rFonts w:ascii="Arial" w:hAnsi="Arial" w:cs="Arial"/>
          <w:b w:val="0"/>
          <w:sz w:val="24"/>
          <w:szCs w:val="24"/>
        </w:rPr>
        <w:t xml:space="preserve"> </w:t>
      </w:r>
      <w:r w:rsidR="00F952AC" w:rsidRPr="00FB6013">
        <w:rPr>
          <w:rFonts w:ascii="Arial" w:hAnsi="Arial" w:cs="Arial"/>
          <w:b w:val="0"/>
          <w:sz w:val="24"/>
          <w:szCs w:val="24"/>
        </w:rPr>
        <w:t xml:space="preserve"> </w:t>
      </w:r>
      <w:r w:rsidR="00BB38C1">
        <w:rPr>
          <w:rFonts w:ascii="Arial" w:hAnsi="Arial" w:cs="Arial"/>
          <w:b w:val="0"/>
          <w:sz w:val="24"/>
          <w:szCs w:val="24"/>
        </w:rPr>
        <w:t>3.3.</w:t>
      </w:r>
      <w:r w:rsidRPr="00FB6013">
        <w:rPr>
          <w:rFonts w:ascii="Arial" w:hAnsi="Arial" w:cs="Arial"/>
          <w:b w:val="0"/>
          <w:sz w:val="24"/>
          <w:szCs w:val="24"/>
        </w:rPr>
        <w:t>Модуль «Самоуправление»</w:t>
      </w:r>
      <w:r w:rsidR="009562B5" w:rsidRPr="00FB6013">
        <w:rPr>
          <w:rFonts w:ascii="Arial" w:hAnsi="Arial" w:cs="Arial"/>
          <w:b w:val="0"/>
          <w:sz w:val="24"/>
          <w:szCs w:val="24"/>
        </w:rPr>
        <w:t xml:space="preserve"> ……………………………………………………</w:t>
      </w:r>
      <w:r w:rsidR="00BB38C1">
        <w:rPr>
          <w:rFonts w:ascii="Arial" w:hAnsi="Arial" w:cs="Arial"/>
          <w:b w:val="0"/>
          <w:sz w:val="24"/>
          <w:szCs w:val="24"/>
        </w:rPr>
        <w:t>…10-11</w:t>
      </w:r>
      <w:r w:rsidRPr="00FB6013">
        <w:rPr>
          <w:rFonts w:ascii="Arial" w:hAnsi="Arial" w:cs="Arial"/>
          <w:b w:val="0"/>
          <w:sz w:val="24"/>
          <w:szCs w:val="24"/>
        </w:rPr>
        <w:t xml:space="preserve">                                   </w:t>
      </w:r>
      <w:r w:rsidRPr="00FB6013">
        <w:rPr>
          <w:rFonts w:ascii="Arial" w:hAnsi="Arial" w:cs="Arial"/>
          <w:sz w:val="24"/>
          <w:szCs w:val="24"/>
        </w:rPr>
        <w:t xml:space="preserve">     </w:t>
      </w:r>
      <w:r w:rsidRPr="00FB6013">
        <w:rPr>
          <w:rFonts w:ascii="Arial" w:hAnsi="Arial" w:cs="Arial"/>
          <w:b w:val="0"/>
          <w:sz w:val="24"/>
          <w:szCs w:val="24"/>
        </w:rPr>
        <w:t>3.4. Модуль «Дополнительно</w:t>
      </w:r>
      <w:r w:rsidR="00BB38C1">
        <w:rPr>
          <w:rFonts w:ascii="Arial" w:hAnsi="Arial" w:cs="Arial"/>
          <w:b w:val="0"/>
          <w:sz w:val="24"/>
          <w:szCs w:val="24"/>
        </w:rPr>
        <w:t>е образование» …………………………………………11</w:t>
      </w:r>
    </w:p>
    <w:p w:rsidR="00DC546B" w:rsidRPr="00FB6013" w:rsidRDefault="00F334E7" w:rsidP="00FB6013">
      <w:pPr>
        <w:pStyle w:val="1"/>
        <w:tabs>
          <w:tab w:val="left" w:pos="3854"/>
        </w:tabs>
        <w:spacing w:before="1"/>
        <w:ind w:left="170" w:right="57" w:firstLine="0"/>
        <w:rPr>
          <w:rFonts w:ascii="Arial" w:hAnsi="Arial" w:cs="Arial"/>
          <w:b w:val="0"/>
          <w:sz w:val="24"/>
          <w:szCs w:val="24"/>
        </w:rPr>
      </w:pPr>
      <w:r w:rsidRPr="00FB6013">
        <w:rPr>
          <w:rFonts w:ascii="Arial" w:hAnsi="Arial" w:cs="Arial"/>
          <w:b w:val="0"/>
          <w:sz w:val="24"/>
          <w:szCs w:val="24"/>
        </w:rPr>
        <w:t xml:space="preserve">3.5. </w:t>
      </w:r>
      <w:r w:rsidRPr="00FB6013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Модуль «Здоровый о</w:t>
      </w:r>
      <w:r w:rsidR="00BB38C1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браз жизни»……………………………………………..…....11</w:t>
      </w:r>
      <w:r w:rsidR="00DC546B" w:rsidRPr="00FB6013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="00DC546B" w:rsidRPr="00FB6013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3.6. Модуль «Организация предметно-эстетической среды»</w:t>
      </w:r>
      <w:r w:rsidR="00BB38C1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………………...…11-12</w:t>
      </w:r>
      <w:r w:rsidR="00DC546B" w:rsidRPr="00FB6013">
        <w:rPr>
          <w:rFonts w:ascii="Arial" w:hAnsi="Arial" w:cs="Arial"/>
          <w:b w:val="0"/>
          <w:sz w:val="24"/>
          <w:szCs w:val="24"/>
        </w:rPr>
        <w:t xml:space="preserve">   </w:t>
      </w:r>
      <w:r w:rsidR="00DC546B" w:rsidRPr="00FB6013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3.7. Модуль «Профилактика и безопасность».......................................</w:t>
      </w:r>
      <w:r w:rsidR="00BB38C1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..........</w:t>
      </w:r>
      <w:r w:rsidR="00FD149D" w:rsidRPr="00FB6013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.</w:t>
      </w:r>
      <w:r w:rsidR="00BB38C1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.......</w:t>
      </w:r>
      <w:r w:rsidR="00FD149D" w:rsidRPr="00FB6013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.</w:t>
      </w:r>
      <w:r w:rsidR="00BB38C1">
        <w:rPr>
          <w:rFonts w:ascii="Arial" w:hAnsi="Arial" w:cs="Arial"/>
          <w:b w:val="0"/>
          <w:sz w:val="24"/>
          <w:szCs w:val="24"/>
          <w:shd w:val="clear" w:color="auto" w:fill="FFFFFF" w:themeFill="background1"/>
        </w:rPr>
        <w:t>12</w:t>
      </w:r>
    </w:p>
    <w:p w:rsidR="00F334E7" w:rsidRPr="00FB6013" w:rsidRDefault="00DC546B" w:rsidP="00FB6013">
      <w:pPr>
        <w:shd w:val="clear" w:color="auto" w:fill="FFFFFF" w:themeFill="background1"/>
        <w:tabs>
          <w:tab w:val="right" w:leader="dot" w:pos="9355"/>
        </w:tabs>
        <w:autoSpaceDE w:val="0"/>
        <w:autoSpaceDN w:val="0"/>
        <w:adjustRightInd w:val="0"/>
        <w:spacing w:line="240" w:lineRule="auto"/>
        <w:ind w:left="170" w:right="57"/>
        <w:rPr>
          <w:rFonts w:ascii="Arial" w:hAnsi="Arial" w:cs="Arial"/>
          <w:sz w:val="24"/>
          <w:szCs w:val="24"/>
          <w:shd w:val="clear" w:color="auto" w:fill="FAFAFA"/>
        </w:rPr>
      </w:pPr>
      <w:r w:rsidRPr="00FB6013">
        <w:rPr>
          <w:rFonts w:ascii="Arial" w:hAnsi="Arial" w:cs="Arial"/>
          <w:sz w:val="24"/>
          <w:szCs w:val="24"/>
          <w:shd w:val="clear" w:color="auto" w:fill="FAFAFA"/>
        </w:rPr>
        <w:t>3.</w:t>
      </w:r>
      <w:r w:rsidRPr="00FB6013">
        <w:rPr>
          <w:rFonts w:ascii="Arial" w:hAnsi="Arial" w:cs="Arial"/>
          <w:sz w:val="24"/>
          <w:szCs w:val="24"/>
          <w:shd w:val="clear" w:color="auto" w:fill="FFFFFF" w:themeFill="background1"/>
        </w:rPr>
        <w:t>8.Модуль «Работа с вожатыми-воспитателями»</w:t>
      </w:r>
      <w:r w:rsidR="00BB38C1">
        <w:rPr>
          <w:rFonts w:ascii="Arial" w:hAnsi="Arial" w:cs="Arial"/>
          <w:sz w:val="24"/>
          <w:szCs w:val="24"/>
          <w:shd w:val="clear" w:color="auto" w:fill="FFFFFF" w:themeFill="background1"/>
        </w:rPr>
        <w:t>……………………………...…….12</w:t>
      </w:r>
    </w:p>
    <w:p w:rsidR="00DC546B" w:rsidRPr="00FB6013" w:rsidRDefault="00DC546B" w:rsidP="00DE3A76">
      <w:pPr>
        <w:pStyle w:val="1"/>
        <w:shd w:val="clear" w:color="auto" w:fill="FFFFFF" w:themeFill="background1"/>
        <w:spacing w:before="88"/>
        <w:ind w:left="170" w:right="57" w:firstLine="0"/>
        <w:jc w:val="center"/>
        <w:rPr>
          <w:rFonts w:ascii="Arial" w:hAnsi="Arial" w:cs="Arial"/>
          <w:b w:val="0"/>
          <w:sz w:val="24"/>
          <w:szCs w:val="24"/>
          <w:u w:val="single"/>
        </w:rPr>
      </w:pPr>
      <w:r w:rsidRPr="00DE3A76">
        <w:rPr>
          <w:rFonts w:ascii="Arial" w:hAnsi="Arial" w:cs="Arial"/>
          <w:b w:val="0"/>
          <w:sz w:val="24"/>
          <w:szCs w:val="24"/>
          <w:u w:val="single"/>
          <w:shd w:val="clear" w:color="auto" w:fill="FFFFFF" w:themeFill="background1"/>
        </w:rPr>
        <w:t>ВАР</w:t>
      </w:r>
      <w:r w:rsidRPr="00FB6013">
        <w:rPr>
          <w:rFonts w:ascii="Arial" w:hAnsi="Arial" w:cs="Arial"/>
          <w:b w:val="0"/>
          <w:sz w:val="24"/>
          <w:szCs w:val="24"/>
          <w:u w:val="single"/>
          <w:shd w:val="clear" w:color="auto" w:fill="FAFAFA"/>
        </w:rPr>
        <w:t>И</w:t>
      </w:r>
      <w:r w:rsidRPr="00DE3A76">
        <w:rPr>
          <w:rFonts w:ascii="Arial" w:hAnsi="Arial" w:cs="Arial"/>
          <w:b w:val="0"/>
          <w:sz w:val="24"/>
          <w:szCs w:val="24"/>
          <w:u w:val="single"/>
          <w:shd w:val="clear" w:color="auto" w:fill="FFFFFF" w:themeFill="background1"/>
        </w:rPr>
        <w:t>АТИВ</w:t>
      </w:r>
      <w:r w:rsidRPr="00FB6013">
        <w:rPr>
          <w:rFonts w:ascii="Arial" w:hAnsi="Arial" w:cs="Arial"/>
          <w:b w:val="0"/>
          <w:sz w:val="24"/>
          <w:szCs w:val="24"/>
          <w:u w:val="single"/>
          <w:shd w:val="clear" w:color="auto" w:fill="FAFAFA"/>
        </w:rPr>
        <w:t xml:space="preserve">НЫЕ </w:t>
      </w:r>
      <w:r w:rsidRPr="00DE3A76">
        <w:rPr>
          <w:rFonts w:ascii="Arial" w:hAnsi="Arial" w:cs="Arial"/>
          <w:b w:val="0"/>
          <w:sz w:val="24"/>
          <w:szCs w:val="24"/>
          <w:u w:val="single"/>
          <w:shd w:val="clear" w:color="auto" w:fill="FFFFFF" w:themeFill="background1"/>
        </w:rPr>
        <w:t>МОДУ</w:t>
      </w:r>
      <w:r w:rsidRPr="00FB6013">
        <w:rPr>
          <w:rFonts w:ascii="Arial" w:hAnsi="Arial" w:cs="Arial"/>
          <w:b w:val="0"/>
          <w:sz w:val="24"/>
          <w:szCs w:val="24"/>
          <w:u w:val="single"/>
          <w:shd w:val="clear" w:color="auto" w:fill="FAFAFA"/>
        </w:rPr>
        <w:t>ЛИ</w:t>
      </w:r>
    </w:p>
    <w:p w:rsidR="00AD5FA7" w:rsidRPr="00FB6013" w:rsidRDefault="00DC546B" w:rsidP="00DE3A76">
      <w:pPr>
        <w:tabs>
          <w:tab w:val="left" w:pos="3569"/>
          <w:tab w:val="left" w:pos="3570"/>
        </w:tabs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  <w:shd w:val="clear" w:color="auto" w:fill="FFFFFF" w:themeFill="background1"/>
        </w:rPr>
        <w:t>3.9.Модуль «Работа с родителями»……………………………………………………</w:t>
      </w:r>
      <w:r w:rsidR="007415F1">
        <w:rPr>
          <w:rFonts w:ascii="Arial" w:hAnsi="Arial" w:cs="Arial"/>
          <w:sz w:val="24"/>
          <w:szCs w:val="24"/>
          <w:shd w:val="clear" w:color="auto" w:fill="FFFFFF" w:themeFill="background1"/>
        </w:rPr>
        <w:t>..</w:t>
      </w:r>
      <w:r w:rsidR="00B06A05">
        <w:rPr>
          <w:rFonts w:ascii="Arial" w:hAnsi="Arial" w:cs="Arial"/>
          <w:sz w:val="24"/>
          <w:szCs w:val="24"/>
          <w:shd w:val="clear" w:color="auto" w:fill="FFFFFF" w:themeFill="background1"/>
        </w:rPr>
        <w:t>13</w:t>
      </w:r>
      <w:r w:rsidR="00AD5FA7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                  </w:t>
      </w:r>
      <w:r w:rsidR="00AD5FA7" w:rsidRPr="00FB6013">
        <w:rPr>
          <w:rFonts w:ascii="Arial" w:hAnsi="Arial" w:cs="Arial"/>
          <w:bCs/>
          <w:sz w:val="24"/>
          <w:szCs w:val="24"/>
        </w:rPr>
        <w:t>3.10.</w:t>
      </w:r>
      <w:r w:rsidR="00AD5FA7" w:rsidRPr="00FB6013">
        <w:rPr>
          <w:rFonts w:ascii="Arial" w:hAnsi="Arial" w:cs="Arial"/>
          <w:b/>
          <w:bCs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Модуль «Социальное партнерство»</w:t>
      </w:r>
      <w:r w:rsidR="00CD098F" w:rsidRPr="00FB6013">
        <w:rPr>
          <w:rFonts w:ascii="Arial" w:hAnsi="Arial" w:cs="Arial"/>
          <w:sz w:val="24"/>
          <w:szCs w:val="24"/>
        </w:rPr>
        <w:t xml:space="preserve"> ……………………………</w:t>
      </w:r>
      <w:r w:rsidR="007415F1">
        <w:rPr>
          <w:rFonts w:ascii="Arial" w:hAnsi="Arial" w:cs="Arial"/>
          <w:sz w:val="24"/>
          <w:szCs w:val="24"/>
        </w:rPr>
        <w:t>……………..</w:t>
      </w:r>
      <w:r w:rsidR="00CD098F" w:rsidRPr="00FB6013">
        <w:rPr>
          <w:rFonts w:ascii="Arial" w:hAnsi="Arial" w:cs="Arial"/>
          <w:sz w:val="24"/>
          <w:szCs w:val="24"/>
        </w:rPr>
        <w:t>…</w:t>
      </w:r>
      <w:r w:rsidR="00B06A05">
        <w:rPr>
          <w:rFonts w:ascii="Arial" w:hAnsi="Arial" w:cs="Arial"/>
          <w:sz w:val="24"/>
          <w:szCs w:val="24"/>
        </w:rPr>
        <w:t>13</w:t>
      </w:r>
    </w:p>
    <w:p w:rsidR="00780A78" w:rsidRPr="00FB6013" w:rsidRDefault="00843AC0" w:rsidP="00DE3A76">
      <w:pPr>
        <w:tabs>
          <w:tab w:val="left" w:pos="3569"/>
          <w:tab w:val="left" w:pos="3570"/>
        </w:tabs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4. СОДЕРЖАНИЕ И СРЕДСТВ</w:t>
      </w:r>
      <w:r w:rsidR="00B06A05">
        <w:rPr>
          <w:rFonts w:ascii="Arial" w:hAnsi="Arial" w:cs="Arial"/>
          <w:sz w:val="24"/>
          <w:szCs w:val="24"/>
        </w:rPr>
        <w:t>А РЕАЛИЗАЦИИ ПРОГРАММЫ……………………</w:t>
      </w:r>
      <w:r w:rsidR="007415F1">
        <w:rPr>
          <w:rFonts w:ascii="Arial" w:hAnsi="Arial" w:cs="Arial"/>
          <w:sz w:val="24"/>
          <w:szCs w:val="24"/>
        </w:rPr>
        <w:t>.</w:t>
      </w:r>
      <w:r w:rsidR="00B06A05">
        <w:rPr>
          <w:rFonts w:ascii="Arial" w:hAnsi="Arial" w:cs="Arial"/>
          <w:sz w:val="24"/>
          <w:szCs w:val="24"/>
        </w:rPr>
        <w:t>13</w:t>
      </w:r>
      <w:r w:rsidR="00CD098F" w:rsidRPr="00FB6013">
        <w:rPr>
          <w:rFonts w:ascii="Arial" w:hAnsi="Arial" w:cs="Arial"/>
          <w:sz w:val="24"/>
          <w:szCs w:val="24"/>
        </w:rPr>
        <w:t xml:space="preserve">      </w:t>
      </w:r>
      <w:r w:rsidRPr="00FB6013">
        <w:rPr>
          <w:rFonts w:ascii="Arial" w:hAnsi="Arial" w:cs="Arial"/>
          <w:sz w:val="24"/>
          <w:szCs w:val="24"/>
        </w:rPr>
        <w:t>4.1. Модель игрового взаимодей</w:t>
      </w:r>
      <w:r w:rsidR="00B06A05">
        <w:rPr>
          <w:rFonts w:ascii="Arial" w:hAnsi="Arial" w:cs="Arial"/>
          <w:sz w:val="24"/>
          <w:szCs w:val="24"/>
        </w:rPr>
        <w:t>ствия (легенда смены)……………………</w:t>
      </w:r>
      <w:r w:rsidR="007415F1">
        <w:rPr>
          <w:rFonts w:ascii="Arial" w:hAnsi="Arial" w:cs="Arial"/>
          <w:sz w:val="24"/>
          <w:szCs w:val="24"/>
        </w:rPr>
        <w:t>……</w:t>
      </w:r>
      <w:r w:rsidR="00B06A05">
        <w:rPr>
          <w:rFonts w:ascii="Arial" w:hAnsi="Arial" w:cs="Arial"/>
          <w:sz w:val="24"/>
          <w:szCs w:val="24"/>
        </w:rPr>
        <w:t>13-14</w:t>
      </w:r>
      <w:r w:rsidR="00CD098F" w:rsidRPr="00FB6013">
        <w:rPr>
          <w:rFonts w:ascii="Arial" w:hAnsi="Arial" w:cs="Arial"/>
          <w:sz w:val="24"/>
          <w:szCs w:val="24"/>
        </w:rPr>
        <w:t xml:space="preserve">  </w:t>
      </w:r>
      <w:r w:rsidRPr="00FB6013">
        <w:rPr>
          <w:rFonts w:ascii="Arial" w:hAnsi="Arial" w:cs="Arial"/>
          <w:sz w:val="24"/>
          <w:szCs w:val="24"/>
        </w:rPr>
        <w:t>4.2.</w:t>
      </w:r>
      <w:r w:rsidR="005C43B3" w:rsidRPr="00FB6013">
        <w:rPr>
          <w:rFonts w:ascii="Arial" w:hAnsi="Arial" w:cs="Arial"/>
          <w:sz w:val="24"/>
          <w:szCs w:val="24"/>
        </w:rPr>
        <w:t>Детское самоуправление……………………………………………………</w:t>
      </w:r>
      <w:r w:rsidR="007415F1">
        <w:rPr>
          <w:rFonts w:ascii="Arial" w:hAnsi="Arial" w:cs="Arial"/>
          <w:sz w:val="24"/>
          <w:szCs w:val="24"/>
        </w:rPr>
        <w:t>………..</w:t>
      </w:r>
      <w:r w:rsidR="005C43B3" w:rsidRPr="00FB6013">
        <w:rPr>
          <w:rFonts w:ascii="Arial" w:hAnsi="Arial" w:cs="Arial"/>
          <w:sz w:val="24"/>
          <w:szCs w:val="24"/>
        </w:rPr>
        <w:t>.</w:t>
      </w:r>
      <w:r w:rsidR="00B06A05">
        <w:rPr>
          <w:rFonts w:ascii="Arial" w:hAnsi="Arial" w:cs="Arial"/>
          <w:sz w:val="24"/>
          <w:szCs w:val="24"/>
        </w:rPr>
        <w:t>14</w:t>
      </w:r>
      <w:r w:rsidR="00CD098F" w:rsidRPr="00FB6013">
        <w:rPr>
          <w:rFonts w:ascii="Arial" w:hAnsi="Arial" w:cs="Arial"/>
          <w:sz w:val="24"/>
          <w:szCs w:val="24"/>
        </w:rPr>
        <w:t xml:space="preserve">                            </w:t>
      </w:r>
      <w:r w:rsidR="00780A78" w:rsidRPr="00FB6013">
        <w:rPr>
          <w:rFonts w:ascii="Arial" w:hAnsi="Arial" w:cs="Arial"/>
          <w:sz w:val="24"/>
          <w:szCs w:val="24"/>
        </w:rPr>
        <w:t>4.3.</w:t>
      </w:r>
      <w:r w:rsidR="00780A78" w:rsidRPr="00FB6013">
        <w:rPr>
          <w:rStyle w:val="c13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80A78" w:rsidRPr="00FB6013">
        <w:rPr>
          <w:rStyle w:val="c13"/>
          <w:rFonts w:ascii="Arial" w:hAnsi="Arial" w:cs="Arial"/>
          <w:bCs/>
          <w:color w:val="000000"/>
          <w:sz w:val="24"/>
          <w:szCs w:val="24"/>
        </w:rPr>
        <w:t>Система мотивации и стимулирования участников программы</w:t>
      </w:r>
      <w:r w:rsidR="007415F1">
        <w:rPr>
          <w:rStyle w:val="c13"/>
          <w:rFonts w:ascii="Arial" w:hAnsi="Arial" w:cs="Arial"/>
          <w:bCs/>
          <w:color w:val="000000"/>
          <w:sz w:val="24"/>
          <w:szCs w:val="24"/>
        </w:rPr>
        <w:t>……………….</w:t>
      </w:r>
      <w:r w:rsidR="00B06A05">
        <w:rPr>
          <w:rStyle w:val="c13"/>
          <w:rFonts w:ascii="Arial" w:hAnsi="Arial" w:cs="Arial"/>
          <w:bCs/>
          <w:color w:val="000000"/>
          <w:sz w:val="24"/>
          <w:szCs w:val="24"/>
        </w:rPr>
        <w:t>15</w:t>
      </w:r>
    </w:p>
    <w:p w:rsidR="00484E1D" w:rsidRPr="00FB6013" w:rsidRDefault="00843AC0" w:rsidP="00DE3A76">
      <w:pPr>
        <w:tabs>
          <w:tab w:val="left" w:pos="3569"/>
          <w:tab w:val="left" w:pos="3570"/>
        </w:tabs>
        <w:spacing w:after="0" w:line="240" w:lineRule="auto"/>
        <w:ind w:left="170" w:right="57"/>
        <w:rPr>
          <w:rFonts w:ascii="Arial" w:hAnsi="Arial" w:cs="Arial"/>
          <w:sz w:val="24"/>
          <w:szCs w:val="24"/>
          <w:shd w:val="clear" w:color="auto" w:fill="FAFAFA"/>
        </w:rPr>
      </w:pPr>
      <w:r w:rsidRPr="00FB6013">
        <w:rPr>
          <w:rFonts w:ascii="Arial" w:hAnsi="Arial" w:cs="Arial"/>
          <w:sz w:val="24"/>
          <w:szCs w:val="24"/>
        </w:rPr>
        <w:t>5</w:t>
      </w:r>
      <w:r w:rsidR="00484E1D" w:rsidRPr="00FB6013">
        <w:rPr>
          <w:rFonts w:ascii="Arial" w:hAnsi="Arial" w:cs="Arial"/>
          <w:sz w:val="24"/>
          <w:szCs w:val="24"/>
        </w:rPr>
        <w:t xml:space="preserve">. </w:t>
      </w:r>
      <w:r w:rsidR="00AD5FA7" w:rsidRPr="00FB6013">
        <w:rPr>
          <w:rFonts w:ascii="Arial" w:hAnsi="Arial" w:cs="Arial"/>
          <w:sz w:val="24"/>
          <w:szCs w:val="24"/>
        </w:rPr>
        <w:t>ОРГАНИЗАЦИЯ ВОСПИТАТЕЛЬНОЙ ДЕЯТЕЛЬНОСТИ</w:t>
      </w:r>
      <w:r w:rsidR="007F0E23" w:rsidRPr="00FB6013">
        <w:rPr>
          <w:rFonts w:ascii="Arial" w:hAnsi="Arial" w:cs="Arial"/>
          <w:sz w:val="24"/>
          <w:szCs w:val="24"/>
        </w:rPr>
        <w:t xml:space="preserve"> И ОЦЕНКА КАЧЕСТВА РЕАЛИЗАЦИИ ПРОГРАММ</w:t>
      </w:r>
    </w:p>
    <w:p w:rsidR="00484E1D" w:rsidRPr="007415F1" w:rsidRDefault="00843AC0" w:rsidP="00DE3A76">
      <w:pPr>
        <w:tabs>
          <w:tab w:val="left" w:pos="1921"/>
        </w:tabs>
        <w:spacing w:after="0" w:line="240" w:lineRule="auto"/>
        <w:ind w:left="170" w:right="57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5</w:t>
      </w:r>
      <w:r w:rsidR="00D917ED" w:rsidRPr="00FB6013">
        <w:rPr>
          <w:rFonts w:ascii="Arial" w:hAnsi="Arial" w:cs="Arial"/>
          <w:sz w:val="24"/>
          <w:szCs w:val="24"/>
        </w:rPr>
        <w:t>.1. Особенности организации воспитательной деятельности …………</w:t>
      </w:r>
      <w:r w:rsidR="007415F1">
        <w:rPr>
          <w:rFonts w:ascii="Arial" w:hAnsi="Arial" w:cs="Arial"/>
          <w:sz w:val="24"/>
          <w:szCs w:val="24"/>
        </w:rPr>
        <w:t>……..</w:t>
      </w:r>
      <w:r w:rsidR="00823A39" w:rsidRPr="00FB6013">
        <w:rPr>
          <w:rFonts w:ascii="Arial" w:hAnsi="Arial" w:cs="Arial"/>
          <w:sz w:val="24"/>
          <w:szCs w:val="24"/>
        </w:rPr>
        <w:t xml:space="preserve"> </w:t>
      </w:r>
      <w:r w:rsidR="00B06A05">
        <w:rPr>
          <w:rFonts w:ascii="Arial" w:hAnsi="Arial" w:cs="Arial"/>
          <w:sz w:val="24"/>
          <w:szCs w:val="24"/>
        </w:rPr>
        <w:t>15-16</w:t>
      </w:r>
      <w:r w:rsidR="00823A39" w:rsidRPr="00FB6013">
        <w:rPr>
          <w:rFonts w:ascii="Arial" w:hAnsi="Arial" w:cs="Arial"/>
          <w:sz w:val="24"/>
          <w:szCs w:val="24"/>
        </w:rPr>
        <w:t xml:space="preserve">                        </w:t>
      </w:r>
      <w:r w:rsidRPr="00FB6013">
        <w:rPr>
          <w:rFonts w:ascii="Arial" w:hAnsi="Arial" w:cs="Arial"/>
          <w:sz w:val="24"/>
          <w:szCs w:val="24"/>
        </w:rPr>
        <w:t>5</w:t>
      </w:r>
      <w:r w:rsidR="00D917ED" w:rsidRPr="00FB6013">
        <w:rPr>
          <w:rFonts w:ascii="Arial" w:hAnsi="Arial" w:cs="Arial"/>
          <w:sz w:val="24"/>
          <w:szCs w:val="24"/>
        </w:rPr>
        <w:t>.2</w:t>
      </w:r>
      <w:hyperlink w:anchor="__RefHeading___Toc2428_4095953562" w:history="1">
        <w:r w:rsidR="00484E1D" w:rsidRPr="00FB6013">
          <w:rPr>
            <w:rFonts w:ascii="Arial" w:hAnsi="Arial" w:cs="Arial"/>
            <w:sz w:val="24"/>
            <w:szCs w:val="24"/>
          </w:rPr>
          <w:t>.</w:t>
        </w:r>
        <w:r w:rsidR="00A65BBF" w:rsidRPr="00FB6013">
          <w:rPr>
            <w:rFonts w:ascii="Arial" w:hAnsi="Arial" w:cs="Arial"/>
            <w:sz w:val="24"/>
            <w:szCs w:val="24"/>
          </w:rPr>
          <w:t>Анализ вос</w:t>
        </w:r>
        <w:r w:rsidR="007F0E23" w:rsidRPr="00FB6013">
          <w:rPr>
            <w:rFonts w:ascii="Arial" w:hAnsi="Arial" w:cs="Arial"/>
            <w:sz w:val="24"/>
            <w:szCs w:val="24"/>
          </w:rPr>
          <w:t>питательного процесса и оценка</w:t>
        </w:r>
        <w:r w:rsidR="00A65BBF" w:rsidRPr="00FB6013">
          <w:rPr>
            <w:rFonts w:ascii="Arial" w:hAnsi="Arial" w:cs="Arial"/>
            <w:sz w:val="24"/>
            <w:szCs w:val="24"/>
          </w:rPr>
          <w:t xml:space="preserve"> качества</w:t>
        </w:r>
        <w:r w:rsidR="007415F1">
          <w:rPr>
            <w:rFonts w:ascii="Arial" w:hAnsi="Arial" w:cs="Arial"/>
            <w:sz w:val="24"/>
            <w:szCs w:val="24"/>
          </w:rPr>
          <w:t xml:space="preserve">                                             </w:t>
        </w:r>
        <w:r w:rsidR="00A65BBF" w:rsidRPr="00FB6013">
          <w:rPr>
            <w:rFonts w:ascii="Arial" w:hAnsi="Arial" w:cs="Arial"/>
            <w:sz w:val="24"/>
            <w:szCs w:val="24"/>
          </w:rPr>
          <w:t xml:space="preserve"> реализации программы</w:t>
        </w:r>
        <w:r w:rsidR="007415F1">
          <w:rPr>
            <w:rFonts w:ascii="Arial" w:hAnsi="Arial" w:cs="Arial"/>
            <w:sz w:val="24"/>
            <w:szCs w:val="24"/>
          </w:rPr>
          <w:t>………………………………………………………………..</w:t>
        </w:r>
        <w:r w:rsidR="00484E1D" w:rsidRPr="00FB6013">
          <w:rPr>
            <w:rFonts w:ascii="Arial" w:hAnsi="Arial" w:cs="Arial"/>
            <w:sz w:val="24"/>
            <w:szCs w:val="24"/>
          </w:rPr>
          <w:t xml:space="preserve"> </w:t>
        </w:r>
      </w:hyperlink>
      <w:r w:rsidR="007415F1" w:rsidRPr="007415F1">
        <w:rPr>
          <w:rFonts w:ascii="Arial" w:hAnsi="Arial" w:cs="Arial"/>
          <w:sz w:val="24"/>
          <w:szCs w:val="24"/>
        </w:rPr>
        <w:t>16-17</w:t>
      </w:r>
    </w:p>
    <w:p w:rsidR="00F66CF9" w:rsidRPr="00FB6013" w:rsidRDefault="00480CE3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hyperlink w:anchor="__RefHeading___Toc2543_4095953562" w:history="1">
        <w:r w:rsidR="00843AC0" w:rsidRPr="00FB6013">
          <w:rPr>
            <w:rFonts w:ascii="Arial" w:hAnsi="Arial" w:cs="Arial"/>
            <w:sz w:val="24"/>
            <w:szCs w:val="24"/>
          </w:rPr>
          <w:t>6</w:t>
        </w:r>
        <w:r w:rsidR="00484E1D" w:rsidRPr="00FB6013">
          <w:rPr>
            <w:rFonts w:ascii="Arial" w:hAnsi="Arial" w:cs="Arial"/>
            <w:sz w:val="24"/>
            <w:szCs w:val="24"/>
          </w:rPr>
          <w:t>. РАСПОРЯДОК ДНЯ</w:t>
        </w:r>
      </w:hyperlink>
      <w:r w:rsidR="007415F1">
        <w:rPr>
          <w:rFonts w:ascii="Arial" w:hAnsi="Arial" w:cs="Arial"/>
          <w:sz w:val="24"/>
          <w:szCs w:val="24"/>
        </w:rPr>
        <w:t>………………………………………………………………………17</w:t>
      </w:r>
    </w:p>
    <w:p w:rsidR="00F66CF9" w:rsidRDefault="00843AC0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7</w:t>
      </w:r>
      <w:r w:rsidR="007415F1">
        <w:rPr>
          <w:rFonts w:ascii="Arial" w:hAnsi="Arial" w:cs="Arial"/>
          <w:sz w:val="24"/>
          <w:szCs w:val="24"/>
        </w:rPr>
        <w:t>. СПИСОК ЛИТЕРАТУРЫ……………………………………………………………..17-18</w:t>
      </w:r>
    </w:p>
    <w:p w:rsidR="007415F1" w:rsidRPr="00FB6013" w:rsidRDefault="007415F1" w:rsidP="00DE3A76">
      <w:pPr>
        <w:tabs>
          <w:tab w:val="right" w:leader="dot" w:pos="9355"/>
        </w:tabs>
        <w:autoSpaceDE w:val="0"/>
        <w:autoSpaceDN w:val="0"/>
        <w:adjustRightInd w:val="0"/>
        <w:spacing w:after="0" w:line="240" w:lineRule="auto"/>
        <w:ind w:left="170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ПРИЛОЖЕНИЕ………………………………………………………………………..18-26</w:t>
      </w:r>
    </w:p>
    <w:p w:rsidR="005063AE" w:rsidRPr="00FB6013" w:rsidRDefault="005063AE" w:rsidP="00DE3A7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B6013">
        <w:rPr>
          <w:rFonts w:ascii="Arial" w:eastAsia="Times New Roman" w:hAnsi="Arial" w:cs="Arial"/>
          <w:b/>
          <w:color w:val="0000FF"/>
          <w:sz w:val="24"/>
          <w:szCs w:val="24"/>
          <w:shd w:val="clear" w:color="auto" w:fill="FFFFFF"/>
        </w:rPr>
        <w:t> </w:t>
      </w: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31FB" w:rsidRDefault="000F31FB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1. ПОЯСНИТЕЛЬНАЯ ЗАПИСКА</w:t>
      </w:r>
    </w:p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FB6013">
        <w:rPr>
          <w:rFonts w:ascii="Arial" w:hAnsi="Arial" w:cs="Arial"/>
          <w:b/>
          <w:bCs/>
          <w:i/>
          <w:iCs/>
          <w:sz w:val="24"/>
          <w:szCs w:val="24"/>
        </w:rPr>
        <w:t xml:space="preserve"> 1.1.</w:t>
      </w:r>
      <w:r w:rsidRPr="00FB60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6013">
        <w:rPr>
          <w:rFonts w:ascii="Arial" w:hAnsi="Arial" w:cs="Arial"/>
          <w:b/>
          <w:bCs/>
          <w:i/>
          <w:iCs/>
          <w:sz w:val="24"/>
          <w:szCs w:val="24"/>
        </w:rPr>
        <w:t>Актуальность программы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 условиях летнего пришкольного лагеря отдых детей уникален с точки зрения организации самостоятельной жизнедеятельности личности в свободное время. Именно в пришкольном лагере ребёнок заполняет своё свободное время полезными делами. Сегодня в лагере учащиеся школы могут получить дополнительные знания, поправить своё здоровье и просто отдохнуть. Весь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</w:t>
      </w:r>
    </w:p>
    <w:p w:rsidR="001059B4" w:rsidRPr="00FB6013" w:rsidRDefault="001059B4" w:rsidP="00FB601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Летние каникулы – самая лучшая и незабываемая пора для развития творческого потенциала детей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Pr="00FB601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1059B4" w:rsidRPr="00FB6013" w:rsidRDefault="001059B4" w:rsidP="00FB601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Летние каникулы – это период, когда дети могут «сделать свою жизнь» полной</w:t>
      </w:r>
    </w:p>
    <w:p w:rsidR="0086249A" w:rsidRPr="00FB6013" w:rsidRDefault="001059B4" w:rsidP="00FB601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интересных знакомств, полезных увлечений и занятий, с пользой провести свободное время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оздоровительный лагерь с дневным пребыванием детей. В последние годы очевидно возрастание внимания к организации оздоровительных лагерей дневного пребывания. Они выполняют очень важную миссию оздоровления и воспитания детей, удовлетворения детских интересов и расширения кругозора.</w:t>
      </w:r>
      <w:r w:rsidRPr="00FB601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6249A" w:rsidRPr="00FB6013" w:rsidRDefault="0086249A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 условиях летнего пришкольного лагеря отдых детей уникален с точки зрения организации самостоятельной жизнедеятельности личности в свободное время. Именно в пришкольном лагере ребёнок заполняет своё свободное время полезными делами. Сегодня в лагере учащиеся школы могут получить дополнительные знания, поправить своё здоровье и просто отдохнуть. Весь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</w:t>
      </w:r>
    </w:p>
    <w:p w:rsidR="001059B4" w:rsidRPr="00FB6013" w:rsidRDefault="0086249A" w:rsidP="00FB601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 w:rsidR="001059B4" w:rsidRPr="00FB6013">
        <w:rPr>
          <w:rFonts w:ascii="Arial" w:eastAsia="Times New Roman" w:hAnsi="Arial" w:cs="Arial"/>
          <w:color w:val="000000"/>
          <w:sz w:val="24"/>
          <w:szCs w:val="24"/>
        </w:rPr>
        <w:t>Лагерь – это новый образ жизни детей, новый режим с его особым романтическим стилем и тоном. 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!</w:t>
      </w:r>
      <w:r w:rsidR="001059B4" w:rsidRPr="00FB601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059B4" w:rsidRPr="00FB601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1059B4" w:rsidRPr="00FB6013" w:rsidRDefault="001059B4" w:rsidP="00DE3A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ктуальность</w:t>
      </w:r>
      <w:r w:rsidRPr="00FB6013">
        <w:rPr>
          <w:rFonts w:ascii="Arial" w:eastAsia="Times New Roman" w:hAnsi="Arial" w:cs="Arial"/>
          <w:color w:val="000000"/>
          <w:sz w:val="24"/>
          <w:szCs w:val="24"/>
        </w:rPr>
        <w:t> разработки программы «</w:t>
      </w:r>
      <w:r w:rsidR="0086249A" w:rsidRPr="00FB6013">
        <w:rPr>
          <w:rFonts w:ascii="Arial" w:eastAsia="Times New Roman" w:hAnsi="Arial" w:cs="Arial"/>
          <w:color w:val="000000"/>
          <w:sz w:val="24"/>
          <w:szCs w:val="24"/>
        </w:rPr>
        <w:t>Солнечный</w:t>
      </w:r>
      <w:r w:rsidRPr="00FB6013">
        <w:rPr>
          <w:rFonts w:ascii="Arial" w:eastAsia="Times New Roman" w:hAnsi="Arial" w:cs="Arial"/>
          <w:color w:val="000000"/>
          <w:sz w:val="24"/>
          <w:szCs w:val="24"/>
        </w:rPr>
        <w:t>»» летнего оздоровительного лагеря с дневным пребыванием детей обусловлена рядом факторов:</w:t>
      </w:r>
    </w:p>
    <w:p w:rsidR="001059B4" w:rsidRPr="00FB6013" w:rsidRDefault="001059B4" w:rsidP="00DE3A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– повышением спроса родителей и детей на организованный отдых школьников в условиях лагеря с дневным пребыванием;</w:t>
      </w:r>
    </w:p>
    <w:p w:rsidR="001059B4" w:rsidRPr="00FB6013" w:rsidRDefault="001059B4" w:rsidP="00DE3A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– обеспечением преемственности в работе лагеря предыдущих лет;</w:t>
      </w:r>
    </w:p>
    <w:p w:rsidR="0086249A" w:rsidRPr="00FB6013" w:rsidRDefault="0086249A" w:rsidP="00DE3A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- разностороннее развитие личности ребенка;</w:t>
      </w:r>
    </w:p>
    <w:p w:rsidR="001059B4" w:rsidRPr="00FB6013" w:rsidRDefault="001059B4" w:rsidP="00DE3A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lastRenderedPageBreak/>
        <w:t>– использование в воспитательной работе педагогически целесообразных, интересных и востребованных участниками летнего отдыха форм воспитательной работы;</w:t>
      </w:r>
    </w:p>
    <w:p w:rsidR="001059B4" w:rsidRPr="00FB6013" w:rsidRDefault="001059B4" w:rsidP="00DE3A7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- необходимостью использования богатого творческого потенциала детей, подростков и педагогов в реализации поставленных целей и задач;</w:t>
      </w:r>
    </w:p>
    <w:p w:rsidR="0086249A" w:rsidRPr="00FB6013" w:rsidRDefault="0086249A" w:rsidP="00DE3A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FB6013">
        <w:rPr>
          <w:rFonts w:ascii="Arial" w:hAnsi="Arial" w:cs="Arial"/>
          <w:sz w:val="24"/>
          <w:szCs w:val="24"/>
        </w:rPr>
        <w:t>формирование опыта самостоятельной деятельности.</w:t>
      </w:r>
    </w:p>
    <w:p w:rsidR="00484E1D" w:rsidRPr="00FB6013" w:rsidRDefault="00484E1D" w:rsidP="00DE3A76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1.2. Нормативно-правовые документы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ограмма лагеря дневного пребывания разработана на основании следующих нормативно-правовых документов: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Конституция РФ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сеобщая декларации прав человека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Конвенция о правах ребенка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Стратегия государственной национальной политики РФ на период до 2025 г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Федеральный Закон от 29.12.2012 №273-ФЗ «Об образовании в РФ»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Указ Президента РФ «О мерах по реализации государственной политики в области образования и науки» от 07.05.2012 №599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Федеральный Закон от 24.06.1999 №120-ФЗ (ред. От 28.12.2013) «Об основах системы профилактики безнадзорности и правонарушений несовершеннолетних»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</w:t>
      </w:r>
      <w:r w:rsidR="002C4C8B" w:rsidRPr="00FB6013">
        <w:rPr>
          <w:rFonts w:ascii="Arial" w:hAnsi="Arial" w:cs="Arial"/>
          <w:sz w:val="24"/>
          <w:szCs w:val="24"/>
        </w:rPr>
        <w:t>Устав, с</w:t>
      </w:r>
      <w:r w:rsidRPr="00FB6013">
        <w:rPr>
          <w:rFonts w:ascii="Arial" w:hAnsi="Arial" w:cs="Arial"/>
          <w:sz w:val="24"/>
          <w:szCs w:val="24"/>
        </w:rPr>
        <w:t>видетельство о государственной регистрации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Программа развития 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Программа воспитания и социализации обучающихся на ступени начального общего образования.  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нПин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>Правила внутреннего распорядка лагеря дневного пребывания.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 xml:space="preserve"> Правила по технике безопасности, пожарной безопасности.</w:t>
      </w:r>
    </w:p>
    <w:p w:rsidR="002C4C8B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color w:val="000000"/>
          <w:sz w:val="24"/>
          <w:szCs w:val="24"/>
        </w:rPr>
        <w:t xml:space="preserve"> Рекомендации по профилактике детского травматизма, предупреждению несчастных случаев с детьми.</w:t>
      </w:r>
      <w:r w:rsidR="002C4C8B" w:rsidRPr="00FB6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C4C8B" w:rsidRPr="00FB6013" w:rsidRDefault="002C4C8B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Лицензия на осуществление деятельности</w:t>
      </w:r>
    </w:p>
    <w:p w:rsidR="00484E1D" w:rsidRPr="00FB6013" w:rsidRDefault="00484E1D" w:rsidP="00FB6013">
      <w:pPr>
        <w:autoSpaceDE w:val="0"/>
        <w:autoSpaceDN w:val="0"/>
        <w:adjustRightInd w:val="0"/>
        <w:spacing w:before="280" w:after="28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А также Документы, необходимые для организации площадки: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Приказ об организации ЛДП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Приказ об открытии ЛДП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Приказ о зачислении детей в ЛДП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Медицинские книжки</w:t>
      </w:r>
      <w:r w:rsidR="00484E1D" w:rsidRPr="00FB6013">
        <w:rPr>
          <w:rFonts w:ascii="Arial" w:hAnsi="Arial" w:cs="Arial"/>
          <w:sz w:val="24"/>
          <w:szCs w:val="24"/>
        </w:rPr>
        <w:t xml:space="preserve"> с отметкой о прохождении медкомиссии.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Журналы</w:t>
      </w:r>
      <w:r w:rsidR="00484E1D" w:rsidRPr="00FB6013">
        <w:rPr>
          <w:rFonts w:ascii="Arial" w:hAnsi="Arial" w:cs="Arial"/>
          <w:sz w:val="24"/>
          <w:szCs w:val="24"/>
        </w:rPr>
        <w:t xml:space="preserve"> проведения инструктажа по технике безопасности.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Инструкции:</w:t>
      </w:r>
      <w:r w:rsidR="00484E1D" w:rsidRPr="00FB6013">
        <w:rPr>
          <w:rFonts w:ascii="Arial" w:hAnsi="Arial" w:cs="Arial"/>
          <w:sz w:val="24"/>
          <w:szCs w:val="24"/>
        </w:rPr>
        <w:t xml:space="preserve"> по ТБ, по оказанию первой доврачебной медицинской помощи, о порядке перевозок организованных групп детей и учащихся,</w:t>
      </w:r>
      <w:r w:rsidR="00484E1D" w:rsidRPr="00FB6013">
        <w:rPr>
          <w:rFonts w:ascii="Arial" w:hAnsi="Arial" w:cs="Arial"/>
          <w:sz w:val="24"/>
          <w:szCs w:val="24"/>
          <w:lang w:val="en-US"/>
        </w:rPr>
        <w:t> 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Кадровый состав ЛДП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Режим дня </w:t>
      </w:r>
      <w:r w:rsidR="00484E1D" w:rsidRPr="00FB6013">
        <w:rPr>
          <w:rFonts w:ascii="Arial" w:hAnsi="Arial" w:cs="Arial"/>
          <w:sz w:val="24"/>
          <w:szCs w:val="24"/>
        </w:rPr>
        <w:t>(согласно СанПин)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 Акт о приемке ЛДП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 Заявления от родителей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 Должностные инструкции работников 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 Списки детей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-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 Табель</w:t>
      </w:r>
      <w:r w:rsidR="00484E1D" w:rsidRPr="00FB6013">
        <w:rPr>
          <w:rFonts w:ascii="Arial" w:hAnsi="Arial" w:cs="Arial"/>
          <w:sz w:val="24"/>
          <w:szCs w:val="24"/>
        </w:rPr>
        <w:t xml:space="preserve"> </w:t>
      </w:r>
      <w:r w:rsidR="00484E1D" w:rsidRPr="00FB6013">
        <w:rPr>
          <w:rFonts w:ascii="Arial" w:hAnsi="Arial" w:cs="Arial"/>
          <w:b/>
          <w:sz w:val="24"/>
          <w:szCs w:val="24"/>
        </w:rPr>
        <w:t>учета посещаемости</w:t>
      </w:r>
    </w:p>
    <w:p w:rsidR="00484E1D" w:rsidRPr="00FB6013" w:rsidRDefault="00D01A5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Программа    содержательной    </w:t>
      </w:r>
      <w:r w:rsidR="00484E1D" w:rsidRPr="00FB6013">
        <w:rPr>
          <w:rFonts w:ascii="Arial" w:hAnsi="Arial" w:cs="Arial"/>
          <w:bCs/>
          <w:sz w:val="24"/>
          <w:szCs w:val="24"/>
        </w:rPr>
        <w:t>деятельности</w:t>
      </w:r>
      <w:r w:rsidR="00484E1D" w:rsidRPr="00FB6013">
        <w:rPr>
          <w:rFonts w:ascii="Arial" w:hAnsi="Arial" w:cs="Arial"/>
          <w:sz w:val="24"/>
          <w:szCs w:val="24"/>
        </w:rPr>
        <w:t xml:space="preserve">    и    плана мероприятий</w:t>
      </w:r>
    </w:p>
    <w:p w:rsidR="00484E1D" w:rsidRPr="00FB6013" w:rsidRDefault="00484E1D" w:rsidP="00FB60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6013">
        <w:rPr>
          <w:rFonts w:ascii="Arial" w:hAnsi="Arial" w:cs="Arial"/>
          <w:b/>
          <w:bCs/>
          <w:i/>
          <w:iCs/>
          <w:sz w:val="24"/>
          <w:szCs w:val="24"/>
        </w:rPr>
        <w:t>Продолжительность смены</w:t>
      </w:r>
      <w:r w:rsidRPr="00FB6013">
        <w:rPr>
          <w:rFonts w:ascii="Arial" w:hAnsi="Arial" w:cs="Arial"/>
          <w:sz w:val="24"/>
          <w:szCs w:val="24"/>
        </w:rPr>
        <w:t xml:space="preserve"> –</w:t>
      </w:r>
      <w:r w:rsidR="00E73575" w:rsidRPr="00FB6013">
        <w:rPr>
          <w:rFonts w:ascii="Arial" w:hAnsi="Arial" w:cs="Arial"/>
          <w:color w:val="000000"/>
          <w:sz w:val="24"/>
          <w:szCs w:val="24"/>
        </w:rPr>
        <w:t xml:space="preserve"> 17.06 — 05.07.</w:t>
      </w:r>
      <w:r w:rsidR="004071B2" w:rsidRPr="00FB6013">
        <w:rPr>
          <w:rFonts w:ascii="Arial" w:hAnsi="Arial" w:cs="Arial"/>
          <w:color w:val="000000"/>
          <w:sz w:val="24"/>
          <w:szCs w:val="24"/>
        </w:rPr>
        <w:t>24 г.</w:t>
      </w:r>
      <w:r w:rsidRPr="00FB6013">
        <w:rPr>
          <w:rFonts w:ascii="Arial" w:hAnsi="Arial" w:cs="Arial"/>
          <w:color w:val="000000"/>
          <w:sz w:val="24"/>
          <w:szCs w:val="24"/>
        </w:rPr>
        <w:t>(15 рабочих дней).</w:t>
      </w:r>
    </w:p>
    <w:p w:rsidR="00484E1D" w:rsidRPr="00FB6013" w:rsidRDefault="00484E1D" w:rsidP="00FB60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Продолжительность рабочего дня</w:t>
      </w:r>
      <w:r w:rsidRPr="00FB6013">
        <w:rPr>
          <w:rFonts w:ascii="Arial" w:hAnsi="Arial" w:cs="Arial"/>
          <w:sz w:val="24"/>
          <w:szCs w:val="24"/>
        </w:rPr>
        <w:t xml:space="preserve"> – 08:30-14:30 ч.</w:t>
      </w:r>
    </w:p>
    <w:p w:rsidR="00484E1D" w:rsidRPr="00FB6013" w:rsidRDefault="00484E1D" w:rsidP="00FB60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i/>
          <w:iCs/>
          <w:sz w:val="24"/>
          <w:szCs w:val="24"/>
        </w:rPr>
        <w:t>Возраст детей</w:t>
      </w:r>
      <w:r w:rsidR="004071B2" w:rsidRPr="00FB6013">
        <w:rPr>
          <w:rFonts w:ascii="Arial" w:hAnsi="Arial" w:cs="Arial"/>
          <w:sz w:val="24"/>
          <w:szCs w:val="24"/>
        </w:rPr>
        <w:t xml:space="preserve"> – 6,6-17</w:t>
      </w:r>
      <w:r w:rsidRPr="00FB6013">
        <w:rPr>
          <w:rFonts w:ascii="Arial" w:hAnsi="Arial" w:cs="Arial"/>
          <w:sz w:val="24"/>
          <w:szCs w:val="24"/>
        </w:rPr>
        <w:t xml:space="preserve"> лет.</w:t>
      </w:r>
    </w:p>
    <w:p w:rsidR="00484E1D" w:rsidRPr="00FB6013" w:rsidRDefault="00484E1D" w:rsidP="00FB60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bCs/>
          <w:i/>
          <w:iCs/>
          <w:sz w:val="24"/>
          <w:szCs w:val="24"/>
        </w:rPr>
        <w:t>Количество детей</w:t>
      </w:r>
      <w:r w:rsidR="004071B2" w:rsidRPr="00FB6013">
        <w:rPr>
          <w:rFonts w:ascii="Arial" w:hAnsi="Arial" w:cs="Arial"/>
          <w:sz w:val="24"/>
          <w:szCs w:val="24"/>
        </w:rPr>
        <w:t xml:space="preserve"> (плановое) – 8</w:t>
      </w:r>
      <w:r w:rsidRPr="00FB6013">
        <w:rPr>
          <w:rFonts w:ascii="Arial" w:hAnsi="Arial" w:cs="Arial"/>
          <w:sz w:val="24"/>
          <w:szCs w:val="24"/>
        </w:rPr>
        <w:t>0</w:t>
      </w:r>
    </w:p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1.3. Места проведения мероприятий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ограмма летней смены «корабль Детства» реализуется на базе МКОУ "</w:t>
      </w:r>
      <w:r w:rsidR="004071B2" w:rsidRPr="00FB6013">
        <w:rPr>
          <w:rFonts w:ascii="Arial" w:hAnsi="Arial" w:cs="Arial"/>
          <w:sz w:val="24"/>
          <w:szCs w:val="24"/>
        </w:rPr>
        <w:t>Круглянская СОШ</w:t>
      </w:r>
      <w:r w:rsidRPr="00FB6013">
        <w:rPr>
          <w:rFonts w:ascii="Arial" w:hAnsi="Arial" w:cs="Arial"/>
          <w:sz w:val="24"/>
          <w:szCs w:val="24"/>
        </w:rPr>
        <w:t xml:space="preserve">" село </w:t>
      </w:r>
      <w:r w:rsidR="004071B2" w:rsidRPr="00FB6013">
        <w:rPr>
          <w:rFonts w:ascii="Arial" w:hAnsi="Arial" w:cs="Arial"/>
          <w:sz w:val="24"/>
          <w:szCs w:val="24"/>
        </w:rPr>
        <w:t xml:space="preserve">Круглое, </w:t>
      </w:r>
      <w:r w:rsidRPr="00FB6013">
        <w:rPr>
          <w:rFonts w:ascii="Arial" w:hAnsi="Arial" w:cs="Arial"/>
          <w:sz w:val="24"/>
          <w:szCs w:val="24"/>
        </w:rPr>
        <w:t>Курганская область. Для проведения мероприятий используются: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актовый зал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классные кабинеты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холлы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спортивный зал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стадион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ишкольный участок</w:t>
      </w:r>
    </w:p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  <w:lang w:val="en-US"/>
        </w:rPr>
        <w:t xml:space="preserve">1.4. </w:t>
      </w:r>
      <w:r w:rsidRPr="00FB6013">
        <w:rPr>
          <w:rFonts w:ascii="Arial" w:hAnsi="Arial" w:cs="Arial"/>
          <w:b/>
          <w:bCs/>
          <w:sz w:val="24"/>
          <w:szCs w:val="24"/>
        </w:rPr>
        <w:t>Формы и методы работы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Программа  смены  ориентирована  на  детей  младшего  школьного возраста, но предполагается разграничение мероприятий в соответствии с возрастными особенностями и возможностями детей, а также кураторство  помощников вожатых-старшеклассниц в проведении творческих дел во временных детских коллективах.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Одной из форм работы в ЛДП является коллективно-творческое дело (КТД).  За подготовку и проведение КТД отвечает педагог-организатор, он коорд</w:t>
      </w:r>
      <w:r w:rsidR="00D60467" w:rsidRPr="00FB6013">
        <w:rPr>
          <w:rFonts w:ascii="Arial" w:hAnsi="Arial" w:cs="Arial"/>
          <w:sz w:val="24"/>
          <w:szCs w:val="24"/>
        </w:rPr>
        <w:t>инирует работу по организации</w:t>
      </w:r>
      <w:r w:rsidRPr="00FB6013">
        <w:rPr>
          <w:rFonts w:ascii="Arial" w:hAnsi="Arial" w:cs="Arial"/>
          <w:sz w:val="24"/>
          <w:szCs w:val="24"/>
        </w:rPr>
        <w:t>. КТД развивает творческие способности детей. Через КТД удовлетворяются их потре</w:t>
      </w:r>
      <w:r w:rsidR="00B927BD" w:rsidRPr="00FB6013">
        <w:rPr>
          <w:rFonts w:ascii="Arial" w:hAnsi="Arial" w:cs="Arial"/>
          <w:sz w:val="24"/>
          <w:szCs w:val="24"/>
        </w:rPr>
        <w:t xml:space="preserve">бности, связанные с расширением сферы </w:t>
      </w:r>
      <w:r w:rsidRPr="00FB6013">
        <w:rPr>
          <w:rFonts w:ascii="Arial" w:hAnsi="Arial" w:cs="Arial"/>
          <w:sz w:val="24"/>
          <w:szCs w:val="24"/>
        </w:rPr>
        <w:t xml:space="preserve">общения. </w:t>
      </w:r>
      <w:r w:rsidRPr="00FB6013">
        <w:rPr>
          <w:rFonts w:ascii="Arial" w:hAnsi="Arial" w:cs="Arial"/>
          <w:sz w:val="24"/>
          <w:szCs w:val="24"/>
        </w:rPr>
        <w:br/>
        <w:t xml:space="preserve">     Индивидуальные и коллективные формы работы в лагере осуществляются с использованием: </w:t>
      </w:r>
    </w:p>
    <w:p w:rsidR="00484E1D" w:rsidRPr="00FB6013" w:rsidRDefault="00181EDC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традиционных методов (беседа, наблюдение, поручение, конкурсы рисунков, плакатов, утренники, праздники, экскурсии, просмотр спектаклей и кино);  </w:t>
      </w:r>
    </w:p>
    <w:p w:rsidR="00484E1D" w:rsidRPr="00FB6013" w:rsidRDefault="00181EDC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метода интерактивного обучения (социально-психологические тренинги, </w:t>
      </w:r>
      <w:r w:rsidR="00642853" w:rsidRPr="00FB6013">
        <w:rPr>
          <w:rFonts w:ascii="Arial" w:hAnsi="Arial" w:cs="Arial"/>
          <w:sz w:val="24"/>
          <w:szCs w:val="24"/>
        </w:rPr>
        <w:t xml:space="preserve">презентации, </w:t>
      </w:r>
      <w:r w:rsidR="00484E1D" w:rsidRPr="00FB6013">
        <w:rPr>
          <w:rFonts w:ascii="Arial" w:hAnsi="Arial" w:cs="Arial"/>
          <w:sz w:val="24"/>
          <w:szCs w:val="24"/>
        </w:rPr>
        <w:t>дискуссии</w:t>
      </w:r>
      <w:r w:rsidR="00642853" w:rsidRPr="00FB6013">
        <w:rPr>
          <w:rFonts w:ascii="Arial" w:hAnsi="Arial" w:cs="Arial"/>
          <w:sz w:val="24"/>
          <w:szCs w:val="24"/>
        </w:rPr>
        <w:t>, деловая игра</w:t>
      </w:r>
      <w:r w:rsidR="00484E1D" w:rsidRPr="00FB6013">
        <w:rPr>
          <w:rFonts w:ascii="Arial" w:hAnsi="Arial" w:cs="Arial"/>
          <w:sz w:val="24"/>
          <w:szCs w:val="24"/>
        </w:rPr>
        <w:t xml:space="preserve">). 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Одним из важнейших средств и методов организации воспитательного пространства  является  создание  органов  детского  самоуправления  –  самостоятельности в проявлении инициативы, принятии решения и его самореализации. </w:t>
      </w:r>
      <w:r w:rsidRPr="00FB6013">
        <w:rPr>
          <w:rFonts w:ascii="Arial" w:hAnsi="Arial" w:cs="Arial"/>
          <w:sz w:val="24"/>
          <w:szCs w:val="24"/>
        </w:rPr>
        <w:br/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3046"/>
        <w:gridCol w:w="3061"/>
        <w:gridCol w:w="3478"/>
      </w:tblGrid>
      <w:tr w:rsidR="00484E1D" w:rsidRPr="00FB6013">
        <w:trPr>
          <w:trHeight w:val="1"/>
        </w:trPr>
        <w:tc>
          <w:tcPr>
            <w:tcW w:w="95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484E1D" w:rsidRPr="00FB6013">
        <w:trPr>
          <w:trHeight w:val="1"/>
        </w:trPr>
        <w:tc>
          <w:tcPr>
            <w:tcW w:w="3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b/>
                <w:bCs/>
                <w:sz w:val="24"/>
                <w:szCs w:val="24"/>
              </w:rPr>
              <w:t>Массовые</w:t>
            </w:r>
          </w:p>
        </w:tc>
        <w:tc>
          <w:tcPr>
            <w:tcW w:w="3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b/>
                <w:bCs/>
                <w:sz w:val="24"/>
                <w:szCs w:val="24"/>
              </w:rPr>
              <w:t>Групповые</w:t>
            </w:r>
          </w:p>
        </w:tc>
        <w:tc>
          <w:tcPr>
            <w:tcW w:w="3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b/>
                <w:bCs/>
                <w:sz w:val="24"/>
                <w:szCs w:val="24"/>
              </w:rPr>
              <w:t>Индивидуальные</w:t>
            </w:r>
          </w:p>
        </w:tc>
      </w:tr>
      <w:tr w:rsidR="00484E1D" w:rsidRPr="00FB6013">
        <w:trPr>
          <w:trHeight w:val="1"/>
        </w:trPr>
        <w:tc>
          <w:tcPr>
            <w:tcW w:w="30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аздники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онкурсы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Экскурсии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ино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портивные соревнования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ТД</w:t>
            </w:r>
          </w:p>
        </w:tc>
        <w:tc>
          <w:tcPr>
            <w:tcW w:w="30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ные дела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Беседы, КТД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портивно-оздоровительные процедуры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Индивидуальные беседы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оздание и реализация мини-проектов</w:t>
            </w:r>
          </w:p>
          <w:p w:rsidR="00484E1D" w:rsidRPr="00FB6013" w:rsidRDefault="00484E1D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1.5.Ожидаемые результаты программы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lastRenderedPageBreak/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484E1D" w:rsidRPr="00FB6013" w:rsidRDefault="00AA354E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1.6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 xml:space="preserve">. Кадровый состав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 реализации программы лагеря дневного пребывания при МКОУ "</w:t>
      </w:r>
      <w:r w:rsidR="00F80118" w:rsidRPr="00FB6013">
        <w:rPr>
          <w:rFonts w:ascii="Arial" w:hAnsi="Arial" w:cs="Arial"/>
          <w:sz w:val="24"/>
          <w:szCs w:val="24"/>
        </w:rPr>
        <w:t>Круглянская  СОШ</w:t>
      </w:r>
      <w:r w:rsidRPr="00FB6013">
        <w:rPr>
          <w:rFonts w:ascii="Arial" w:hAnsi="Arial" w:cs="Arial"/>
          <w:sz w:val="24"/>
          <w:szCs w:val="24"/>
        </w:rPr>
        <w:t>"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Начальник лагеря – 1 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Педагог-организатор – 1 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оспитате</w:t>
      </w:r>
      <w:r w:rsidR="003646BF" w:rsidRPr="00FB6013">
        <w:rPr>
          <w:rFonts w:ascii="Arial" w:hAnsi="Arial" w:cs="Arial"/>
          <w:sz w:val="24"/>
          <w:szCs w:val="24"/>
        </w:rPr>
        <w:t>ли (они же педагоги школы) – 5</w:t>
      </w:r>
    </w:p>
    <w:p w:rsidR="00484E1D" w:rsidRPr="00FB6013" w:rsidRDefault="00484E1D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Техперсонал – 4 </w:t>
      </w:r>
    </w:p>
    <w:p w:rsidR="004D1013" w:rsidRPr="00FB6013" w:rsidRDefault="004D1013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Работники пищеблока-4</w:t>
      </w:r>
    </w:p>
    <w:p w:rsidR="003646BF" w:rsidRPr="00FB6013" w:rsidRDefault="003646BF" w:rsidP="00FB60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Водители -2 </w:t>
      </w:r>
    </w:p>
    <w:p w:rsidR="00603A60" w:rsidRPr="00FB6013" w:rsidRDefault="00603A60" w:rsidP="00FB6013">
      <w:pPr>
        <w:pStyle w:val="a7"/>
        <w:adjustRightInd w:val="0"/>
        <w:ind w:left="1584" w:firstLine="0"/>
        <w:rPr>
          <w:rFonts w:ascii="Arial" w:hAnsi="Arial" w:cs="Arial"/>
          <w:b/>
          <w:bCs/>
          <w:iCs/>
          <w:sz w:val="24"/>
          <w:szCs w:val="24"/>
        </w:rPr>
      </w:pPr>
    </w:p>
    <w:p w:rsidR="00603A60" w:rsidRPr="00FB6013" w:rsidRDefault="00603A60" w:rsidP="00FB6013">
      <w:pPr>
        <w:pStyle w:val="a7"/>
        <w:numPr>
          <w:ilvl w:val="1"/>
          <w:numId w:val="29"/>
        </w:numPr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FB6013">
        <w:rPr>
          <w:rFonts w:ascii="Arial" w:hAnsi="Arial" w:cs="Arial"/>
          <w:b/>
          <w:bCs/>
          <w:iCs/>
          <w:sz w:val="24"/>
          <w:szCs w:val="24"/>
        </w:rPr>
        <w:t>Материально-технические условия.</w:t>
      </w:r>
    </w:p>
    <w:p w:rsidR="00603A60" w:rsidRPr="00FB6013" w:rsidRDefault="00603A60" w:rsidP="00FB6013">
      <w:pPr>
        <w:pStyle w:val="a7"/>
        <w:adjustRightInd w:val="0"/>
        <w:ind w:left="2304" w:firstLine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6" w:type="dxa"/>
          <w:right w:w="6" w:type="dxa"/>
        </w:tblCellMar>
        <w:tblLook w:val="0000"/>
      </w:tblPr>
      <w:tblGrid>
        <w:gridCol w:w="3375"/>
        <w:gridCol w:w="5986"/>
      </w:tblGrid>
      <w:tr w:rsidR="00603A60" w:rsidRPr="00FB6013" w:rsidTr="007F0E23">
        <w:trPr>
          <w:trHeight w:val="88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i/>
                <w:iCs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i/>
                <w:iCs/>
                <w:sz w:val="24"/>
                <w:szCs w:val="24"/>
              </w:rPr>
              <w:t>Применение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спортивно-развлекательных мероприятий, зарядки</w:t>
            </w:r>
          </w:p>
        </w:tc>
      </w:tr>
      <w:tr w:rsidR="00603A60" w:rsidRPr="00FB6013" w:rsidTr="007F0E23">
        <w:trPr>
          <w:trHeight w:val="1125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портивная площадка,  футбольное поле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спортивных и подвижных игр</w:t>
            </w:r>
            <w:r w:rsidRPr="00FB601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B6013">
              <w:rPr>
                <w:rFonts w:ascii="Arial" w:hAnsi="Arial" w:cs="Arial"/>
                <w:sz w:val="24"/>
                <w:szCs w:val="24"/>
              </w:rPr>
              <w:t xml:space="preserve"> на воздухе, спартакиад, малых олимпийских игр, зарядки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ишкольная территория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кругосветок, игр-путешествий, подвижных игр на свежем воздухе, прогулок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лассные кабинеты, холлы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общелагерных мероприятий, просмотр спектаклей и др.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толовая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Завтрак, обед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Медицинский кабинет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Измерение параметров в начале и конце смены оказание медицинской помощи при необходимости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 xml:space="preserve">Спортивный инвентарь, канцелярские товары, </w:t>
            </w:r>
            <w:r w:rsidRPr="00FB6013">
              <w:rPr>
                <w:rFonts w:ascii="Arial" w:hAnsi="Arial" w:cs="Arial"/>
                <w:sz w:val="24"/>
                <w:szCs w:val="24"/>
              </w:rPr>
              <w:lastRenderedPageBreak/>
              <w:t>настольные игры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запланированных мероприятий</w:t>
            </w:r>
          </w:p>
          <w:p w:rsidR="00603A60" w:rsidRPr="00FB6013" w:rsidRDefault="00603A60" w:rsidP="00FB6013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lastRenderedPageBreak/>
              <w:t>Материалы для оформления стенда по ЛДП и творчества детей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формление стенда по ЛДП, проведение творческих конкурсов рисунков, плакатов и т.д.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Аудио и видеоматериалы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оведение видеолекций, демонстрациях презентация, видеороликов, видеофильмов.</w:t>
            </w:r>
          </w:p>
        </w:tc>
      </w:tr>
      <w:tr w:rsidR="00603A60" w:rsidRPr="00FB6013" w:rsidTr="007F0E23">
        <w:trPr>
          <w:trHeight w:val="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изы и награды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3A60" w:rsidRPr="00FB6013" w:rsidRDefault="00603A60" w:rsidP="00FB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Для поощрения детей</w:t>
            </w:r>
          </w:p>
        </w:tc>
      </w:tr>
    </w:tbl>
    <w:p w:rsidR="00603A60" w:rsidRPr="00FB6013" w:rsidRDefault="00603A60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</w:p>
    <w:p w:rsidR="00484E1D" w:rsidRPr="00FB6013" w:rsidRDefault="00484E1D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2. ЦЕЛЬ И ЗАДАЧИ ПРОГРАММЫ</w:t>
      </w:r>
    </w:p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 xml:space="preserve">2.1. Цель программы </w:t>
      </w:r>
      <w:r w:rsidR="00CB6FAA" w:rsidRPr="00FB6013">
        <w:rPr>
          <w:rFonts w:ascii="Arial" w:hAnsi="Arial" w:cs="Arial"/>
          <w:b/>
          <w:bCs/>
          <w:sz w:val="24"/>
          <w:szCs w:val="24"/>
        </w:rPr>
        <w:t xml:space="preserve"> лагеря дневного пребывания </w:t>
      </w:r>
      <w:r w:rsidRPr="00FB6013">
        <w:rPr>
          <w:rFonts w:ascii="Arial" w:hAnsi="Arial" w:cs="Arial"/>
          <w:b/>
          <w:bCs/>
          <w:sz w:val="24"/>
          <w:szCs w:val="24"/>
        </w:rPr>
        <w:t>«</w:t>
      </w:r>
      <w:r w:rsidR="00CB6FAA" w:rsidRPr="00FB6013">
        <w:rPr>
          <w:rFonts w:ascii="Arial" w:hAnsi="Arial" w:cs="Arial"/>
          <w:b/>
          <w:bCs/>
          <w:sz w:val="24"/>
          <w:szCs w:val="24"/>
        </w:rPr>
        <w:t>Солнечный</w:t>
      </w:r>
      <w:r w:rsidRPr="00FB6013">
        <w:rPr>
          <w:rFonts w:ascii="Arial" w:hAnsi="Arial" w:cs="Arial"/>
          <w:b/>
          <w:bCs/>
          <w:sz w:val="24"/>
          <w:szCs w:val="24"/>
        </w:rPr>
        <w:t xml:space="preserve">»: </w:t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Создание условий для организованного отдыха детей, обеспечивающих взаимодействие  всех  участников  лагерной  смены,  способствующих  приобретению детьми знаний и опыта социально значимого действия;  личностному развитию и сознательному стремлению к </w:t>
      </w:r>
      <w:r w:rsidR="006B609E" w:rsidRPr="00FB6013">
        <w:rPr>
          <w:rFonts w:ascii="Arial" w:hAnsi="Arial" w:cs="Arial"/>
          <w:sz w:val="24"/>
          <w:szCs w:val="24"/>
        </w:rPr>
        <w:t>ведению здорового образа жизни.</w:t>
      </w:r>
    </w:p>
    <w:p w:rsidR="00484E1D" w:rsidRPr="00FB6013" w:rsidRDefault="00484E1D" w:rsidP="00FB6013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 xml:space="preserve">2.2. Задачи программы: </w:t>
      </w:r>
    </w:p>
    <w:p w:rsidR="00484E1D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предоставить ребенку возможности для самореализации на основе раскрытия его индивидуального личностного потенциала; </w:t>
      </w:r>
    </w:p>
    <w:p w:rsidR="00484E1D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организовать  разнообразную  общественно  значимую  досуговую деятельность детей; </w:t>
      </w:r>
    </w:p>
    <w:p w:rsidR="00484E1D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продолжить формировать навыки восприятия культурного наследия,  культуры  поведения,  санитарно-гигиенической  культуры,  навыков  общения и толерантности; </w:t>
      </w:r>
    </w:p>
    <w:p w:rsidR="00484E1D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создать благоприятные условия для укрепления здоровья детей; </w:t>
      </w:r>
    </w:p>
    <w:p w:rsidR="00484E1D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 xml:space="preserve">сформировать  умение  социально-востребованно  и  продуктивно организовывать свою деятельность в свободное время; </w:t>
      </w:r>
    </w:p>
    <w:p w:rsidR="00CB6FAA" w:rsidRPr="00FB6013" w:rsidRDefault="008731A9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484E1D" w:rsidRPr="00FB6013">
        <w:rPr>
          <w:rFonts w:ascii="Arial" w:hAnsi="Arial" w:cs="Arial"/>
          <w:sz w:val="24"/>
          <w:szCs w:val="24"/>
        </w:rPr>
        <w:t>сформировать стиль отношений сотрудничества, содружества, сотворчества всех участников летней смены</w:t>
      </w:r>
      <w:r w:rsidR="00CB6FAA" w:rsidRPr="00FB6013">
        <w:rPr>
          <w:rFonts w:ascii="Arial" w:hAnsi="Arial" w:cs="Arial"/>
          <w:sz w:val="24"/>
          <w:szCs w:val="24"/>
        </w:rPr>
        <w:t xml:space="preserve">.                                                                     </w:t>
      </w:r>
    </w:p>
    <w:p w:rsidR="00FB76FC" w:rsidRPr="00FB6013" w:rsidRDefault="00FB76FC" w:rsidP="00FB60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              </w:t>
      </w:r>
    </w:p>
    <w:p w:rsidR="00B22226" w:rsidRPr="00FB6013" w:rsidRDefault="00B22226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3. СОДЕРЖАНИЕ, ВИДЫ И ФОРМЫ ВОСПИТАТЕЛЬНО</w:t>
      </w:r>
      <w:r w:rsidR="00134D55" w:rsidRPr="00FB6013">
        <w:rPr>
          <w:rFonts w:ascii="Arial" w:hAnsi="Arial" w:cs="Arial"/>
          <w:b/>
          <w:sz w:val="24"/>
          <w:szCs w:val="24"/>
        </w:rPr>
        <w:t xml:space="preserve">Й </w:t>
      </w:r>
      <w:r w:rsidRPr="00FB6013">
        <w:rPr>
          <w:rFonts w:ascii="Arial" w:hAnsi="Arial" w:cs="Arial"/>
          <w:b/>
          <w:sz w:val="24"/>
          <w:szCs w:val="24"/>
        </w:rPr>
        <w:t>ДЕЯТЕЛЬНОСТИ</w:t>
      </w:r>
      <w:r w:rsidR="00A55BC2" w:rsidRPr="00FB6013">
        <w:rPr>
          <w:rFonts w:ascii="Arial" w:hAnsi="Arial" w:cs="Arial"/>
          <w:b/>
          <w:sz w:val="24"/>
          <w:szCs w:val="24"/>
        </w:rPr>
        <w:t>.</w:t>
      </w:r>
    </w:p>
    <w:p w:rsidR="00A55BC2" w:rsidRPr="00FB6013" w:rsidRDefault="00A55BC2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ИНВАРИАНТНЫЕ МОДУЛИ</w:t>
      </w:r>
    </w:p>
    <w:p w:rsidR="00C65610" w:rsidRPr="00FB6013" w:rsidRDefault="00F334E7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3</w:t>
      </w:r>
      <w:r w:rsidR="00B22226" w:rsidRPr="00FB6013">
        <w:rPr>
          <w:rFonts w:ascii="Arial" w:hAnsi="Arial" w:cs="Arial"/>
          <w:b/>
          <w:sz w:val="24"/>
          <w:szCs w:val="24"/>
        </w:rPr>
        <w:t>.1.Модуль «Будущее России</w:t>
      </w:r>
      <w:r w:rsidR="002E78FE" w:rsidRPr="00FB6013">
        <w:rPr>
          <w:rFonts w:ascii="Arial" w:hAnsi="Arial" w:cs="Arial"/>
          <w:b/>
          <w:sz w:val="24"/>
          <w:szCs w:val="24"/>
        </w:rPr>
        <w:t>. Ключевые мероприятия детского лагеря</w:t>
      </w:r>
      <w:r w:rsidR="00B22226" w:rsidRPr="00FB6013">
        <w:rPr>
          <w:rFonts w:ascii="Arial" w:hAnsi="Arial" w:cs="Arial"/>
          <w:b/>
          <w:sz w:val="24"/>
          <w:szCs w:val="24"/>
        </w:rPr>
        <w:t>».</w:t>
      </w:r>
    </w:p>
    <w:p w:rsidR="00B22226" w:rsidRPr="00FB6013" w:rsidRDefault="00B22226" w:rsidP="00FB6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Данный модуль 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r w:rsidR="00C6561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ь</w:t>
      </w:r>
      <w:r w:rsidR="00C6561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еализуется</w:t>
      </w:r>
      <w:r w:rsidR="00C6561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</w:t>
      </w:r>
      <w:r w:rsidR="00C6561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направлениям:</w:t>
      </w:r>
      <w:r w:rsidR="00C65610" w:rsidRPr="00FB6013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181EDC" w:rsidRPr="00FB601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C65610" w:rsidRPr="00FB6013">
        <w:rPr>
          <w:rFonts w:ascii="Arial" w:hAnsi="Arial" w:cs="Arial"/>
          <w:b/>
          <w:sz w:val="24"/>
          <w:szCs w:val="24"/>
        </w:rPr>
        <w:t xml:space="preserve">    - </w:t>
      </w:r>
      <w:r w:rsidR="00C65610" w:rsidRPr="00FB6013">
        <w:rPr>
          <w:rFonts w:ascii="Arial" w:hAnsi="Arial" w:cs="Arial"/>
          <w:sz w:val="24"/>
          <w:szCs w:val="24"/>
        </w:rPr>
        <w:t>Дни единых действий</w:t>
      </w:r>
      <w:r w:rsidRPr="00FB6013">
        <w:rPr>
          <w:rFonts w:ascii="Arial" w:hAnsi="Arial" w:cs="Arial"/>
          <w:sz w:val="24"/>
          <w:szCs w:val="24"/>
        </w:rPr>
        <w:t>:</w:t>
      </w:r>
    </w:p>
    <w:p w:rsidR="00B22226" w:rsidRPr="00FB6013" w:rsidRDefault="00E21604" w:rsidP="00FB6013">
      <w:pPr>
        <w:pStyle w:val="a5"/>
        <w:numPr>
          <w:ilvl w:val="0"/>
          <w:numId w:val="5"/>
        </w:numPr>
        <w:spacing w:before="31"/>
        <w:ind w:right="4909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ию</w:t>
      </w:r>
      <w:r w:rsidR="00134D55" w:rsidRPr="00FB6013">
        <w:rPr>
          <w:rFonts w:ascii="Arial" w:hAnsi="Arial" w:cs="Arial"/>
          <w:sz w:val="24"/>
          <w:szCs w:val="24"/>
        </w:rPr>
        <w:t>ня - День памяти и скорби;</w:t>
      </w:r>
    </w:p>
    <w:p w:rsidR="00134D55" w:rsidRPr="00FB6013" w:rsidRDefault="00134D55" w:rsidP="00FB6013">
      <w:pPr>
        <w:pStyle w:val="a5"/>
        <w:numPr>
          <w:ilvl w:val="0"/>
          <w:numId w:val="6"/>
        </w:numPr>
        <w:spacing w:before="31"/>
        <w:ind w:right="4909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июня –</w:t>
      </w:r>
      <w:r w:rsidR="008731A9" w:rsidRPr="00FB6013">
        <w:rPr>
          <w:rFonts w:ascii="Arial" w:hAnsi="Arial" w:cs="Arial"/>
          <w:sz w:val="24"/>
          <w:szCs w:val="24"/>
        </w:rPr>
        <w:t xml:space="preserve"> День молодё</w:t>
      </w:r>
      <w:r w:rsidRPr="00FB6013">
        <w:rPr>
          <w:rFonts w:ascii="Arial" w:hAnsi="Arial" w:cs="Arial"/>
          <w:sz w:val="24"/>
          <w:szCs w:val="24"/>
        </w:rPr>
        <w:t>жи.</w:t>
      </w:r>
    </w:p>
    <w:p w:rsidR="00B22226" w:rsidRPr="00FB6013" w:rsidRDefault="00E21604" w:rsidP="00FB6013">
      <w:pPr>
        <w:tabs>
          <w:tab w:val="left" w:pos="2862"/>
        </w:tabs>
        <w:spacing w:before="2" w:line="240" w:lineRule="auto"/>
        <w:ind w:right="463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-</w:t>
      </w:r>
      <w:r w:rsidR="00B22226" w:rsidRPr="00FB6013">
        <w:rPr>
          <w:rFonts w:ascii="Arial" w:hAnsi="Arial" w:cs="Arial"/>
          <w:sz w:val="24"/>
          <w:szCs w:val="24"/>
        </w:rPr>
        <w:t>Участ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во</w:t>
      </w:r>
      <w:r w:rsidRPr="00FB6013">
        <w:rPr>
          <w:rFonts w:ascii="Arial" w:hAnsi="Arial" w:cs="Arial"/>
          <w:sz w:val="24"/>
          <w:szCs w:val="24"/>
        </w:rPr>
        <w:t xml:space="preserve">  </w:t>
      </w:r>
      <w:r w:rsidR="00B22226" w:rsidRPr="00FB6013">
        <w:rPr>
          <w:rFonts w:ascii="Arial" w:hAnsi="Arial" w:cs="Arial"/>
          <w:sz w:val="24"/>
          <w:szCs w:val="24"/>
        </w:rPr>
        <w:t>всероссийски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мероприятия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акциях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посвященны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значимым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отечественным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международным</w:t>
      </w:r>
      <w:r w:rsidRPr="00FB6013">
        <w:rPr>
          <w:rFonts w:ascii="Arial" w:hAnsi="Arial" w:cs="Arial"/>
          <w:sz w:val="24"/>
          <w:szCs w:val="24"/>
        </w:rPr>
        <w:t xml:space="preserve"> событиям;                                                                 </w:t>
      </w:r>
      <w:r w:rsidR="00C74ACD" w:rsidRPr="00FB6013">
        <w:rPr>
          <w:rFonts w:ascii="Arial" w:hAnsi="Arial" w:cs="Arial"/>
          <w:sz w:val="24"/>
          <w:szCs w:val="24"/>
        </w:rPr>
        <w:t xml:space="preserve">                              -</w:t>
      </w:r>
      <w:r w:rsidR="008731A9" w:rsidRPr="00FB6013">
        <w:rPr>
          <w:rFonts w:ascii="Arial" w:hAnsi="Arial" w:cs="Arial"/>
          <w:sz w:val="24"/>
          <w:szCs w:val="24"/>
        </w:rPr>
        <w:t xml:space="preserve"> п</w:t>
      </w:r>
      <w:r w:rsidR="00B22226" w:rsidRPr="00FB6013">
        <w:rPr>
          <w:rFonts w:ascii="Arial" w:hAnsi="Arial" w:cs="Arial"/>
          <w:sz w:val="24"/>
          <w:szCs w:val="24"/>
        </w:rPr>
        <w:t>роведение</w:t>
      </w:r>
      <w:r w:rsidRPr="00FB6013">
        <w:rPr>
          <w:rFonts w:ascii="Arial" w:hAnsi="Arial" w:cs="Arial"/>
          <w:sz w:val="24"/>
          <w:szCs w:val="24"/>
        </w:rPr>
        <w:t xml:space="preserve"> мероприятий;                                           </w:t>
      </w:r>
      <w:r w:rsidR="00134D55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FB6013">
        <w:rPr>
          <w:rFonts w:ascii="Arial" w:hAnsi="Arial" w:cs="Arial"/>
          <w:sz w:val="24"/>
          <w:szCs w:val="24"/>
        </w:rPr>
        <w:t xml:space="preserve">        -  </w:t>
      </w:r>
      <w:r w:rsidR="008731A9" w:rsidRPr="00FB6013">
        <w:rPr>
          <w:rFonts w:ascii="Arial" w:hAnsi="Arial" w:cs="Arial"/>
          <w:sz w:val="24"/>
          <w:szCs w:val="24"/>
        </w:rPr>
        <w:t>ф</w:t>
      </w:r>
      <w:r w:rsidR="00B22226" w:rsidRPr="00FB6013">
        <w:rPr>
          <w:rFonts w:ascii="Arial" w:hAnsi="Arial" w:cs="Arial"/>
          <w:sz w:val="24"/>
          <w:szCs w:val="24"/>
        </w:rPr>
        <w:t>ормирова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межкультурны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B22226" w:rsidRPr="00FB6013">
        <w:rPr>
          <w:rFonts w:ascii="Arial" w:hAnsi="Arial" w:cs="Arial"/>
          <w:sz w:val="24"/>
          <w:szCs w:val="24"/>
        </w:rPr>
        <w:t>компетенций.</w:t>
      </w:r>
    </w:p>
    <w:p w:rsidR="00887E1B" w:rsidRPr="00FB6013" w:rsidRDefault="00887E1B" w:rsidP="00FB6013">
      <w:pPr>
        <w:pStyle w:val="a5"/>
        <w:spacing w:before="142"/>
        <w:ind w:left="0" w:right="461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Ключевые мероприятия – это главные традиционные мероприятия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ского лагеря,</w:t>
      </w:r>
      <w:r w:rsidR="008F6E21" w:rsidRPr="00FB6013">
        <w:rPr>
          <w:rFonts w:ascii="Arial" w:hAnsi="Arial" w:cs="Arial"/>
          <w:sz w:val="24"/>
          <w:szCs w:val="24"/>
        </w:rPr>
        <w:t xml:space="preserve">  </w:t>
      </w:r>
      <w:r w:rsidRPr="00FB6013">
        <w:rPr>
          <w:rFonts w:ascii="Arial" w:hAnsi="Arial" w:cs="Arial"/>
          <w:sz w:val="24"/>
          <w:szCs w:val="24"/>
        </w:rPr>
        <w:t>в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которы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инимает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части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большая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часть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ей.</w:t>
      </w:r>
    </w:p>
    <w:p w:rsidR="00887E1B" w:rsidRPr="00FB6013" w:rsidRDefault="00887E1B" w:rsidP="00FB6013">
      <w:pPr>
        <w:pStyle w:val="a5"/>
        <w:spacing w:before="2"/>
        <w:ind w:left="0" w:right="464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lastRenderedPageBreak/>
        <w:t>Реализация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го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тенциала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ключевы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мероприятий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ского лагеря предусматривает:</w:t>
      </w:r>
    </w:p>
    <w:p w:rsidR="00887E1B" w:rsidRPr="00FB6013" w:rsidRDefault="008731A9" w:rsidP="00FB6013">
      <w:pPr>
        <w:tabs>
          <w:tab w:val="left" w:pos="2154"/>
        </w:tabs>
        <w:spacing w:before="4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887E1B" w:rsidRPr="00FB6013">
        <w:rPr>
          <w:rFonts w:ascii="Arial" w:hAnsi="Arial" w:cs="Arial"/>
          <w:sz w:val="24"/>
          <w:szCs w:val="24"/>
        </w:rPr>
        <w:t>Торжественно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открыти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и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закрытие</w:t>
      </w:r>
      <w:r w:rsidR="008F6E21" w:rsidRPr="00FB6013">
        <w:rPr>
          <w:rFonts w:ascii="Arial" w:hAnsi="Arial" w:cs="Arial"/>
          <w:sz w:val="24"/>
          <w:szCs w:val="24"/>
        </w:rPr>
        <w:t xml:space="preserve"> смены</w:t>
      </w:r>
      <w:r w:rsidR="00887E1B" w:rsidRPr="00FB6013">
        <w:rPr>
          <w:rFonts w:ascii="Arial" w:hAnsi="Arial" w:cs="Arial"/>
          <w:sz w:val="24"/>
          <w:szCs w:val="24"/>
        </w:rPr>
        <w:t>;</w:t>
      </w:r>
    </w:p>
    <w:p w:rsidR="00887E1B" w:rsidRPr="00FB6013" w:rsidRDefault="008731A9" w:rsidP="00FB6013">
      <w:pPr>
        <w:spacing w:before="149" w:line="240" w:lineRule="auto"/>
        <w:ind w:right="4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887E1B" w:rsidRPr="00FB6013">
        <w:rPr>
          <w:rFonts w:ascii="Arial" w:hAnsi="Arial" w:cs="Arial"/>
          <w:sz w:val="24"/>
          <w:szCs w:val="24"/>
        </w:rPr>
        <w:t>Тематически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дни.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Проведени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тематически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дней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и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мероприятий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согласно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перечню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основны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государственны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и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народных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праздников,</w:t>
      </w:r>
      <w:r w:rsidR="008F6E21" w:rsidRPr="00FB6013">
        <w:rPr>
          <w:rFonts w:ascii="Arial" w:hAnsi="Arial" w:cs="Arial"/>
          <w:sz w:val="24"/>
          <w:szCs w:val="24"/>
        </w:rPr>
        <w:t xml:space="preserve"> памятных дат;</w:t>
      </w:r>
      <w:r w:rsidR="00887E1B" w:rsidRPr="00FB6013">
        <w:rPr>
          <w:rFonts w:ascii="Arial" w:hAnsi="Arial" w:cs="Arial"/>
          <w:sz w:val="24"/>
          <w:szCs w:val="24"/>
        </w:rPr>
        <w:tab/>
      </w:r>
    </w:p>
    <w:p w:rsidR="00887E1B" w:rsidRDefault="008731A9" w:rsidP="00FB6013">
      <w:pPr>
        <w:tabs>
          <w:tab w:val="left" w:pos="2153"/>
          <w:tab w:val="left" w:pos="2154"/>
        </w:tabs>
        <w:spacing w:before="2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8F6E21" w:rsidRPr="00FB6013">
        <w:rPr>
          <w:rFonts w:ascii="Arial" w:hAnsi="Arial" w:cs="Arial"/>
          <w:sz w:val="24"/>
          <w:szCs w:val="24"/>
        </w:rPr>
        <w:t>Т</w:t>
      </w:r>
      <w:r w:rsidR="00887E1B" w:rsidRPr="00FB6013">
        <w:rPr>
          <w:rFonts w:ascii="Arial" w:hAnsi="Arial" w:cs="Arial"/>
          <w:sz w:val="24"/>
          <w:szCs w:val="24"/>
        </w:rPr>
        <w:t>ематически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и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спортивные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праздники,</w:t>
      </w:r>
      <w:r w:rsidR="008F6E21" w:rsidRPr="00FB6013">
        <w:rPr>
          <w:rFonts w:ascii="Arial" w:hAnsi="Arial" w:cs="Arial"/>
          <w:sz w:val="24"/>
          <w:szCs w:val="24"/>
        </w:rPr>
        <w:t xml:space="preserve"> </w:t>
      </w:r>
      <w:r w:rsidR="00887E1B" w:rsidRPr="00FB6013">
        <w:rPr>
          <w:rFonts w:ascii="Arial" w:hAnsi="Arial" w:cs="Arial"/>
          <w:sz w:val="24"/>
          <w:szCs w:val="24"/>
        </w:rPr>
        <w:t>творческие</w:t>
      </w:r>
      <w:r w:rsidR="008F6E21" w:rsidRPr="00FB6013">
        <w:rPr>
          <w:rFonts w:ascii="Arial" w:hAnsi="Arial" w:cs="Arial"/>
          <w:sz w:val="24"/>
          <w:szCs w:val="24"/>
        </w:rPr>
        <w:t xml:space="preserve"> фес</w:t>
      </w:r>
      <w:r w:rsidR="005432E0">
        <w:rPr>
          <w:rFonts w:ascii="Arial" w:hAnsi="Arial" w:cs="Arial"/>
          <w:sz w:val="24"/>
          <w:szCs w:val="24"/>
        </w:rPr>
        <w:t>тивали;</w:t>
      </w:r>
    </w:p>
    <w:p w:rsidR="005432E0" w:rsidRPr="005432E0" w:rsidRDefault="005432E0" w:rsidP="005432E0">
      <w:pPr>
        <w:tabs>
          <w:tab w:val="left" w:pos="2154"/>
        </w:tabs>
        <w:spacing w:befor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Движение Первых» с</w:t>
      </w:r>
      <w:r w:rsidRPr="005432E0">
        <w:rPr>
          <w:rFonts w:ascii="Arial" w:hAnsi="Arial" w:cs="Arial"/>
          <w:sz w:val="24"/>
          <w:szCs w:val="24"/>
        </w:rPr>
        <w:t xml:space="preserve">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                                                  - День РДДМ «Движение Первых» (проводится каждую смену).                                                                                   - Марафон РДДМ «Движение Первых».</w:t>
      </w:r>
    </w:p>
    <w:p w:rsidR="0058158C" w:rsidRPr="00FB6013" w:rsidRDefault="00181EDC" w:rsidP="00A76ACD">
      <w:pPr>
        <w:pStyle w:val="1"/>
        <w:tabs>
          <w:tab w:val="left" w:pos="3839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3.2.</w:t>
      </w:r>
      <w:r w:rsidR="0058158C" w:rsidRPr="00FB6013">
        <w:rPr>
          <w:rFonts w:ascii="Arial" w:hAnsi="Arial" w:cs="Arial"/>
          <w:sz w:val="24"/>
          <w:szCs w:val="24"/>
        </w:rPr>
        <w:t>Модуль «Отрядная работа</w:t>
      </w:r>
      <w:r w:rsidR="004D1CB1" w:rsidRPr="00FB6013">
        <w:rPr>
          <w:rFonts w:ascii="Arial" w:hAnsi="Arial" w:cs="Arial"/>
          <w:sz w:val="24"/>
          <w:szCs w:val="24"/>
        </w:rPr>
        <w:t>. КДК</w:t>
      </w:r>
      <w:r w:rsidR="0058158C" w:rsidRPr="00FB6013">
        <w:rPr>
          <w:rFonts w:ascii="Arial" w:hAnsi="Arial" w:cs="Arial"/>
          <w:sz w:val="24"/>
          <w:szCs w:val="24"/>
        </w:rPr>
        <w:t>»</w:t>
      </w:r>
    </w:p>
    <w:p w:rsidR="0058158C" w:rsidRPr="00FB6013" w:rsidRDefault="0058158C" w:rsidP="00FB6013">
      <w:pPr>
        <w:pStyle w:val="a5"/>
        <w:tabs>
          <w:tab w:val="left" w:pos="2099"/>
          <w:tab w:val="left" w:pos="3696"/>
          <w:tab w:val="left" w:pos="4356"/>
          <w:tab w:val="left" w:pos="5998"/>
          <w:tab w:val="left" w:pos="7283"/>
          <w:tab w:val="left" w:pos="8886"/>
          <w:tab w:val="left" w:pos="9235"/>
        </w:tabs>
        <w:spacing w:before="141"/>
        <w:ind w:left="0" w:right="455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оспитатель организует групповую и индивидуальную работу с детьми</w:t>
      </w:r>
      <w:r w:rsidR="00117D80" w:rsidRPr="00FB6013">
        <w:rPr>
          <w:rFonts w:ascii="Arial" w:hAnsi="Arial" w:cs="Arial"/>
          <w:sz w:val="24"/>
          <w:szCs w:val="24"/>
        </w:rPr>
        <w:t xml:space="preserve"> (</w:t>
      </w:r>
      <w:r w:rsidRPr="00FB6013">
        <w:rPr>
          <w:rFonts w:ascii="Arial" w:hAnsi="Arial" w:cs="Arial"/>
          <w:sz w:val="24"/>
          <w:szCs w:val="24"/>
        </w:rPr>
        <w:t>отрядом</w:t>
      </w:r>
      <w:r w:rsidR="00117D80" w:rsidRPr="00FB6013">
        <w:rPr>
          <w:rFonts w:ascii="Arial" w:hAnsi="Arial" w:cs="Arial"/>
          <w:sz w:val="24"/>
          <w:szCs w:val="24"/>
        </w:rPr>
        <w:t>)</w:t>
      </w:r>
      <w:r w:rsidRPr="00FB6013">
        <w:rPr>
          <w:rFonts w:ascii="Arial" w:hAnsi="Arial" w:cs="Arial"/>
          <w:sz w:val="24"/>
          <w:szCs w:val="24"/>
        </w:rPr>
        <w:t>.</w:t>
      </w:r>
    </w:p>
    <w:p w:rsidR="0058158C" w:rsidRPr="00FB6013" w:rsidRDefault="0058158C" w:rsidP="00FB6013">
      <w:pPr>
        <w:pStyle w:val="a5"/>
        <w:spacing w:before="3"/>
        <w:ind w:left="0" w:right="876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Для эффективного использования воспитательного потенциала отрядной работы учитываются особенности временного</w:t>
      </w:r>
      <w:r w:rsidR="00117D8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ского</w:t>
      </w:r>
      <w:r w:rsidR="00117D8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коллектива:</w:t>
      </w:r>
      <w:r w:rsidR="00117D80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- </w:t>
      </w:r>
      <w:r w:rsidRPr="00FB6013">
        <w:rPr>
          <w:rFonts w:ascii="Arial" w:hAnsi="Arial" w:cs="Arial"/>
          <w:sz w:val="24"/>
          <w:szCs w:val="24"/>
        </w:rPr>
        <w:t>Коллектив</w:t>
      </w:r>
      <w:r w:rsidR="00117D80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 xml:space="preserve">функционирует в течение короткого промежутка </w:t>
      </w:r>
      <w:r w:rsidR="00117D80" w:rsidRPr="00FB6013">
        <w:rPr>
          <w:rFonts w:ascii="Arial" w:hAnsi="Arial" w:cs="Arial"/>
          <w:sz w:val="24"/>
          <w:szCs w:val="24"/>
        </w:rPr>
        <w:t>времени.</w:t>
      </w:r>
    </w:p>
    <w:p w:rsidR="00B22226" w:rsidRPr="00FB6013" w:rsidRDefault="00117D80" w:rsidP="00FB6013">
      <w:pPr>
        <w:tabs>
          <w:tab w:val="left" w:pos="2154"/>
        </w:tabs>
        <w:spacing w:line="240" w:lineRule="auto"/>
        <w:ind w:right="461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58158C" w:rsidRPr="00FB6013">
        <w:rPr>
          <w:rFonts w:ascii="Arial" w:hAnsi="Arial" w:cs="Arial"/>
          <w:sz w:val="24"/>
          <w:szCs w:val="24"/>
        </w:rPr>
        <w:t>Коллективна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еятельность.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Участник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коллектив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овлечены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овместную</w:t>
      </w:r>
      <w:r w:rsidRPr="00FB6013">
        <w:rPr>
          <w:rFonts w:ascii="Arial" w:hAnsi="Arial" w:cs="Arial"/>
          <w:sz w:val="24"/>
          <w:szCs w:val="24"/>
        </w:rPr>
        <w:t xml:space="preserve"> деятельность.                                                                                                                                     </w:t>
      </w:r>
      <w:r w:rsidR="0058158C" w:rsidRPr="00FB6013">
        <w:rPr>
          <w:rFonts w:ascii="Arial" w:hAnsi="Arial" w:cs="Arial"/>
          <w:sz w:val="24"/>
          <w:szCs w:val="24"/>
        </w:rPr>
        <w:t>Отрядная работа строится с учетом закономерности развит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ременного детского коллектива (роста межличностных отношений) 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логик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азвития лагерной смены.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еализация    воспитательного   потенциала    отряд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аботы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редусматривает:</w:t>
      </w:r>
      <w:r w:rsidRPr="00FB6013">
        <w:rPr>
          <w:rFonts w:ascii="Arial" w:hAnsi="Arial" w:cs="Arial"/>
          <w:sz w:val="24"/>
          <w:szCs w:val="24"/>
        </w:rPr>
        <w:t xml:space="preserve">                         -планировани</w:t>
      </w:r>
      <w:r w:rsidR="0058158C" w:rsidRPr="00FB6013">
        <w:rPr>
          <w:rFonts w:ascii="Arial" w:hAnsi="Arial" w:cs="Arial"/>
          <w:sz w:val="24"/>
          <w:szCs w:val="24"/>
        </w:rPr>
        <w:t>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роведе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тряд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еятельности;</w:t>
      </w:r>
      <w:r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- </w:t>
      </w:r>
      <w:r w:rsidR="0058158C" w:rsidRPr="00FB6013">
        <w:rPr>
          <w:rFonts w:ascii="Arial" w:hAnsi="Arial" w:cs="Arial"/>
          <w:sz w:val="24"/>
          <w:szCs w:val="24"/>
        </w:rPr>
        <w:t>поддержку активной позиции каждого ребенка, предоставлен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м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озможност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бсужден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ринят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ешений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оздан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благоприят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реды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л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бщения;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оверительно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бще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оддержку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ете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 решени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роблем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конфликтны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итуаций;</w:t>
      </w:r>
      <w:r w:rsidRPr="00FB6013">
        <w:rPr>
          <w:rFonts w:ascii="Arial" w:hAnsi="Arial" w:cs="Arial"/>
          <w:sz w:val="24"/>
          <w:szCs w:val="24"/>
        </w:rPr>
        <w:t xml:space="preserve"> - </w:t>
      </w:r>
      <w:r w:rsidR="0058158C" w:rsidRPr="00FB6013">
        <w:rPr>
          <w:rFonts w:ascii="Arial" w:hAnsi="Arial" w:cs="Arial"/>
          <w:sz w:val="24"/>
          <w:szCs w:val="24"/>
        </w:rPr>
        <w:t xml:space="preserve">организацию интересных и полезных для личностного </w:t>
      </w:r>
      <w:r w:rsidRPr="00FB6013">
        <w:rPr>
          <w:rFonts w:ascii="Arial" w:hAnsi="Arial" w:cs="Arial"/>
          <w:sz w:val="24"/>
          <w:szCs w:val="24"/>
        </w:rPr>
        <w:t xml:space="preserve">развитии ребенка совместных дел, </w:t>
      </w:r>
      <w:r w:rsidR="0058158C" w:rsidRPr="00FB6013">
        <w:rPr>
          <w:rFonts w:ascii="Arial" w:hAnsi="Arial" w:cs="Arial"/>
          <w:sz w:val="24"/>
          <w:szCs w:val="24"/>
        </w:rPr>
        <w:t>позволяющих вовлекать в них детей с разным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отребностями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ават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м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возможност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л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амореализации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устанавливат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укреплят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оверительны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тношения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тат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л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ни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 xml:space="preserve">значимым взрослым, задающим образцы поведения; </w:t>
      </w:r>
      <w:r w:rsidRPr="00FB6013">
        <w:rPr>
          <w:rFonts w:ascii="Arial" w:hAnsi="Arial" w:cs="Arial"/>
          <w:sz w:val="24"/>
          <w:szCs w:val="24"/>
        </w:rPr>
        <w:t xml:space="preserve">                                    </w:t>
      </w:r>
      <w:r w:rsidR="00181EDC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FB6013">
        <w:rPr>
          <w:rFonts w:ascii="Arial" w:hAnsi="Arial" w:cs="Arial"/>
          <w:sz w:val="24"/>
          <w:szCs w:val="24"/>
        </w:rPr>
        <w:t xml:space="preserve">    - </w:t>
      </w:r>
      <w:r w:rsidR="0058158C" w:rsidRPr="00FB6013">
        <w:rPr>
          <w:rFonts w:ascii="Arial" w:hAnsi="Arial" w:cs="Arial"/>
          <w:sz w:val="24"/>
          <w:szCs w:val="24"/>
        </w:rPr>
        <w:t>вовлечение кажд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ебенка в отрядные дела и общелагерные мероприятия в разных ролях: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ценаристов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постановщиков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сполнителей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редакторов,</w:t>
      </w:r>
      <w:r w:rsidRPr="00FB6013">
        <w:rPr>
          <w:rFonts w:ascii="Arial" w:hAnsi="Arial" w:cs="Arial"/>
          <w:sz w:val="24"/>
          <w:szCs w:val="24"/>
        </w:rPr>
        <w:t xml:space="preserve"> ведущих,</w:t>
      </w:r>
      <w:r w:rsidR="0058158C" w:rsidRPr="00FB6013">
        <w:rPr>
          <w:rFonts w:ascii="Arial" w:hAnsi="Arial" w:cs="Arial"/>
          <w:sz w:val="24"/>
          <w:szCs w:val="24"/>
        </w:rPr>
        <w:t xml:space="preserve"> ит.д.;</w:t>
      </w:r>
      <w:r w:rsidRPr="00FB6013">
        <w:rPr>
          <w:rFonts w:ascii="Arial" w:hAnsi="Arial" w:cs="Arial"/>
          <w:sz w:val="24"/>
          <w:szCs w:val="24"/>
        </w:rPr>
        <w:t xml:space="preserve">                   </w:t>
      </w:r>
      <w:r w:rsidR="00181EDC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B6013">
        <w:rPr>
          <w:rFonts w:ascii="Arial" w:hAnsi="Arial" w:cs="Arial"/>
          <w:sz w:val="24"/>
          <w:szCs w:val="24"/>
        </w:rPr>
        <w:t xml:space="preserve">    -  </w:t>
      </w:r>
      <w:r w:rsidR="0058158C" w:rsidRPr="00FB6013">
        <w:rPr>
          <w:rFonts w:ascii="Arial" w:hAnsi="Arial" w:cs="Arial"/>
          <w:sz w:val="24"/>
          <w:szCs w:val="24"/>
        </w:rPr>
        <w:t>формирова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плоче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отряд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(временн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етск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7B341A" w:rsidRPr="00FB6013">
        <w:rPr>
          <w:rFonts w:ascii="Arial" w:hAnsi="Arial" w:cs="Arial"/>
          <w:sz w:val="24"/>
          <w:szCs w:val="24"/>
        </w:rPr>
        <w:t xml:space="preserve">коллектив) через игры, тренинги на </w:t>
      </w:r>
      <w:r w:rsidR="0058158C" w:rsidRPr="00FB6013">
        <w:rPr>
          <w:rFonts w:ascii="Arial" w:hAnsi="Arial" w:cs="Arial"/>
          <w:sz w:val="24"/>
          <w:szCs w:val="24"/>
        </w:rPr>
        <w:t>сплочение;</w:t>
      </w:r>
      <w:r w:rsidR="007B341A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- </w:t>
      </w:r>
      <w:r w:rsidR="0058158C" w:rsidRPr="00FB6013">
        <w:rPr>
          <w:rFonts w:ascii="Arial" w:hAnsi="Arial" w:cs="Arial"/>
          <w:sz w:val="24"/>
          <w:szCs w:val="24"/>
        </w:rPr>
        <w:t>принятие совместно с детьми законов и правил отряда, которым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они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будут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следовать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в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детском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pacing w:val="-1"/>
          <w:sz w:val="24"/>
          <w:szCs w:val="24"/>
        </w:rPr>
        <w:t>лагере,</w:t>
      </w:r>
      <w:r w:rsidR="007B341A"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а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также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символов,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названия,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девиза,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эмблемы, песни, которые подчеркнут принадлежность именно к этому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конкретному</w:t>
      </w:r>
      <w:r w:rsidR="007B341A" w:rsidRPr="00FB6013">
        <w:rPr>
          <w:rFonts w:ascii="Arial" w:hAnsi="Arial" w:cs="Arial"/>
          <w:sz w:val="24"/>
          <w:szCs w:val="24"/>
        </w:rPr>
        <w:t xml:space="preserve"> </w:t>
      </w:r>
      <w:r w:rsidR="0058158C" w:rsidRPr="00FB6013">
        <w:rPr>
          <w:rFonts w:ascii="Arial" w:hAnsi="Arial" w:cs="Arial"/>
          <w:sz w:val="24"/>
          <w:szCs w:val="24"/>
        </w:rPr>
        <w:t>коллективу</w:t>
      </w:r>
      <w:r w:rsidR="007B341A" w:rsidRPr="00FB6013">
        <w:rPr>
          <w:rFonts w:ascii="Arial" w:hAnsi="Arial" w:cs="Arial"/>
          <w:sz w:val="24"/>
          <w:szCs w:val="24"/>
        </w:rPr>
        <w:t>.</w:t>
      </w:r>
    </w:p>
    <w:p w:rsidR="00E46197" w:rsidRPr="00FB6013" w:rsidRDefault="00F334E7" w:rsidP="00FB6013">
      <w:pPr>
        <w:pStyle w:val="1"/>
        <w:tabs>
          <w:tab w:val="left" w:pos="3854"/>
        </w:tabs>
        <w:spacing w:before="1"/>
        <w:ind w:left="3405" w:firstLine="0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3.3.</w:t>
      </w:r>
      <w:r w:rsidR="00E46197" w:rsidRPr="00FB6013">
        <w:rPr>
          <w:rFonts w:ascii="Arial" w:hAnsi="Arial" w:cs="Arial"/>
          <w:sz w:val="24"/>
          <w:szCs w:val="24"/>
        </w:rPr>
        <w:t xml:space="preserve"> Модуль «Самоуправление»</w:t>
      </w:r>
    </w:p>
    <w:p w:rsidR="00E46197" w:rsidRPr="00FB6013" w:rsidRDefault="00E46197" w:rsidP="00FB6013">
      <w:pPr>
        <w:pStyle w:val="a5"/>
        <w:ind w:left="0" w:right="464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Самоуправление формируется с первых дней смены, т.е. в организационный период.</w:t>
      </w:r>
    </w:p>
    <w:p w:rsidR="00E46197" w:rsidRPr="00FB6013" w:rsidRDefault="00E46197" w:rsidP="00FB6013">
      <w:pPr>
        <w:pStyle w:val="a5"/>
        <w:ind w:left="0" w:right="449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lastRenderedPageBreak/>
        <w:t xml:space="preserve">На уровне детского лагеря: </w:t>
      </w:r>
      <w:r w:rsidRPr="00FB6013">
        <w:rPr>
          <w:rFonts w:ascii="Arial" w:hAnsi="Arial" w:cs="Arial"/>
          <w:sz w:val="24"/>
          <w:szCs w:val="24"/>
        </w:rPr>
        <w:t>самоуправление в детском лагере складываться из деятельности в ременных и постоянны органов. К временным органам самоуправления относятся: деятельность дежурного отряда, работа творческих и инициативных групп. Постоянно действующие органы самоуправления является совет командиров.                    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46197" w:rsidRPr="00FB6013" w:rsidRDefault="00E46197" w:rsidP="00FB6013">
      <w:pPr>
        <w:pStyle w:val="a5"/>
        <w:spacing w:before="3"/>
        <w:ind w:left="0" w:right="461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На</w:t>
      </w:r>
      <w:r w:rsidR="00E63D05" w:rsidRPr="00FB6013">
        <w:rPr>
          <w:rFonts w:ascii="Arial" w:hAnsi="Arial" w:cs="Arial"/>
          <w:b/>
          <w:sz w:val="24"/>
          <w:szCs w:val="24"/>
        </w:rPr>
        <w:t xml:space="preserve"> </w:t>
      </w:r>
      <w:r w:rsidRPr="00FB6013">
        <w:rPr>
          <w:rFonts w:ascii="Arial" w:hAnsi="Arial" w:cs="Arial"/>
          <w:b/>
          <w:sz w:val="24"/>
          <w:szCs w:val="24"/>
        </w:rPr>
        <w:t>уровне</w:t>
      </w:r>
      <w:r w:rsidR="00E63D05" w:rsidRPr="00FB6013">
        <w:rPr>
          <w:rFonts w:ascii="Arial" w:hAnsi="Arial" w:cs="Arial"/>
          <w:b/>
          <w:sz w:val="24"/>
          <w:szCs w:val="24"/>
        </w:rPr>
        <w:t xml:space="preserve"> </w:t>
      </w:r>
      <w:r w:rsidRPr="00FB6013">
        <w:rPr>
          <w:rFonts w:ascii="Arial" w:hAnsi="Arial" w:cs="Arial"/>
          <w:b/>
          <w:sz w:val="24"/>
          <w:szCs w:val="24"/>
        </w:rPr>
        <w:t>отряда:</w:t>
      </w:r>
      <w:r w:rsidR="00E63D05" w:rsidRPr="00FB6013">
        <w:rPr>
          <w:rFonts w:ascii="Arial" w:hAnsi="Arial" w:cs="Arial"/>
          <w:b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через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ь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идеров,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ыбранных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нициативе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едложениям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членов</w:t>
      </w:r>
      <w:r w:rsidR="00E63D05" w:rsidRPr="00FB6013">
        <w:rPr>
          <w:rFonts w:ascii="Arial" w:hAnsi="Arial" w:cs="Arial"/>
          <w:sz w:val="24"/>
          <w:szCs w:val="24"/>
        </w:rPr>
        <w:t xml:space="preserve"> отряда,</w:t>
      </w:r>
      <w:r w:rsidRPr="00FB6013">
        <w:rPr>
          <w:rFonts w:ascii="Arial" w:hAnsi="Arial" w:cs="Arial"/>
          <w:sz w:val="24"/>
          <w:szCs w:val="24"/>
        </w:rPr>
        <w:t xml:space="preserve"> представляющих интересы отряда в общих делах детского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агеря,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и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заимодействии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администрацией детского</w:t>
      </w:r>
      <w:r w:rsidR="00E63D05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агеря.</w:t>
      </w:r>
    </w:p>
    <w:p w:rsidR="00E46197" w:rsidRPr="00FB6013" w:rsidRDefault="00E46197" w:rsidP="00FB6013">
      <w:pPr>
        <w:pStyle w:val="a5"/>
        <w:spacing w:before="25"/>
        <w:ind w:left="0" w:right="1420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и формировании</w:t>
      </w:r>
      <w:r w:rsidR="003D26C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труктуры отрядного</w:t>
      </w:r>
      <w:r w:rsidR="003D26C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моуправления</w:t>
      </w:r>
      <w:r w:rsidR="003D26C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эффективным является применение метода чередования творческих</w:t>
      </w:r>
      <w:r w:rsidR="003D26C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ручений</w:t>
      </w:r>
      <w:r w:rsidR="003D26C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(ЧТП).</w:t>
      </w:r>
    </w:p>
    <w:p w:rsidR="00E46197" w:rsidRPr="00FB6013" w:rsidRDefault="00E46197" w:rsidP="00FB6013">
      <w:pPr>
        <w:pStyle w:val="a5"/>
        <w:spacing w:before="5"/>
        <w:ind w:left="4169" w:firstLine="0"/>
        <w:jc w:val="left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Самоуправление</w:t>
      </w:r>
      <w:r w:rsidR="003D26C4" w:rsidRPr="00FB6013">
        <w:rPr>
          <w:rFonts w:ascii="Arial" w:hAnsi="Arial" w:cs="Arial"/>
          <w:b/>
          <w:sz w:val="24"/>
          <w:szCs w:val="24"/>
        </w:rPr>
        <w:t xml:space="preserve"> </w:t>
      </w:r>
      <w:r w:rsidRPr="00FB6013">
        <w:rPr>
          <w:rFonts w:ascii="Arial" w:hAnsi="Arial" w:cs="Arial"/>
          <w:b/>
          <w:sz w:val="24"/>
          <w:szCs w:val="24"/>
        </w:rPr>
        <w:t>на</w:t>
      </w:r>
      <w:r w:rsidR="003D26C4" w:rsidRPr="00FB6013">
        <w:rPr>
          <w:rFonts w:ascii="Arial" w:hAnsi="Arial" w:cs="Arial"/>
          <w:b/>
          <w:sz w:val="24"/>
          <w:szCs w:val="24"/>
        </w:rPr>
        <w:t xml:space="preserve"> </w:t>
      </w:r>
      <w:r w:rsidRPr="00FB6013">
        <w:rPr>
          <w:rFonts w:ascii="Arial" w:hAnsi="Arial" w:cs="Arial"/>
          <w:b/>
          <w:sz w:val="24"/>
          <w:szCs w:val="24"/>
        </w:rPr>
        <w:t>уровне</w:t>
      </w:r>
    </w:p>
    <w:p w:rsidR="00E46197" w:rsidRPr="00FB6013" w:rsidRDefault="00E46197" w:rsidP="00FB6013">
      <w:pPr>
        <w:pStyle w:val="a5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5"/>
        <w:gridCol w:w="4700"/>
      </w:tblGrid>
      <w:tr w:rsidR="00E46197" w:rsidRPr="00FB6013" w:rsidTr="00181EDC">
        <w:trPr>
          <w:trHeight w:val="489"/>
        </w:trPr>
        <w:tc>
          <w:tcPr>
            <w:tcW w:w="5425" w:type="dxa"/>
          </w:tcPr>
          <w:p w:rsidR="00E46197" w:rsidRPr="00FB6013" w:rsidRDefault="00E46197" w:rsidP="00FB6013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лагеря:</w:t>
            </w:r>
          </w:p>
        </w:tc>
        <w:tc>
          <w:tcPr>
            <w:tcW w:w="4700" w:type="dxa"/>
          </w:tcPr>
          <w:p w:rsidR="00E46197" w:rsidRPr="00FB6013" w:rsidRDefault="00E46197" w:rsidP="00FB6013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отряда:</w:t>
            </w:r>
          </w:p>
        </w:tc>
      </w:tr>
      <w:tr w:rsidR="00E46197" w:rsidRPr="00FB6013" w:rsidTr="00181EDC">
        <w:trPr>
          <w:trHeight w:val="976"/>
        </w:trPr>
        <w:tc>
          <w:tcPr>
            <w:tcW w:w="5425" w:type="dxa"/>
          </w:tcPr>
          <w:p w:rsidR="00E46197" w:rsidRPr="00FB6013" w:rsidRDefault="00E46197" w:rsidP="00FB6013">
            <w:pPr>
              <w:pStyle w:val="TableParagraph"/>
              <w:ind w:left="4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.Высший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рган–сбор</w:t>
            </w:r>
            <w:r w:rsidR="00181EDC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(совет)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4700" w:type="dxa"/>
          </w:tcPr>
          <w:p w:rsidR="00E46197" w:rsidRPr="00FB6013" w:rsidRDefault="00E46197" w:rsidP="00FB601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омандир</w:t>
            </w:r>
          </w:p>
        </w:tc>
      </w:tr>
      <w:tr w:rsidR="00E46197" w:rsidRPr="00FB6013" w:rsidTr="00DE3A76">
        <w:trPr>
          <w:trHeight w:val="853"/>
        </w:trPr>
        <w:tc>
          <w:tcPr>
            <w:tcW w:w="5425" w:type="dxa"/>
          </w:tcPr>
          <w:p w:rsidR="00DE3A76" w:rsidRDefault="00BF5893" w:rsidP="00FB6013">
            <w:pPr>
              <w:pStyle w:val="TableParagraph"/>
              <w:tabs>
                <w:tab w:val="left" w:pos="3877"/>
              </w:tabs>
              <w:ind w:left="827" w:hanging="3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2.Постоянный </w:t>
            </w:r>
            <w:r w:rsidR="00E46197" w:rsidRPr="00FB6013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самоуправления</w:t>
            </w:r>
            <w:r w:rsidR="00181EDC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46197" w:rsidRPr="00FB6013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="00E46197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вет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E46197" w:rsidRPr="00FB6013">
              <w:rPr>
                <w:rFonts w:ascii="Arial" w:hAnsi="Arial" w:cs="Arial"/>
                <w:sz w:val="24"/>
                <w:szCs w:val="24"/>
                <w:lang w:val="ru-RU"/>
              </w:rPr>
              <w:t>командиров</w:t>
            </w:r>
          </w:p>
          <w:p w:rsidR="00DE3A76" w:rsidRDefault="00DE3A76" w:rsidP="00DE3A76"/>
          <w:p w:rsidR="00E46197" w:rsidRPr="00DE3A76" w:rsidRDefault="00DE3A76" w:rsidP="00DE3A76">
            <w:pPr>
              <w:tabs>
                <w:tab w:val="left" w:pos="1737"/>
              </w:tabs>
            </w:pPr>
            <w:r>
              <w:tab/>
            </w:r>
          </w:p>
        </w:tc>
        <w:tc>
          <w:tcPr>
            <w:tcW w:w="4700" w:type="dxa"/>
          </w:tcPr>
          <w:p w:rsidR="00E46197" w:rsidRPr="00FB6013" w:rsidRDefault="00E46197" w:rsidP="00FB601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Физорг</w:t>
            </w:r>
          </w:p>
        </w:tc>
      </w:tr>
      <w:tr w:rsidR="00E46197" w:rsidRPr="00FB6013" w:rsidTr="00DE3A76">
        <w:trPr>
          <w:trHeight w:val="1166"/>
        </w:trPr>
        <w:tc>
          <w:tcPr>
            <w:tcW w:w="5425" w:type="dxa"/>
          </w:tcPr>
          <w:p w:rsidR="00E46197" w:rsidRPr="00FB6013" w:rsidRDefault="00E46197" w:rsidP="00FB6013">
            <w:pPr>
              <w:pStyle w:val="TableParagraph"/>
              <w:tabs>
                <w:tab w:val="left" w:pos="3879"/>
              </w:tabs>
              <w:ind w:left="827" w:right="112" w:hanging="3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3.Временный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="00BF589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181EDC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самоуправления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вет дела,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ежурный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BF589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у,</w:t>
            </w:r>
          </w:p>
          <w:p w:rsidR="00E46197" w:rsidRPr="00FB6013" w:rsidRDefault="00BF5893" w:rsidP="00FB6013">
            <w:pPr>
              <w:pStyle w:val="TableParagraph"/>
              <w:ind w:left="8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E46197" w:rsidRPr="00FB6013">
              <w:rPr>
                <w:rFonts w:ascii="Arial" w:hAnsi="Arial" w:cs="Arial"/>
                <w:sz w:val="24"/>
                <w:szCs w:val="24"/>
              </w:rPr>
              <w:t>нициативна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46197" w:rsidRPr="00FB6013"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4700" w:type="dxa"/>
          </w:tcPr>
          <w:p w:rsidR="00E46197" w:rsidRPr="00FB6013" w:rsidRDefault="00E46197" w:rsidP="00FB601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Культорг</w:t>
            </w:r>
          </w:p>
        </w:tc>
      </w:tr>
    </w:tbl>
    <w:p w:rsidR="00085CE4" w:rsidRPr="00FB6013" w:rsidRDefault="00F334E7" w:rsidP="00FB6013">
      <w:pPr>
        <w:pStyle w:val="1"/>
        <w:tabs>
          <w:tab w:val="left" w:pos="3028"/>
        </w:tabs>
        <w:spacing w:before="267"/>
        <w:ind w:left="0" w:firstLine="0"/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3.4. </w:t>
      </w:r>
      <w:r w:rsidR="00085CE4" w:rsidRPr="00FB6013">
        <w:rPr>
          <w:rFonts w:ascii="Arial" w:hAnsi="Arial" w:cs="Arial"/>
          <w:sz w:val="24"/>
          <w:szCs w:val="24"/>
        </w:rPr>
        <w:t>Модуль «Дополнительное образование»</w:t>
      </w:r>
    </w:p>
    <w:p w:rsidR="00085CE4" w:rsidRPr="00FB6013" w:rsidRDefault="00480CE3" w:rsidP="00DE3A76">
      <w:pPr>
        <w:pStyle w:val="a5"/>
        <w:shd w:val="clear" w:color="auto" w:fill="FFFFFF" w:themeFill="background1"/>
        <w:tabs>
          <w:tab w:val="left" w:pos="2153"/>
          <w:tab w:val="left" w:pos="3569"/>
          <w:tab w:val="left" w:pos="4986"/>
          <w:tab w:val="left" w:pos="7818"/>
        </w:tabs>
        <w:spacing w:before="28"/>
        <w:ind w:left="0" w:right="13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Rectangle 17" o:spid="_x0000_s1026" style="position:absolute;left:0;text-align:left;margin-left:403.3pt;margin-top:1.4pt;width:105pt;height:17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" fillcolor="#fafafa" stroked="f">
            <w10:wrap anchorx="page"/>
          </v:rect>
        </w:pict>
      </w:r>
      <w:r w:rsidR="00085CE4" w:rsidRPr="00FB6013">
        <w:rPr>
          <w:rFonts w:ascii="Arial" w:hAnsi="Arial" w:cs="Arial"/>
          <w:sz w:val="24"/>
          <w:szCs w:val="24"/>
        </w:rPr>
        <w:t xml:space="preserve">Деятельность осуществляется в рамках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физкультурно-спортивной</w:t>
      </w:r>
      <w:r w:rsidR="00085CE4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направленности.</w:t>
      </w:r>
    </w:p>
    <w:p w:rsidR="00085CE4" w:rsidRPr="00FB6013" w:rsidRDefault="00181EDC" w:rsidP="00DE3A76">
      <w:pPr>
        <w:pStyle w:val="1"/>
        <w:shd w:val="clear" w:color="auto" w:fill="FFFFFF" w:themeFill="background1"/>
        <w:tabs>
          <w:tab w:val="left" w:pos="3475"/>
        </w:tabs>
        <w:spacing w:before="89"/>
        <w:ind w:left="0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3.5.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одуль «Здоровый образ жизни»</w:t>
      </w:r>
    </w:p>
    <w:p w:rsidR="00085CE4" w:rsidRPr="00FB6013" w:rsidRDefault="001D7FAF" w:rsidP="00FB6013">
      <w:pPr>
        <w:pStyle w:val="a5"/>
        <w:spacing w:before="140"/>
        <w:ind w:left="0" w:right="471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одуль предполагает восстановление физического и психического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здоровь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</w:t>
      </w:r>
      <w:r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благоприятных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циокультурных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словиях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своение способов восстановления и</w:t>
      </w:r>
      <w:r w:rsidR="00085CE4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крепление здоровья, формировани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ценностного</w:t>
      </w:r>
      <w:r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отношения</w:t>
      </w:r>
      <w:r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к</w:t>
      </w:r>
      <w:r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собственному</w:t>
      </w:r>
      <w:r w:rsidRPr="00FB6013">
        <w:rPr>
          <w:rFonts w:ascii="Arial" w:hAnsi="Arial" w:cs="Arial"/>
          <w:spacing w:val="-1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здоровью</w:t>
      </w:r>
      <w:r w:rsidRPr="00DE3A76">
        <w:rPr>
          <w:rFonts w:ascii="Arial" w:hAnsi="Arial" w:cs="Arial"/>
          <w:spacing w:val="-1"/>
          <w:sz w:val="24"/>
          <w:szCs w:val="24"/>
          <w:shd w:val="clear" w:color="auto" w:fill="FFFFFF" w:themeFill="background1"/>
        </w:rPr>
        <w:t>.</w:t>
      </w:r>
    </w:p>
    <w:p w:rsidR="00085CE4" w:rsidRPr="00FB6013" w:rsidRDefault="00085CE4" w:rsidP="00DE3A76">
      <w:pPr>
        <w:pStyle w:val="a5"/>
        <w:shd w:val="clear" w:color="auto" w:fill="FFFFFF" w:themeFill="background1"/>
        <w:ind w:left="0" w:right="471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сновными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ставляющими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здорового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браза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жизни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являются: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птимальный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ровень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вигательной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активности,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ациональное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итание,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блюдение режима дня, личная гигиена, соблюдение правил поведения,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зволяющих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збежать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травм и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ругих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вреждений.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                        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истема мероприятий в детском лагере, направленных на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спитание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ветственного отношения у детей к своему здоровью и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здоровью</w:t>
      </w:r>
      <w:r w:rsidR="001D7FA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кружающих,</w:t>
      </w:r>
      <w:r w:rsidR="001D7FAF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ключает</w:t>
      </w:r>
      <w:r w:rsidRPr="00FB6013">
        <w:rPr>
          <w:rFonts w:ascii="Arial" w:hAnsi="Arial" w:cs="Arial"/>
          <w:sz w:val="24"/>
          <w:szCs w:val="24"/>
          <w:shd w:val="clear" w:color="auto" w:fill="FAFAFA"/>
        </w:rPr>
        <w:t>:</w:t>
      </w:r>
    </w:p>
    <w:p w:rsidR="00B22226" w:rsidRPr="00FB6013" w:rsidRDefault="001D7FAF" w:rsidP="00DE3A76">
      <w:pPr>
        <w:shd w:val="clear" w:color="auto" w:fill="FFFFFF" w:themeFill="background1"/>
        <w:tabs>
          <w:tab w:val="left" w:pos="2154"/>
          <w:tab w:val="left" w:pos="5694"/>
          <w:tab w:val="left" w:pos="7818"/>
        </w:tabs>
        <w:spacing w:before="3" w:line="240" w:lineRule="auto"/>
        <w:rPr>
          <w:rFonts w:ascii="Arial" w:hAnsi="Arial" w:cs="Arial"/>
          <w:b/>
          <w:bCs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- физкультурно-спортивных мероприятия: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зарядка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с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ртивны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е</w:t>
      </w:r>
      <w:r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ревнования,</w:t>
      </w:r>
      <w:r w:rsidR="002C4559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эстафеты,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портивные</w:t>
      </w:r>
      <w:r w:rsidR="002C4559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часы;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 xml:space="preserve">-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ероприятия на</w:t>
      </w:r>
      <w:r w:rsidR="00085CE4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вежем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здухе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;                                                                                                                        </w:t>
      </w:r>
      <w:r w:rsidR="002C4559" w:rsidRPr="00FB6013">
        <w:rPr>
          <w:rFonts w:ascii="Arial" w:hAnsi="Arial" w:cs="Arial"/>
          <w:sz w:val="24"/>
          <w:szCs w:val="24"/>
        </w:rPr>
        <w:t xml:space="preserve">-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осветительские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085CE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беседы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, инструктажи.</w:t>
      </w:r>
      <w:r w:rsidR="002C4559" w:rsidRPr="00FB60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4559" w:rsidRPr="00FB6013" w:rsidRDefault="00221991" w:rsidP="00DE3A76">
      <w:pPr>
        <w:pStyle w:val="1"/>
        <w:shd w:val="clear" w:color="auto" w:fill="FFFFFF" w:themeFill="background1"/>
        <w:tabs>
          <w:tab w:val="left" w:pos="2404"/>
        </w:tabs>
        <w:spacing w:before="263"/>
        <w:ind w:left="0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DC546B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3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6.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одуль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«Организация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едметно-эстетической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реды»</w:t>
      </w:r>
    </w:p>
    <w:p w:rsidR="002C4559" w:rsidRPr="00FB6013" w:rsidRDefault="002C4559" w:rsidP="00DE3A76">
      <w:pPr>
        <w:pStyle w:val="a5"/>
        <w:shd w:val="clear" w:color="auto" w:fill="FFFFFF" w:themeFill="background1"/>
        <w:spacing w:before="140"/>
        <w:ind w:left="0" w:right="469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кружающая ребенка предметно-эстетическая среда детского лагеря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богащает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его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нутренний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ир,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пособствует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формированию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него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чувства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куса и стиля, создает атмосферу психологического комфорта, поднимает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настроение,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едупреждает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трессовые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итуации,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пособствует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зитивному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сприятию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ебенком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ского</w:t>
      </w:r>
      <w:r w:rsidR="00490CE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лагеря.</w:t>
      </w:r>
    </w:p>
    <w:p w:rsidR="002C4559" w:rsidRPr="00FB6013" w:rsidRDefault="00490CE3" w:rsidP="00FB6013">
      <w:pPr>
        <w:pStyle w:val="a5"/>
        <w:ind w:left="0" w:right="466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</w:t>
      </w:r>
      <w:r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еализаци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спитательного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тенциал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апредметно-эстетической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реды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едусматривает:</w:t>
      </w:r>
    </w:p>
    <w:p w:rsidR="000B1013" w:rsidRPr="00FB6013" w:rsidRDefault="00490CE3" w:rsidP="00DE3A76">
      <w:pPr>
        <w:shd w:val="clear" w:color="auto" w:fill="FFFFFF" w:themeFill="background1"/>
        <w:tabs>
          <w:tab w:val="left" w:pos="1446"/>
        </w:tabs>
        <w:spacing w:line="240" w:lineRule="auto"/>
        <w:ind w:right="473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- Т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ематическо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формлени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нтерьера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мещений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ского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лагер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.                                 О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формлени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рядных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голков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зволяюще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ям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оявить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вои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фантазию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творческие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пособности.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рядный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голок–форма отражени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ж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знедеятельности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ряда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стоянно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йствующая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нформирующа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спитывающа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дновременно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ызывающа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нтерес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тимулирующая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активность детей. В оформлении отрядного уголка принимает участие весь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ряд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жатый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является</w:t>
      </w:r>
      <w:r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рганизатором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дейным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дохновителем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;                                                                                                                                           -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бытийный дизайн – оформление пространства проведения событий(праздников,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творческих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ечеров,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ыставок,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КТД,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трядных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л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т.п.);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-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овместная с детьми разработка, создание и популяризация особой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лагерной и отрядной символики (эмблема, 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девиз);                                                                                                                                                               -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звуковое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остранство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в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ском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лагере   (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музыка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)позитивной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духовно-нравственной, гражданско-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атриотической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оспитательной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направленности,</w:t>
      </w:r>
      <w:r w:rsidR="00320364" w:rsidRPr="00FB6013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сполнение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гимна</w:t>
      </w:r>
      <w:r w:rsidR="0032036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C4559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Ф</w:t>
      </w:r>
      <w:r w:rsidR="007A71BF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0B101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</w:t>
      </w:r>
      <w:r w:rsidR="001853DA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</w:t>
      </w:r>
      <w:r w:rsidR="000B1013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</w:t>
      </w:r>
      <w:r w:rsidR="000B1013" w:rsidRPr="00DE3A76">
        <w:rPr>
          <w:rFonts w:ascii="Arial" w:hAnsi="Arial" w:cs="Arial"/>
          <w:color w:val="FF0000"/>
          <w:sz w:val="24"/>
          <w:szCs w:val="24"/>
          <w:shd w:val="clear" w:color="auto" w:fill="FFFFFF" w:themeFill="background1"/>
        </w:rPr>
        <w:t>-</w:t>
      </w:r>
      <w:r w:rsidR="000B1013" w:rsidRPr="00FB6013">
        <w:rPr>
          <w:rFonts w:ascii="Arial" w:hAnsi="Arial" w:cs="Arial"/>
          <w:color w:val="FF0000"/>
          <w:sz w:val="24"/>
          <w:szCs w:val="24"/>
          <w:shd w:val="clear" w:color="auto" w:fill="FAFAFA"/>
        </w:rPr>
        <w:t xml:space="preserve"> </w:t>
      </w:r>
    </w:p>
    <w:p w:rsidR="00221991" w:rsidRPr="00FB6013" w:rsidRDefault="00DC546B" w:rsidP="00DE3A76">
      <w:pPr>
        <w:pStyle w:val="1"/>
        <w:shd w:val="clear" w:color="auto" w:fill="FFFFFF" w:themeFill="background1"/>
        <w:tabs>
          <w:tab w:val="left" w:pos="2971"/>
        </w:tabs>
        <w:spacing w:before="166"/>
        <w:ind w:left="1725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  <w:shd w:val="clear" w:color="auto" w:fill="FAFAFA"/>
        </w:rPr>
        <w:t>3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.7.</w:t>
      </w:r>
      <w:r w:rsidR="00221991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Модуль «Профилактика и безопасность</w:t>
      </w:r>
      <w:r w:rsidR="00221991" w:rsidRPr="00FB6013">
        <w:rPr>
          <w:rFonts w:ascii="Arial" w:hAnsi="Arial" w:cs="Arial"/>
          <w:sz w:val="24"/>
          <w:szCs w:val="24"/>
          <w:shd w:val="clear" w:color="auto" w:fill="FAFAFA"/>
        </w:rPr>
        <w:t>»</w:t>
      </w:r>
    </w:p>
    <w:p w:rsidR="00221991" w:rsidRPr="00FB6013" w:rsidRDefault="00221991" w:rsidP="00DE3A76">
      <w:pPr>
        <w:pStyle w:val="a5"/>
        <w:shd w:val="clear" w:color="auto" w:fill="FFFFFF" w:themeFill="background1"/>
        <w:spacing w:before="140"/>
        <w:ind w:left="0" w:right="467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Профилактика и безопасность–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 w:rsidR="00221991" w:rsidRPr="00FB6013" w:rsidRDefault="00221991" w:rsidP="00DE3A76">
      <w:pPr>
        <w:pStyle w:val="a5"/>
        <w:shd w:val="clear" w:color="auto" w:fill="FFFFFF" w:themeFill="background1"/>
        <w:tabs>
          <w:tab w:val="left" w:pos="3569"/>
          <w:tab w:val="left" w:pos="6402"/>
        </w:tabs>
        <w:spacing w:before="21"/>
        <w:ind w:left="0" w:right="1254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 предусматривает:</w:t>
      </w:r>
    </w:p>
    <w:p w:rsidR="002722C6" w:rsidRPr="00FB6013" w:rsidRDefault="00221991" w:rsidP="00FB6013">
      <w:pPr>
        <w:tabs>
          <w:tab w:val="left" w:pos="1446"/>
        </w:tabs>
        <w:spacing w:line="240" w:lineRule="auto"/>
        <w:ind w:right="472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- организацию превентивной работы со сценариями социально-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</w:t>
      </w:r>
      <w:r w:rsidR="001853DA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</w:t>
      </w:r>
      <w:r w:rsidR="001853DA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</w:t>
      </w:r>
      <w:r w:rsidR="00CA554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-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оддержку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="00226177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нициатив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ей,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едагогов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фере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крепления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безопасности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жизнедеятельности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тском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лагере,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офилактики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правонарушений</w:t>
      </w:r>
      <w:r w:rsidR="00CA554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рганизация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ятельности,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альтернативной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девиантному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26177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оведению–познание,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испытание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себя</w:t>
      </w:r>
      <w:r w:rsidR="001853DA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(с</w:t>
      </w:r>
      <w:r w:rsidR="00226177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орт), </w:t>
      </w:r>
      <w:r w:rsidR="00D1485C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общение,</w:t>
      </w: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творчество</w:t>
      </w:r>
      <w:r w:rsidR="00226177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;                                                                                                        - проведение инстр</w:t>
      </w:r>
      <w:r w:rsidR="00CA554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уктажей по технике безопасности;                                                                              - профилактика заболеваний (осуществляется в процессе режимных</w:t>
      </w:r>
      <w:r w:rsidR="0081327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моментов  и личной гигиены</w:t>
      </w:r>
      <w:r w:rsidR="00CA554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: термометрия, обработка </w:t>
      </w:r>
      <w:r w:rsidR="002722C6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рук антибактериальным средством;</w:t>
      </w:r>
      <w:r w:rsidR="00CA5544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</w:t>
      </w:r>
      <w:r w:rsidR="002722C6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         - просмотр фильма один дома с обсуждением правил поведения.</w:t>
      </w:r>
    </w:p>
    <w:p w:rsidR="00A55BC2" w:rsidRPr="00FB6013" w:rsidRDefault="00DC546B" w:rsidP="00DE3A76">
      <w:pPr>
        <w:pStyle w:val="1"/>
        <w:shd w:val="clear" w:color="auto" w:fill="FFFFFF" w:themeFill="background1"/>
        <w:tabs>
          <w:tab w:val="left" w:pos="3569"/>
          <w:tab w:val="left" w:pos="3570"/>
        </w:tabs>
        <w:spacing w:before="258"/>
        <w:ind w:left="2085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  <w:shd w:val="clear" w:color="auto" w:fill="FAFAFA"/>
        </w:rPr>
        <w:t>3</w:t>
      </w:r>
      <w:r w:rsidR="00A55BC2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.8.Модуль «Работа с вожатыми-воспитателями»</w:t>
      </w:r>
    </w:p>
    <w:p w:rsidR="002722C6" w:rsidRPr="00FB6013" w:rsidRDefault="00A55BC2" w:rsidP="00DE3A76">
      <w:pPr>
        <w:pStyle w:val="a5"/>
        <w:shd w:val="clear" w:color="auto" w:fill="FFFFFF" w:themeFill="background1"/>
        <w:spacing w:before="159"/>
        <w:ind w:left="0" w:right="454" w:firstLine="0"/>
        <w:rPr>
          <w:rFonts w:ascii="Arial" w:hAnsi="Arial" w:cs="Arial"/>
          <w:sz w:val="24"/>
          <w:szCs w:val="24"/>
          <w:shd w:val="clear" w:color="auto" w:fill="FAFAFA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>Главными субъектами успешной и качественной работы с детьми в детском лагере являются вожатые-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стать частью сообщества детского лагеря. Детский лагерь для ребенка начинается с вожатого и раскрывается через вожатого. Перенимаются все нормы и ценности.</w:t>
      </w:r>
      <w:r w:rsidR="002722C6"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- Инструктивно-методический сбор на базе летнего учреждения;                                                                    - беседы, лекции. Решение ситуативных задач.</w:t>
      </w:r>
    </w:p>
    <w:p w:rsidR="00A55BC2" w:rsidRPr="00FB6013" w:rsidRDefault="00A55BC2" w:rsidP="00DE3A76">
      <w:pPr>
        <w:pStyle w:val="1"/>
        <w:shd w:val="clear" w:color="auto" w:fill="FFFFFF" w:themeFill="background1"/>
        <w:spacing w:before="88"/>
        <w:ind w:left="0" w:right="728" w:firstLine="0"/>
        <w:jc w:val="center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>ВАРИАТИВНЫЕ МОДУЛИ</w:t>
      </w:r>
    </w:p>
    <w:p w:rsidR="00A55BC2" w:rsidRPr="00FB6013" w:rsidRDefault="00DC546B" w:rsidP="00FB6013">
      <w:pPr>
        <w:pStyle w:val="a7"/>
        <w:tabs>
          <w:tab w:val="left" w:pos="3569"/>
          <w:tab w:val="left" w:pos="3570"/>
        </w:tabs>
        <w:spacing w:before="149"/>
        <w:ind w:left="2805" w:firstLine="0"/>
        <w:rPr>
          <w:rFonts w:ascii="Arial" w:hAnsi="Arial" w:cs="Arial"/>
          <w:b/>
          <w:sz w:val="24"/>
          <w:szCs w:val="24"/>
        </w:rPr>
      </w:pPr>
      <w:r w:rsidRPr="00DE3A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3</w:t>
      </w:r>
      <w:r w:rsidR="00FF025E" w:rsidRPr="00DE3A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.9.</w:t>
      </w:r>
      <w:r w:rsidR="00A55BC2" w:rsidRPr="00DE3A76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Модуль «Работа с родителями»</w:t>
      </w:r>
    </w:p>
    <w:p w:rsidR="00A55BC2" w:rsidRPr="00FB6013" w:rsidRDefault="00A55BC2" w:rsidP="00DE3A76">
      <w:pPr>
        <w:pStyle w:val="a5"/>
        <w:shd w:val="clear" w:color="auto" w:fill="FFFFFF" w:themeFill="background1"/>
        <w:tabs>
          <w:tab w:val="left" w:pos="2840"/>
          <w:tab w:val="left" w:pos="3402"/>
          <w:tab w:val="left" w:pos="5299"/>
          <w:tab w:val="left" w:pos="6186"/>
          <w:tab w:val="left" w:pos="7995"/>
        </w:tabs>
        <w:spacing w:before="139"/>
        <w:ind w:left="0" w:right="454" w:firstLine="0"/>
        <w:rPr>
          <w:rFonts w:ascii="Arial" w:hAnsi="Arial" w:cs="Arial"/>
          <w:sz w:val="24"/>
          <w:szCs w:val="24"/>
        </w:rPr>
      </w:pPr>
      <w:r w:rsidRPr="00DE3A7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Работа с родителями или законными представителями осуществляется в рамках следующих видов и форм </w:t>
      </w:r>
      <w:r w:rsidRPr="00E676C6">
        <w:rPr>
          <w:rFonts w:ascii="Arial" w:hAnsi="Arial" w:cs="Arial"/>
          <w:sz w:val="24"/>
          <w:szCs w:val="24"/>
          <w:shd w:val="clear" w:color="auto" w:fill="FFFFFF" w:themeFill="background1"/>
        </w:rPr>
        <w:t>деятельности:</w:t>
      </w:r>
    </w:p>
    <w:p w:rsidR="00DF370D" w:rsidRPr="00FB6013" w:rsidRDefault="00A55BC2" w:rsidP="00DE3A76">
      <w:pPr>
        <w:shd w:val="clear" w:color="auto" w:fill="FFFFFF" w:themeFill="background1"/>
        <w:tabs>
          <w:tab w:val="left" w:pos="1446"/>
        </w:tabs>
        <w:spacing w:before="2" w:line="240" w:lineRule="auto"/>
        <w:ind w:right="454"/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E676C6">
        <w:rPr>
          <w:rFonts w:ascii="Arial" w:hAnsi="Arial" w:cs="Arial"/>
          <w:sz w:val="24"/>
          <w:szCs w:val="24"/>
          <w:shd w:val="clear" w:color="auto" w:fill="FFFFFF" w:themeFill="background1"/>
        </w:rPr>
        <w:t>- час родителей (дни посещения родителей), во время которых родителя посещают детский лагерь и представляют мастер классы для детей</w:t>
      </w:r>
      <w:r w:rsidR="003E30C7" w:rsidRPr="00E676C6">
        <w:rPr>
          <w:rFonts w:ascii="Arial" w:hAnsi="Arial" w:cs="Arial"/>
          <w:sz w:val="24"/>
          <w:szCs w:val="24"/>
          <w:shd w:val="clear" w:color="auto" w:fill="FFFFFF" w:themeFill="background1"/>
        </w:rPr>
        <w:t>;                                                                          - работа сайта, официальной группы в социальной сети «ВК», «Телеграмм»</w:t>
      </w:r>
      <w:r w:rsidR="00DF370D" w:rsidRPr="00E676C6">
        <w:rPr>
          <w:rFonts w:ascii="Arial" w:hAnsi="Arial" w:cs="Arial"/>
          <w:sz w:val="24"/>
          <w:szCs w:val="24"/>
          <w:shd w:val="clear" w:color="auto" w:fill="FFFFFF" w:themeFill="background1"/>
        </w:rPr>
        <w:t>;                                   - индивидуальное информирование родителей о состоянии здоровья, об имеющихся трудностях в адаптации (для будущих «первоклашек»), поиск совместных решений.</w:t>
      </w:r>
    </w:p>
    <w:p w:rsidR="00A55BC2" w:rsidRPr="00FB6013" w:rsidRDefault="00FF025E" w:rsidP="00FB6013">
      <w:pPr>
        <w:pStyle w:val="1"/>
        <w:tabs>
          <w:tab w:val="left" w:pos="339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Cs w:val="0"/>
          <w:sz w:val="24"/>
          <w:szCs w:val="24"/>
        </w:rPr>
        <w:t xml:space="preserve">                          </w:t>
      </w:r>
      <w:r w:rsidR="00AD5FA7" w:rsidRPr="00FB6013">
        <w:rPr>
          <w:rFonts w:ascii="Arial" w:hAnsi="Arial" w:cs="Arial"/>
          <w:bCs w:val="0"/>
          <w:sz w:val="24"/>
          <w:szCs w:val="24"/>
        </w:rPr>
        <w:t>3</w:t>
      </w:r>
      <w:r w:rsidRPr="00FB6013">
        <w:rPr>
          <w:rFonts w:ascii="Arial" w:hAnsi="Arial" w:cs="Arial"/>
          <w:bCs w:val="0"/>
          <w:sz w:val="24"/>
          <w:szCs w:val="24"/>
        </w:rPr>
        <w:t>.10.</w:t>
      </w:r>
      <w:r w:rsidRPr="00FB601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Модул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«Социально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артнерство»</w:t>
      </w:r>
    </w:p>
    <w:p w:rsidR="00A55BC2" w:rsidRPr="00FB6013" w:rsidRDefault="00F5223D" w:rsidP="00FB6013">
      <w:pPr>
        <w:pStyle w:val="a5"/>
        <w:tabs>
          <w:tab w:val="left" w:pos="3871"/>
          <w:tab w:val="left" w:pos="4272"/>
          <w:tab w:val="left" w:pos="5595"/>
          <w:tab w:val="left" w:pos="8181"/>
        </w:tabs>
        <w:spacing w:before="141"/>
        <w:ind w:left="0" w:right="458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Взаимодействие </w:t>
      </w:r>
      <w:r w:rsidR="00F42F54" w:rsidRPr="00FB6013">
        <w:rPr>
          <w:rFonts w:ascii="Arial" w:hAnsi="Arial" w:cs="Arial"/>
          <w:sz w:val="24"/>
          <w:szCs w:val="24"/>
        </w:rPr>
        <w:t xml:space="preserve">с </w:t>
      </w:r>
      <w:r w:rsidR="00A55BC2" w:rsidRPr="00FB6013">
        <w:rPr>
          <w:rFonts w:ascii="Arial" w:hAnsi="Arial" w:cs="Arial"/>
          <w:sz w:val="24"/>
          <w:szCs w:val="24"/>
        </w:rPr>
        <w:t xml:space="preserve">организациями культуры </w:t>
      </w:r>
      <w:r w:rsidR="006D5727" w:rsidRPr="00FB6013">
        <w:rPr>
          <w:rFonts w:ascii="Arial" w:hAnsi="Arial" w:cs="Arial"/>
          <w:sz w:val="24"/>
          <w:szCs w:val="24"/>
        </w:rPr>
        <w:t>(</w:t>
      </w:r>
      <w:r w:rsidR="00A55BC2" w:rsidRPr="00FB6013">
        <w:rPr>
          <w:rFonts w:ascii="Arial" w:hAnsi="Arial" w:cs="Arial"/>
          <w:sz w:val="24"/>
          <w:szCs w:val="24"/>
        </w:rPr>
        <w:t>сельская библиотека</w:t>
      </w:r>
      <w:r w:rsidR="00F42F54" w:rsidRPr="00FB6013">
        <w:rPr>
          <w:rFonts w:ascii="Arial" w:hAnsi="Arial" w:cs="Arial"/>
          <w:sz w:val="24"/>
          <w:szCs w:val="24"/>
        </w:rPr>
        <w:t>, ДК)</w:t>
      </w:r>
      <w:r w:rsidR="00A55BC2" w:rsidRPr="00FB6013">
        <w:rPr>
          <w:rFonts w:ascii="Arial" w:hAnsi="Arial" w:cs="Arial"/>
          <w:sz w:val="24"/>
          <w:szCs w:val="24"/>
        </w:rPr>
        <w:t>,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разделяющим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в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своей деятельност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цель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задач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воспитания,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ценности 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традиции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уклада детского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лагеря.</w:t>
      </w:r>
    </w:p>
    <w:p w:rsidR="00A55BC2" w:rsidRPr="00FB6013" w:rsidRDefault="00A55BC2" w:rsidP="00FB6013">
      <w:pPr>
        <w:pStyle w:val="a5"/>
        <w:spacing w:before="1"/>
        <w:ind w:left="0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Реализация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го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тенциала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циального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артнерства</w:t>
      </w:r>
      <w:r w:rsidR="00F42F54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едусматривает:</w:t>
      </w:r>
    </w:p>
    <w:p w:rsidR="00A55BC2" w:rsidRPr="00FB6013" w:rsidRDefault="00F42F54" w:rsidP="00FB6013">
      <w:pPr>
        <w:tabs>
          <w:tab w:val="left" w:pos="2154"/>
        </w:tabs>
        <w:spacing w:before="2" w:line="240" w:lineRule="auto"/>
        <w:ind w:right="461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A55BC2" w:rsidRPr="00FB6013">
        <w:rPr>
          <w:rFonts w:ascii="Arial" w:hAnsi="Arial" w:cs="Arial"/>
          <w:sz w:val="24"/>
          <w:szCs w:val="24"/>
        </w:rPr>
        <w:t>участие представителей организаций-партнеров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в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роведени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отдельны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мероприяти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в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календарн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лана воспитательной работы (выставки, встречи, тематические дни, государственные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региональные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тематическ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раздники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торжественные мероприят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и т.п.);</w:t>
      </w:r>
      <w:r w:rsidR="006D5727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AD5FA7" w:rsidRPr="00FB6013">
        <w:rPr>
          <w:rFonts w:ascii="Arial" w:hAnsi="Arial" w:cs="Arial"/>
          <w:sz w:val="24"/>
          <w:szCs w:val="24"/>
        </w:rPr>
        <w:t xml:space="preserve">                              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роведение на базе организаций-партнеров экскурсий, встреч,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акций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воспитательной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направленности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при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соблюдении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требований</w:t>
      </w:r>
      <w:r w:rsidR="006D5727" w:rsidRPr="00FB6013">
        <w:rPr>
          <w:rFonts w:ascii="Arial" w:hAnsi="Arial" w:cs="Arial"/>
          <w:sz w:val="24"/>
          <w:szCs w:val="24"/>
        </w:rPr>
        <w:t xml:space="preserve"> </w:t>
      </w:r>
      <w:r w:rsidR="00A55BC2" w:rsidRPr="00FB6013">
        <w:rPr>
          <w:rFonts w:ascii="Arial" w:hAnsi="Arial" w:cs="Arial"/>
          <w:sz w:val="24"/>
          <w:szCs w:val="24"/>
        </w:rPr>
        <w:t>законодательства</w:t>
      </w:r>
      <w:r w:rsidR="006D5727" w:rsidRPr="00FB6013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F705F" w:rsidRPr="00FB6013" w:rsidRDefault="003F705F" w:rsidP="00FB6013">
      <w:pPr>
        <w:pStyle w:val="1"/>
        <w:spacing w:before="164"/>
        <w:ind w:left="912" w:right="2947" w:hanging="10"/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4.СОДЕРЖАНИЕ И СРЕДСТВА РЕАЛИЗАЦИИ ПРОГРАММЫ</w:t>
      </w:r>
    </w:p>
    <w:p w:rsidR="003F705F" w:rsidRPr="00FB6013" w:rsidRDefault="003F705F" w:rsidP="00FB6013">
      <w:pPr>
        <w:pStyle w:val="aa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FB6013">
        <w:rPr>
          <w:rFonts w:ascii="Arial" w:hAnsi="Arial" w:cs="Arial"/>
          <w:b/>
          <w:bCs/>
          <w:color w:val="000000"/>
        </w:rPr>
        <w:t xml:space="preserve">4.1. </w:t>
      </w:r>
      <w:r w:rsidRPr="00FB6013">
        <w:rPr>
          <w:rFonts w:ascii="Arial" w:hAnsi="Arial" w:cs="Arial"/>
          <w:b/>
        </w:rPr>
        <w:t>Модель игрового взаимодействия (легенда смены)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Под палящим солнцем лета, в блеске страз живут самые известные персоны шоу-бизнеса, в городе, в котором таланты человека значат больше, в ГОРОДЕ солнца.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В город этот попадают только избранные, лучшие из лучших, пройдя невероятное количество кастингов и отборов. Которые содержат различную тематику (спортивная, умение петь, танцевать, рисовать).  Оказавшись здесь, новоиспеченные жители города учатся у лучших менторов, работают с именитыми режиссерами, попадают в объективы камер самых известных фотографов.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lastRenderedPageBreak/>
        <w:t>У каждого жителя города будет всего 15 дней, чтобы доказать, что именно он достоин называться ЗВЕЗДОЙ. 15-ть дней непрерывного обучения, азарта и веселья.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b/>
          <w:bCs/>
          <w:color w:val="000000"/>
        </w:rPr>
        <w:t>Алгоритм игры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Этим летом «Город СОЛНЦА» принимает новых граждан. Все дети, отдыхающие в нашем летнем лагере с дневным пребыванием – это «жители». Обучаясь в студиях мастерства, под внимательным и заботливым руководством менторов-педагогов и наставников-вожатых они будут постигать азы звездной жизни в профильных летних отрядах, творческих площадках по различным видам деятельности: театральная деятельность, художественные ремесла, техническое творчество, изобразительное творчество, декоративно-прикладное.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Новоиспеченные жители расселены на улицах города, имеющих программу действий, название, девиз, эмблему. Каждый жилой блок идет по солнечному пути, который в течение смены отображает рейтинг популярности отряда. Рейтинг определяется количеством набранных звезд, которые в конце смены будут подсчитаны.</w:t>
      </w:r>
    </w:p>
    <w:p w:rsidR="003F705F" w:rsidRPr="00FB6013" w:rsidRDefault="003F705F" w:rsidP="00FB6013">
      <w:pPr>
        <w:pStyle w:val="aa"/>
        <w:shd w:val="clear" w:color="auto" w:fill="FFFFFF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В последнюю неделю смены проходит зачетное творческое дело: спектакль, праздник, событие, после проведения которого дети получают звание « солнечной звезды», «суперзвезды», «мега-звезды».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bCs/>
          <w:color w:val="000000"/>
        </w:rPr>
        <w:t>Участники игры: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Дети - «жители»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Начал</w:t>
      </w:r>
      <w:r w:rsidR="001C5C40" w:rsidRPr="00FB6013">
        <w:rPr>
          <w:rFonts w:ascii="Arial" w:hAnsi="Arial" w:cs="Arial"/>
          <w:color w:val="000000"/>
        </w:rPr>
        <w:t>ьник лагеря – продюсер «Города СОЛНЦА</w:t>
      </w:r>
      <w:r w:rsidRPr="00FB6013">
        <w:rPr>
          <w:rFonts w:ascii="Arial" w:hAnsi="Arial" w:cs="Arial"/>
          <w:color w:val="000000"/>
        </w:rPr>
        <w:t>»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Педагог-организатор - режиссер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Педагоги – менторы</w:t>
      </w:r>
    </w:p>
    <w:p w:rsidR="003F705F" w:rsidRPr="00FB6013" w:rsidRDefault="003F705F" w:rsidP="00E676C6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B6013">
        <w:rPr>
          <w:rFonts w:ascii="Arial" w:hAnsi="Arial" w:cs="Arial"/>
          <w:color w:val="000000"/>
        </w:rPr>
        <w:t>Вожатые – наставники</w:t>
      </w:r>
    </w:p>
    <w:p w:rsidR="003F705F" w:rsidRPr="00FB6013" w:rsidRDefault="00507FED" w:rsidP="00E676C6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FB6013">
        <w:rPr>
          <w:rFonts w:ascii="Arial" w:hAnsi="Arial" w:cs="Arial"/>
          <w:b/>
          <w:color w:val="000000"/>
        </w:rPr>
        <w:t>4.2. Детское</w:t>
      </w:r>
      <w:r w:rsidR="00780A78" w:rsidRPr="00FB6013">
        <w:rPr>
          <w:rFonts w:ascii="Arial" w:hAnsi="Arial" w:cs="Arial"/>
          <w:b/>
          <w:color w:val="000000"/>
        </w:rPr>
        <w:t xml:space="preserve"> самоуправление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Детское самоуправление – это возможность самим детям планировать, организовывать, проводить разного рода мероприятия и дела, которые им интересны. С помощью методики самоуправления дети пробуют себя в роли взрослого, накапливают опыт преодоления трудностей социализации, развивают чувство ответственности за свои действия и за комфортное состояние других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Сегодня дается такое понятие: детское самоуправление – форма жизнедеятельности коллектива, обеспечивающая развитие у подростков самостоятельности в принятии и реализации решений для достижения групповых целей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Принятие и реализация решений - обязательный признак развивающегося самоуправления. Именно при решении этой двуединой задачи обретается реальность вовлеченности детей в управление делами своего коллектива, в нашем случае это –</w:t>
      </w:r>
      <w:r w:rsidR="00E322D5" w:rsidRPr="00FB6013">
        <w:rPr>
          <w:rFonts w:ascii="Arial" w:eastAsia="Times New Roman" w:hAnsi="Arial" w:cs="Arial"/>
          <w:color w:val="181818"/>
          <w:sz w:val="24"/>
          <w:szCs w:val="24"/>
        </w:rPr>
        <w:t xml:space="preserve"> </w:t>
      </w:r>
      <w:r w:rsidRPr="00FB6013">
        <w:rPr>
          <w:rFonts w:ascii="Arial" w:eastAsia="Times New Roman" w:hAnsi="Arial" w:cs="Arial"/>
          <w:color w:val="181818"/>
          <w:sz w:val="24"/>
          <w:szCs w:val="24"/>
        </w:rPr>
        <w:t>вожатые которые управляют делами отряда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Наличие групповых целей деятельности наполняет самоуправление реальным содержанием и способствует объединению детей на основе их интересов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 xml:space="preserve">С </w:t>
      </w:r>
      <w:r w:rsidR="00E322D5" w:rsidRPr="00FB6013">
        <w:rPr>
          <w:rFonts w:ascii="Arial" w:eastAsia="Times New Roman" w:hAnsi="Arial" w:cs="Arial"/>
          <w:color w:val="181818"/>
          <w:sz w:val="24"/>
          <w:szCs w:val="24"/>
        </w:rPr>
        <w:t xml:space="preserve">нашем лагере с дневным пребыванием детей процесс самоуправления </w:t>
      </w:r>
      <w:r w:rsidRPr="00FB6013">
        <w:rPr>
          <w:rFonts w:ascii="Arial" w:eastAsia="Times New Roman" w:hAnsi="Arial" w:cs="Arial"/>
          <w:color w:val="181818"/>
          <w:sz w:val="24"/>
          <w:szCs w:val="24"/>
        </w:rPr>
        <w:t xml:space="preserve"> строится на основе четырех «сами»:</w:t>
      </w:r>
    </w:p>
    <w:p w:rsidR="00507FED" w:rsidRPr="00FB6013" w:rsidRDefault="00507FED" w:rsidP="00FB6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·     сами планируем;</w:t>
      </w:r>
    </w:p>
    <w:p w:rsidR="00507FED" w:rsidRPr="00FB6013" w:rsidRDefault="00507FED" w:rsidP="00FB6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·     сами придумываем;</w:t>
      </w:r>
    </w:p>
    <w:p w:rsidR="00507FED" w:rsidRPr="00FB6013" w:rsidRDefault="00507FED" w:rsidP="00FB6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lastRenderedPageBreak/>
        <w:t>·     сами проводим;</w:t>
      </w:r>
    </w:p>
    <w:p w:rsidR="00507FED" w:rsidRPr="00FB6013" w:rsidRDefault="00507FED" w:rsidP="00FB60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·     сами анализируем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Педагогам - наставникам необходимо предоставлять детям возможность попробовать себя в организации  различных мероприятий: акций, концертов, игровых программ, работе пресс-центров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013">
        <w:rPr>
          <w:rFonts w:ascii="Arial" w:eastAsia="Times New Roman" w:hAnsi="Arial" w:cs="Arial"/>
          <w:color w:val="181818"/>
          <w:sz w:val="24"/>
          <w:szCs w:val="24"/>
        </w:rPr>
        <w:t>Только получив удовлетворение от процесса и результата своей деятельности, направленной на благо других, ребенок захочет эту деятельность продолжать. Таким образом, при использовании методики самоуправления должна быть создана обстановка, при которой каждый ребенок ощущает сопричастность к решению главных задач, стоящих перед педагогами и детьми.</w:t>
      </w:r>
    </w:p>
    <w:p w:rsidR="00507FED" w:rsidRPr="00FB6013" w:rsidRDefault="00507FED" w:rsidP="00FB60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</w:p>
    <w:p w:rsidR="00B26FF9" w:rsidRPr="00FB6013" w:rsidRDefault="00B26FF9" w:rsidP="00FB6013">
      <w:pPr>
        <w:pStyle w:val="c9"/>
        <w:shd w:val="clear" w:color="auto" w:fill="FFFFFF"/>
        <w:spacing w:before="0" w:beforeAutospacing="0" w:after="0" w:afterAutospacing="0"/>
        <w:ind w:right="140"/>
        <w:jc w:val="center"/>
        <w:rPr>
          <w:rFonts w:ascii="Arial" w:hAnsi="Arial" w:cs="Arial"/>
          <w:color w:val="000000"/>
        </w:rPr>
      </w:pPr>
      <w:r w:rsidRPr="00FB6013">
        <w:rPr>
          <w:rStyle w:val="c13"/>
          <w:rFonts w:ascii="Arial" w:hAnsi="Arial" w:cs="Arial"/>
          <w:b/>
          <w:bCs/>
          <w:color w:val="000000"/>
        </w:rPr>
        <w:t>4.3. Система мотивации и стимулирования участников программы</w:t>
      </w:r>
    </w:p>
    <w:p w:rsidR="000F5076" w:rsidRPr="00FB6013" w:rsidRDefault="000F5076" w:rsidP="00FB6013">
      <w:pPr>
        <w:pStyle w:val="c11"/>
        <w:shd w:val="clear" w:color="auto" w:fill="FFFFFF"/>
        <w:spacing w:before="0" w:beforeAutospacing="0" w:after="0" w:afterAutospacing="0"/>
        <w:ind w:right="140"/>
        <w:rPr>
          <w:rStyle w:val="c10"/>
          <w:rFonts w:ascii="Arial" w:hAnsi="Arial" w:cs="Arial"/>
          <w:b/>
          <w:bCs/>
          <w:i/>
          <w:iCs/>
          <w:color w:val="000000"/>
        </w:rPr>
      </w:pPr>
    </w:p>
    <w:p w:rsidR="00E676C6" w:rsidRDefault="00E676C6" w:rsidP="00FB6013">
      <w:pPr>
        <w:pStyle w:val="c11"/>
        <w:shd w:val="clear" w:color="auto" w:fill="FFFFFF"/>
        <w:spacing w:before="0" w:beforeAutospacing="0" w:after="0" w:afterAutospacing="0"/>
        <w:ind w:right="140"/>
        <w:rPr>
          <w:rStyle w:val="c10"/>
          <w:rFonts w:ascii="Arial" w:hAnsi="Arial" w:cs="Arial"/>
          <w:b/>
          <w:bCs/>
          <w:i/>
          <w:iCs/>
          <w:color w:val="000000"/>
        </w:rPr>
      </w:pPr>
    </w:p>
    <w:p w:rsidR="00E676C6" w:rsidRDefault="00E676C6" w:rsidP="00FB6013">
      <w:pPr>
        <w:pStyle w:val="c11"/>
        <w:shd w:val="clear" w:color="auto" w:fill="FFFFFF"/>
        <w:spacing w:before="0" w:beforeAutospacing="0" w:after="0" w:afterAutospacing="0"/>
        <w:ind w:right="140"/>
        <w:rPr>
          <w:rStyle w:val="c10"/>
          <w:rFonts w:ascii="Arial" w:hAnsi="Arial" w:cs="Arial"/>
          <w:b/>
          <w:bCs/>
          <w:i/>
          <w:iCs/>
          <w:color w:val="000000"/>
        </w:rPr>
      </w:pPr>
    </w:p>
    <w:p w:rsidR="00B26FF9" w:rsidRPr="00FB6013" w:rsidRDefault="00B26FF9" w:rsidP="00FB6013">
      <w:pPr>
        <w:pStyle w:val="c11"/>
        <w:shd w:val="clear" w:color="auto" w:fill="FFFFFF"/>
        <w:spacing w:before="0" w:beforeAutospacing="0" w:after="0" w:afterAutospacing="0"/>
        <w:ind w:right="140"/>
        <w:rPr>
          <w:rFonts w:ascii="Arial" w:hAnsi="Arial" w:cs="Arial"/>
          <w:color w:val="000000"/>
        </w:rPr>
      </w:pPr>
      <w:r w:rsidRPr="00FB6013">
        <w:rPr>
          <w:rStyle w:val="c10"/>
          <w:rFonts w:ascii="Arial" w:hAnsi="Arial" w:cs="Arial"/>
          <w:b/>
          <w:bCs/>
          <w:i/>
          <w:iCs/>
          <w:color w:val="000000"/>
        </w:rPr>
        <w:t>В лагере действует система поощрения</w:t>
      </w:r>
    </w:p>
    <w:p w:rsidR="00B26FF9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"/>
          <w:rFonts w:ascii="Arial" w:hAnsi="Arial" w:cs="Arial"/>
          <w:color w:val="000000"/>
        </w:rPr>
        <w:t>Каждый день участники, соревнуясь, зарабатывает за активность и творчество рейтинговые баллы: максимальное количество 3 балла , которые выдаются в виде солнышка.  </w:t>
      </w:r>
    </w:p>
    <w:p w:rsidR="00B26FF9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0"/>
          <w:rFonts w:ascii="Arial" w:hAnsi="Arial" w:cs="Arial"/>
          <w:b/>
          <w:bCs/>
          <w:i/>
          <w:iCs/>
          <w:color w:val="000000"/>
        </w:rPr>
        <w:t>Награждение участников смены</w:t>
      </w:r>
    </w:p>
    <w:p w:rsidR="00B26FF9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"/>
          <w:rFonts w:ascii="Arial" w:hAnsi="Arial" w:cs="Arial"/>
          <w:color w:val="000000"/>
        </w:rPr>
        <w:t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деятельности. Программа предусматривает материальные и моральные формы поощрения участников лагеря.</w:t>
      </w:r>
    </w:p>
    <w:p w:rsidR="00B26FF9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0"/>
          <w:rFonts w:ascii="Arial" w:hAnsi="Arial" w:cs="Arial"/>
          <w:b/>
          <w:bCs/>
          <w:i/>
          <w:iCs/>
          <w:color w:val="000000"/>
        </w:rPr>
        <w:t>Моральные формы поощрения:</w:t>
      </w:r>
    </w:p>
    <w:p w:rsidR="00B26FF9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"/>
          <w:rFonts w:ascii="Arial" w:hAnsi="Arial" w:cs="Arial"/>
          <w:color w:val="000000"/>
        </w:rPr>
        <w:t>-  запись в летописи лагеря с вручением грамоты;</w:t>
      </w:r>
    </w:p>
    <w:p w:rsidR="003F705F" w:rsidRPr="00FB6013" w:rsidRDefault="00B26FF9" w:rsidP="00FB6013">
      <w:pPr>
        <w:pStyle w:val="c12"/>
        <w:shd w:val="clear" w:color="auto" w:fill="FFFFFF"/>
        <w:spacing w:before="0" w:beforeAutospacing="0" w:after="0" w:afterAutospacing="0"/>
        <w:ind w:right="140"/>
        <w:jc w:val="both"/>
        <w:rPr>
          <w:rFonts w:ascii="Arial" w:hAnsi="Arial" w:cs="Arial"/>
          <w:color w:val="000000"/>
        </w:rPr>
      </w:pPr>
      <w:r w:rsidRPr="00FB6013">
        <w:rPr>
          <w:rStyle w:val="c1"/>
          <w:rFonts w:ascii="Arial" w:hAnsi="Arial" w:cs="Arial"/>
          <w:color w:val="000000"/>
        </w:rPr>
        <w:t>- грамоты, дипломы.</w:t>
      </w:r>
    </w:p>
    <w:p w:rsidR="00AD5FA7" w:rsidRPr="00FB6013" w:rsidRDefault="00B64858" w:rsidP="00E676C6">
      <w:pPr>
        <w:pStyle w:val="1"/>
        <w:spacing w:before="164"/>
        <w:ind w:left="912" w:right="2947" w:hanging="10"/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5</w:t>
      </w:r>
      <w:r w:rsidR="00AD5FA7" w:rsidRPr="00FB6013">
        <w:rPr>
          <w:rFonts w:ascii="Arial" w:hAnsi="Arial" w:cs="Arial"/>
          <w:sz w:val="24"/>
          <w:szCs w:val="24"/>
        </w:rPr>
        <w:t xml:space="preserve">. ОРГАНИЗАЦИЯ </w:t>
      </w:r>
      <w:r w:rsidR="00C37439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ВОСПИТАТЕЛЬНОЙ</w:t>
      </w:r>
      <w:r w:rsidR="00933309"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ДЕЯТЕЛЬНОСТИ</w:t>
      </w:r>
      <w:r w:rsidR="00C37439">
        <w:rPr>
          <w:rFonts w:ascii="Arial" w:hAnsi="Arial" w:cs="Arial"/>
          <w:sz w:val="24"/>
          <w:szCs w:val="24"/>
        </w:rPr>
        <w:t xml:space="preserve"> И  </w:t>
      </w:r>
      <w:r w:rsidR="007F0E23" w:rsidRPr="00FB6013">
        <w:rPr>
          <w:rFonts w:ascii="Arial" w:hAnsi="Arial" w:cs="Arial"/>
          <w:sz w:val="24"/>
          <w:szCs w:val="24"/>
        </w:rPr>
        <w:t>СПОСОБЫ ОЦЕНКИ КАЧЕСТВА РЕАЛИЗАЦИИ ПРОГРАММ</w:t>
      </w:r>
    </w:p>
    <w:p w:rsidR="00AD5FA7" w:rsidRPr="00FB6013" w:rsidRDefault="00B64858" w:rsidP="00FB6013">
      <w:pPr>
        <w:pStyle w:val="a7"/>
        <w:tabs>
          <w:tab w:val="left" w:pos="1921"/>
        </w:tabs>
        <w:spacing w:before="229"/>
        <w:ind w:left="720" w:firstLine="0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 xml:space="preserve">                 5</w:t>
      </w:r>
      <w:r w:rsidR="006B4576" w:rsidRPr="00FB6013">
        <w:rPr>
          <w:rFonts w:ascii="Arial" w:hAnsi="Arial" w:cs="Arial"/>
          <w:b/>
          <w:sz w:val="24"/>
          <w:szCs w:val="24"/>
        </w:rPr>
        <w:t xml:space="preserve">.1. </w:t>
      </w:r>
      <w:r w:rsidR="00AD5FA7" w:rsidRPr="00FB6013">
        <w:rPr>
          <w:rFonts w:ascii="Arial" w:hAnsi="Arial" w:cs="Arial"/>
          <w:b/>
          <w:sz w:val="24"/>
          <w:szCs w:val="24"/>
        </w:rPr>
        <w:t>Особенности</w:t>
      </w:r>
      <w:r w:rsidR="000201D9" w:rsidRPr="00FB6013">
        <w:rPr>
          <w:rFonts w:ascii="Arial" w:hAnsi="Arial" w:cs="Arial"/>
          <w:b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b/>
          <w:sz w:val="24"/>
          <w:szCs w:val="24"/>
        </w:rPr>
        <w:t>организации</w:t>
      </w:r>
      <w:r w:rsidR="000201D9" w:rsidRPr="00FB6013">
        <w:rPr>
          <w:rFonts w:ascii="Arial" w:hAnsi="Arial" w:cs="Arial"/>
          <w:b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b/>
          <w:sz w:val="24"/>
          <w:szCs w:val="24"/>
        </w:rPr>
        <w:t>воспитательной</w:t>
      </w:r>
      <w:r w:rsidR="000201D9" w:rsidRPr="00FB6013">
        <w:rPr>
          <w:rFonts w:ascii="Arial" w:hAnsi="Arial" w:cs="Arial"/>
          <w:b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b/>
          <w:sz w:val="24"/>
          <w:szCs w:val="24"/>
        </w:rPr>
        <w:t>деятельности</w:t>
      </w:r>
    </w:p>
    <w:p w:rsidR="00AD5FA7" w:rsidRPr="00FB6013" w:rsidRDefault="00AD5FA7" w:rsidP="00FB6013">
      <w:pPr>
        <w:pStyle w:val="a5"/>
        <w:spacing w:before="142"/>
        <w:ind w:left="0" w:right="464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Программа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еализуетс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редством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формирова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циокультурного воспитательного пространства при соблюдении услови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зда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клада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тражающего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готовность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сех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частников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бразовательных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тношени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уководствоватьс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единым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инципам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</w:t>
      </w:r>
      <w:r w:rsidR="000201D9" w:rsidRPr="00FB6013">
        <w:rPr>
          <w:rFonts w:ascii="Arial" w:hAnsi="Arial" w:cs="Arial"/>
          <w:sz w:val="24"/>
          <w:szCs w:val="24"/>
        </w:rPr>
        <w:t xml:space="preserve">  </w:t>
      </w:r>
      <w:r w:rsidRPr="00FB6013">
        <w:rPr>
          <w:rFonts w:ascii="Arial" w:hAnsi="Arial" w:cs="Arial"/>
          <w:sz w:val="24"/>
          <w:szCs w:val="24"/>
        </w:rPr>
        <w:t>регулярно воспроизводит</w:t>
      </w:r>
      <w:r w:rsidR="006B4576" w:rsidRPr="00FB6013">
        <w:rPr>
          <w:rFonts w:ascii="Arial" w:hAnsi="Arial" w:cs="Arial"/>
          <w:sz w:val="24"/>
          <w:szCs w:val="24"/>
        </w:rPr>
        <w:t>ь наиболее ценные воспитательно-</w:t>
      </w:r>
      <w:r w:rsidRPr="00FB6013">
        <w:rPr>
          <w:rFonts w:ascii="Arial" w:hAnsi="Arial" w:cs="Arial"/>
          <w:sz w:val="24"/>
          <w:szCs w:val="24"/>
        </w:rPr>
        <w:t>значимые виды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вместно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и.</w:t>
      </w:r>
    </w:p>
    <w:p w:rsidR="00AD5FA7" w:rsidRPr="00FB6013" w:rsidRDefault="00AD5FA7" w:rsidP="00FB6013">
      <w:pPr>
        <w:pStyle w:val="a5"/>
        <w:ind w:left="0" w:right="458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Детский лагерь – особое образовательное учреждение, в котором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здаютс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слов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л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беспече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ывающей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эмоционально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ивлекательно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ей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довлетворе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требност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новизн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печатлений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творческо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мореализации,</w:t>
      </w:r>
      <w:r w:rsidR="000201D9" w:rsidRPr="00FB6013">
        <w:rPr>
          <w:rFonts w:ascii="Arial" w:hAnsi="Arial" w:cs="Arial"/>
          <w:sz w:val="24"/>
          <w:szCs w:val="24"/>
        </w:rPr>
        <w:t xml:space="preserve"> общении </w:t>
      </w:r>
      <w:r w:rsidRPr="00FB6013">
        <w:rPr>
          <w:rFonts w:ascii="Arial" w:hAnsi="Arial" w:cs="Arial"/>
          <w:sz w:val="24"/>
          <w:szCs w:val="24"/>
        </w:rPr>
        <w:t>самодеятельности.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Кратковременны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характер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ебывания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ново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циально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кружение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азрыв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ежних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вязей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зитивна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краска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вместно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верстниками,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стоянно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провождени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зрослых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р.позволяют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оздать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птимальные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услов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л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существления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й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актуализации</w:t>
      </w:r>
      <w:r w:rsidR="000201D9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мовоспитания.</w:t>
      </w:r>
    </w:p>
    <w:p w:rsidR="00250D93" w:rsidRPr="00FB6013" w:rsidRDefault="000201D9" w:rsidP="00FB6013">
      <w:pPr>
        <w:pStyle w:val="a5"/>
        <w:tabs>
          <w:tab w:val="left" w:pos="1782"/>
          <w:tab w:val="left" w:pos="3744"/>
          <w:tab w:val="left" w:pos="4277"/>
          <w:tab w:val="left" w:pos="4351"/>
          <w:tab w:val="left" w:pos="6006"/>
          <w:tab w:val="left" w:pos="6440"/>
          <w:tab w:val="left" w:pos="7110"/>
          <w:tab w:val="left" w:pos="7799"/>
          <w:tab w:val="left" w:pos="8526"/>
        </w:tabs>
        <w:spacing w:before="9"/>
        <w:ind w:left="0" w:right="458" w:firstLine="0"/>
        <w:jc w:val="left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Воспитательный </w:t>
      </w:r>
      <w:r w:rsidR="00AD5FA7" w:rsidRPr="00FB6013">
        <w:rPr>
          <w:rFonts w:ascii="Arial" w:hAnsi="Arial" w:cs="Arial"/>
          <w:sz w:val="24"/>
          <w:szCs w:val="24"/>
        </w:rPr>
        <w:t>потенциал</w:t>
      </w:r>
      <w:r w:rsidRPr="00FB6013">
        <w:rPr>
          <w:rFonts w:ascii="Arial" w:hAnsi="Arial" w:cs="Arial"/>
          <w:sz w:val="24"/>
          <w:szCs w:val="24"/>
        </w:rPr>
        <w:t xml:space="preserve"> детского лагеря </w:t>
      </w:r>
      <w:r w:rsidR="00AD5FA7" w:rsidRPr="00FB6013">
        <w:rPr>
          <w:rFonts w:ascii="Arial" w:hAnsi="Arial" w:cs="Arial"/>
          <w:sz w:val="24"/>
          <w:szCs w:val="24"/>
        </w:rPr>
        <w:t>обладает</w:t>
      </w:r>
      <w:r w:rsidRPr="00FB6013">
        <w:rPr>
          <w:rFonts w:ascii="Arial" w:hAnsi="Arial" w:cs="Arial"/>
          <w:sz w:val="24"/>
          <w:szCs w:val="24"/>
        </w:rPr>
        <w:t xml:space="preserve"> рядом преимуществ по сравнению с другими </w:t>
      </w:r>
      <w:r w:rsidR="00AD5FA7" w:rsidRPr="00FB6013">
        <w:rPr>
          <w:rFonts w:ascii="Arial" w:hAnsi="Arial" w:cs="Arial"/>
          <w:sz w:val="24"/>
          <w:szCs w:val="24"/>
        </w:rPr>
        <w:t>образовательным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организациями:</w:t>
      </w:r>
      <w:r w:rsidR="00250D93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FB6013">
        <w:rPr>
          <w:rFonts w:ascii="Arial" w:hAnsi="Arial" w:cs="Arial"/>
          <w:sz w:val="24"/>
          <w:szCs w:val="24"/>
        </w:rPr>
        <w:lastRenderedPageBreak/>
        <w:t xml:space="preserve">- </w:t>
      </w:r>
      <w:r w:rsidR="00AD5FA7" w:rsidRPr="00FB6013">
        <w:rPr>
          <w:rFonts w:ascii="Arial" w:hAnsi="Arial" w:cs="Arial"/>
          <w:sz w:val="24"/>
          <w:szCs w:val="24"/>
        </w:rPr>
        <w:t>добровольность в выборе деятельности и формы ее реализаци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в детском демократическом сообществе, активность и самостоятельность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ребенк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в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выбор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содержания 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результативност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деятельности;</w:t>
      </w:r>
      <w:r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-</w:t>
      </w:r>
      <w:r w:rsidR="00250D93"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творчески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характер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AD5FA7" w:rsidRPr="00FB6013">
        <w:rPr>
          <w:rFonts w:ascii="Arial" w:hAnsi="Arial" w:cs="Arial"/>
          <w:sz w:val="24"/>
          <w:szCs w:val="24"/>
        </w:rPr>
        <w:t>деятельности</w:t>
      </w:r>
      <w:r w:rsidR="00250D93" w:rsidRPr="00FB6013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         - 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250D93" w:rsidRPr="00FB6013">
        <w:rPr>
          <w:rFonts w:ascii="Arial" w:hAnsi="Arial" w:cs="Arial"/>
          <w:sz w:val="24"/>
          <w:szCs w:val="24"/>
        </w:rPr>
        <w:t>опыт неформального общения, взаимодействия, сотрудничества с детьми и взрослыми.</w:t>
      </w:r>
    </w:p>
    <w:p w:rsidR="00250D93" w:rsidRPr="00FB6013" w:rsidRDefault="00250D93" w:rsidP="00FB6013">
      <w:pPr>
        <w:pStyle w:val="a5"/>
        <w:ind w:left="0" w:right="456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–социальной микросреды, в которой протекает жизнедеятельность детей в условиях детского лагеря.</w:t>
      </w:r>
    </w:p>
    <w:p w:rsidR="00250D93" w:rsidRPr="00FB6013" w:rsidRDefault="00250D93" w:rsidP="00FB6013">
      <w:pPr>
        <w:pStyle w:val="a5"/>
        <w:ind w:left="0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Основные характеристики уклада детского лагеря:                                                                                                      </w:t>
      </w:r>
    </w:p>
    <w:p w:rsidR="00250D93" w:rsidRPr="00FB6013" w:rsidRDefault="00250D93" w:rsidP="00FB6013">
      <w:pPr>
        <w:pStyle w:val="a5"/>
        <w:ind w:left="0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- лагерь с дневным пребыванием организуется в МКОУ</w:t>
      </w:r>
      <w:r w:rsidRPr="00FB6013">
        <w:rPr>
          <w:rFonts w:ascii="Arial" w:hAnsi="Arial" w:cs="Arial"/>
          <w:spacing w:val="1"/>
          <w:sz w:val="24"/>
          <w:szCs w:val="24"/>
        </w:rPr>
        <w:t xml:space="preserve">«Круглянская СОШ» Звериноголовского МО </w:t>
      </w:r>
      <w:r w:rsidRPr="00FB6013">
        <w:rPr>
          <w:rFonts w:ascii="Arial" w:hAnsi="Arial" w:cs="Arial"/>
          <w:sz w:val="24"/>
          <w:szCs w:val="24"/>
        </w:rPr>
        <w:t>ежегодно. В основу организации закладываются здоровье сберегающие технологии, реализующиеся в игровой форме;</w:t>
      </w:r>
    </w:p>
    <w:p w:rsidR="00250D93" w:rsidRPr="00FB6013" w:rsidRDefault="00250D93" w:rsidP="00FB6013">
      <w:pPr>
        <w:spacing w:line="24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-программа универсальна, так как может использоваться для работы с детьми из различных социальных групп, разного возраста;                                                                                      - лагерь с дневным пребыванием базируется в здании МКОУ «Круглянская СОШ»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Звериноголовского МО. Школа расположена на центральной улице поселка. В шаговой доступности находится сельская библиотека, детский сад,  памятник неизвестному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 xml:space="preserve">солдату;                                                                                                                           </w:t>
      </w:r>
      <w:r w:rsidR="009B1677" w:rsidRPr="00FB6013">
        <w:rPr>
          <w:rFonts w:ascii="Arial" w:hAnsi="Arial" w:cs="Arial"/>
          <w:sz w:val="24"/>
          <w:szCs w:val="24"/>
        </w:rPr>
        <w:t xml:space="preserve">                                </w:t>
      </w:r>
      <w:r w:rsidRPr="00FB6013">
        <w:rPr>
          <w:rFonts w:ascii="Arial" w:hAnsi="Arial" w:cs="Arial"/>
          <w:sz w:val="24"/>
          <w:szCs w:val="24"/>
        </w:rPr>
        <w:t xml:space="preserve">   - лагерь сезонный с дневным пребыванием, оздоровительной направленности;</w:t>
      </w:r>
      <w:r w:rsidR="009B1677" w:rsidRPr="00FB6013">
        <w:rPr>
          <w:rFonts w:ascii="Arial" w:hAnsi="Arial" w:cs="Arial"/>
          <w:sz w:val="24"/>
          <w:szCs w:val="24"/>
        </w:rPr>
        <w:t xml:space="preserve">                                </w:t>
      </w:r>
      <w:r w:rsidR="00252CB2" w:rsidRPr="00FB6013">
        <w:rPr>
          <w:rFonts w:ascii="Arial" w:hAnsi="Arial" w:cs="Arial"/>
          <w:sz w:val="24"/>
          <w:szCs w:val="24"/>
        </w:rPr>
        <w:t>-</w:t>
      </w:r>
      <w:r w:rsidRPr="00FB6013">
        <w:rPr>
          <w:rFonts w:ascii="Arial" w:hAnsi="Arial" w:cs="Arial"/>
          <w:sz w:val="24"/>
          <w:szCs w:val="24"/>
        </w:rPr>
        <w:t>социальные партнеры: (сельская библиотека</w:t>
      </w:r>
      <w:r w:rsidR="009B1677" w:rsidRPr="00FB6013">
        <w:rPr>
          <w:rFonts w:ascii="Arial" w:hAnsi="Arial" w:cs="Arial"/>
          <w:sz w:val="24"/>
          <w:szCs w:val="24"/>
        </w:rPr>
        <w:t>, СДК</w:t>
      </w:r>
      <w:r w:rsidRPr="00FB6013">
        <w:rPr>
          <w:rFonts w:ascii="Arial" w:hAnsi="Arial" w:cs="Arial"/>
          <w:sz w:val="24"/>
          <w:szCs w:val="24"/>
        </w:rPr>
        <w:t>);</w:t>
      </w:r>
      <w:r w:rsidR="009B1677" w:rsidRPr="00FB6013">
        <w:rPr>
          <w:rFonts w:ascii="Arial" w:hAnsi="Arial" w:cs="Arial"/>
          <w:sz w:val="24"/>
          <w:szCs w:val="24"/>
        </w:rPr>
        <w:t xml:space="preserve">   </w:t>
      </w:r>
      <w:r w:rsidR="007822FB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B1677" w:rsidRPr="00FB6013">
        <w:rPr>
          <w:rFonts w:ascii="Arial" w:hAnsi="Arial" w:cs="Arial"/>
          <w:sz w:val="24"/>
          <w:szCs w:val="24"/>
        </w:rPr>
        <w:t xml:space="preserve">  - </w:t>
      </w:r>
      <w:r w:rsidRPr="00FB6013">
        <w:rPr>
          <w:rFonts w:ascii="Arial" w:hAnsi="Arial" w:cs="Arial"/>
          <w:sz w:val="24"/>
          <w:szCs w:val="24"/>
        </w:rPr>
        <w:t>особенности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ского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агеря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заключаются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="007822FB" w:rsidRPr="00FB6013">
        <w:rPr>
          <w:rFonts w:ascii="Arial" w:hAnsi="Arial" w:cs="Arial"/>
          <w:sz w:val="24"/>
          <w:szCs w:val="24"/>
        </w:rPr>
        <w:t>т</w:t>
      </w:r>
      <w:r w:rsidRPr="00FB6013">
        <w:rPr>
          <w:rFonts w:ascii="Arial" w:hAnsi="Arial" w:cs="Arial"/>
          <w:sz w:val="24"/>
          <w:szCs w:val="24"/>
        </w:rPr>
        <w:t>ом,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что,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н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рганизуется для работы с детьми из различных социальных групп, разного</w:t>
      </w:r>
      <w:r w:rsidR="009B1677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зраста</w:t>
      </w:r>
      <w:r w:rsidR="009B1677" w:rsidRPr="00FB6013">
        <w:rPr>
          <w:rFonts w:ascii="Arial" w:hAnsi="Arial" w:cs="Arial"/>
          <w:sz w:val="24"/>
          <w:szCs w:val="24"/>
        </w:rPr>
        <w:t>.</w:t>
      </w:r>
      <w:r w:rsidR="007822FB"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- К</w:t>
      </w:r>
      <w:r w:rsidRPr="00FB6013">
        <w:rPr>
          <w:rFonts w:ascii="Arial" w:hAnsi="Arial" w:cs="Arial"/>
          <w:sz w:val="24"/>
          <w:szCs w:val="24"/>
        </w:rPr>
        <w:t>адровое</w:t>
      </w:r>
      <w:r w:rsidR="007822FB" w:rsidRPr="00FB6013">
        <w:rPr>
          <w:rFonts w:ascii="Arial" w:hAnsi="Arial" w:cs="Arial"/>
          <w:sz w:val="24"/>
          <w:szCs w:val="24"/>
        </w:rPr>
        <w:t xml:space="preserve">  </w:t>
      </w:r>
      <w:r w:rsidRPr="00FB6013">
        <w:rPr>
          <w:rFonts w:ascii="Arial" w:hAnsi="Arial" w:cs="Arial"/>
          <w:sz w:val="24"/>
          <w:szCs w:val="24"/>
        </w:rPr>
        <w:t>обеспечение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й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ятельности: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ланированием,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рганизацией,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еализацией,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беспечением</w:t>
      </w:r>
      <w:r w:rsidR="007822FB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й</w:t>
      </w:r>
      <w:r w:rsidR="007822FB" w:rsidRPr="00FB6013">
        <w:rPr>
          <w:rFonts w:ascii="Arial" w:hAnsi="Arial" w:cs="Arial"/>
          <w:sz w:val="24"/>
          <w:szCs w:val="24"/>
        </w:rPr>
        <w:t xml:space="preserve"> деятельности </w:t>
      </w:r>
      <w:r w:rsidRPr="00FB6013">
        <w:rPr>
          <w:rFonts w:ascii="Arial" w:hAnsi="Arial" w:cs="Arial"/>
          <w:sz w:val="24"/>
          <w:szCs w:val="24"/>
        </w:rPr>
        <w:t>занимаются педагоги МБОУ «</w:t>
      </w:r>
      <w:r w:rsidR="007822FB" w:rsidRPr="00FB6013">
        <w:rPr>
          <w:rFonts w:ascii="Arial" w:hAnsi="Arial" w:cs="Arial"/>
          <w:sz w:val="24"/>
          <w:szCs w:val="24"/>
        </w:rPr>
        <w:t>Круглянская СОШ».</w:t>
      </w:r>
    </w:p>
    <w:p w:rsidR="00814621" w:rsidRPr="00FB6013" w:rsidRDefault="00814621" w:rsidP="00FB6013">
      <w:pPr>
        <w:pStyle w:val="1"/>
        <w:numPr>
          <w:ilvl w:val="1"/>
          <w:numId w:val="31"/>
        </w:numPr>
        <w:tabs>
          <w:tab w:val="left" w:pos="1643"/>
        </w:tabs>
        <w:jc w:val="center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Анализ воспитательног</w:t>
      </w:r>
      <w:r w:rsidR="00F952AC" w:rsidRPr="00FB6013">
        <w:rPr>
          <w:rFonts w:ascii="Arial" w:hAnsi="Arial" w:cs="Arial"/>
          <w:sz w:val="24"/>
          <w:szCs w:val="24"/>
        </w:rPr>
        <w:t xml:space="preserve">о процесса и </w:t>
      </w:r>
      <w:r w:rsidR="00655007" w:rsidRPr="00FB6013">
        <w:rPr>
          <w:rFonts w:ascii="Arial" w:hAnsi="Arial" w:cs="Arial"/>
          <w:sz w:val="24"/>
          <w:szCs w:val="24"/>
        </w:rPr>
        <w:t>оценка</w:t>
      </w:r>
      <w:r w:rsidR="00F952AC" w:rsidRPr="00FB6013">
        <w:rPr>
          <w:rFonts w:ascii="Arial" w:hAnsi="Arial" w:cs="Arial"/>
          <w:sz w:val="24"/>
          <w:szCs w:val="24"/>
        </w:rPr>
        <w:t xml:space="preserve"> </w:t>
      </w:r>
      <w:r w:rsidR="003274FE" w:rsidRPr="00FB60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952AC" w:rsidRPr="00FB6013">
        <w:rPr>
          <w:rFonts w:ascii="Arial" w:hAnsi="Arial" w:cs="Arial"/>
          <w:sz w:val="24"/>
          <w:szCs w:val="24"/>
        </w:rPr>
        <w:t>качества реализации программы</w:t>
      </w:r>
    </w:p>
    <w:p w:rsidR="00814621" w:rsidRPr="00FB6013" w:rsidRDefault="00814621" w:rsidP="00FB6013">
      <w:pPr>
        <w:pStyle w:val="a5"/>
        <w:spacing w:before="142"/>
        <w:ind w:left="0" w:right="4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Основным методом анализа воспитательного процесса в ЛДП «Солнечный»</w:t>
      </w:r>
      <w:r w:rsidRPr="00FB6013">
        <w:rPr>
          <w:rFonts w:ascii="Arial" w:hAnsi="Arial" w:cs="Arial"/>
          <w:sz w:val="24"/>
          <w:szCs w:val="24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814621" w:rsidRPr="00FB6013" w:rsidRDefault="00814621" w:rsidP="00FB6013">
      <w:pPr>
        <w:pStyle w:val="a5"/>
        <w:ind w:left="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Основными принципами,</w:t>
      </w:r>
      <w:r w:rsidRPr="00FB6013">
        <w:rPr>
          <w:rFonts w:ascii="Arial" w:hAnsi="Arial" w:cs="Arial"/>
          <w:sz w:val="24"/>
          <w:szCs w:val="24"/>
        </w:rPr>
        <w:tab/>
        <w:t>на основе которых осуществляется самоанализ воспитательной работы в детском лагере, являются:</w:t>
      </w:r>
    </w:p>
    <w:p w:rsidR="00814621" w:rsidRPr="00FB6013" w:rsidRDefault="00814621" w:rsidP="00FB6013">
      <w:pPr>
        <w:pStyle w:val="a5"/>
        <w:ind w:left="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14621" w:rsidRPr="00FB6013" w:rsidRDefault="00524872" w:rsidP="00FB6013">
      <w:pPr>
        <w:pStyle w:val="a5"/>
        <w:ind w:left="0" w:right="57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- </w:t>
      </w:r>
      <w:r w:rsidR="00814621" w:rsidRPr="00FB6013">
        <w:rPr>
          <w:rFonts w:ascii="Arial" w:hAnsi="Arial" w:cs="Arial"/>
          <w:sz w:val="24"/>
          <w:szCs w:val="24"/>
        </w:rPr>
        <w:t>принцип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развивающего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характер</w:t>
      </w:r>
      <w:r w:rsidR="005C058A" w:rsidRPr="00FB6013">
        <w:rPr>
          <w:rFonts w:ascii="Arial" w:hAnsi="Arial" w:cs="Arial"/>
          <w:sz w:val="24"/>
          <w:szCs w:val="24"/>
        </w:rPr>
        <w:t xml:space="preserve">а </w:t>
      </w:r>
      <w:r w:rsidR="00814621" w:rsidRPr="00FB6013">
        <w:rPr>
          <w:rFonts w:ascii="Arial" w:hAnsi="Arial" w:cs="Arial"/>
          <w:sz w:val="24"/>
          <w:szCs w:val="24"/>
        </w:rPr>
        <w:t>осуществляемого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анализа,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ориентирующий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экспертов</w:t>
      </w:r>
      <w:r w:rsidR="005C058A" w:rsidRPr="00FB6013">
        <w:rPr>
          <w:rFonts w:ascii="Arial" w:hAnsi="Arial" w:cs="Arial"/>
          <w:sz w:val="24"/>
          <w:szCs w:val="24"/>
        </w:rPr>
        <w:t xml:space="preserve">  </w:t>
      </w:r>
      <w:r w:rsidR="00814621" w:rsidRPr="00FB6013">
        <w:rPr>
          <w:rFonts w:ascii="Arial" w:hAnsi="Arial" w:cs="Arial"/>
          <w:sz w:val="24"/>
          <w:szCs w:val="24"/>
        </w:rPr>
        <w:t>на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использование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его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результатов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ля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совершенствования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воспитательной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еятельности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педагогических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работников: грамотной постановки ими цели и задач воспитания, умелого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планирования своей воспитательной работы, адекватного подбора видов,</w:t>
      </w:r>
      <w:r w:rsidR="005C058A" w:rsidRPr="00FB6013">
        <w:rPr>
          <w:rFonts w:ascii="Arial" w:hAnsi="Arial" w:cs="Arial"/>
          <w:sz w:val="24"/>
          <w:szCs w:val="24"/>
        </w:rPr>
        <w:t xml:space="preserve"> формами</w:t>
      </w:r>
      <w:r w:rsidR="00814621" w:rsidRPr="00FB6013">
        <w:rPr>
          <w:rFonts w:ascii="Arial" w:hAnsi="Arial" w:cs="Arial"/>
          <w:sz w:val="24"/>
          <w:szCs w:val="24"/>
        </w:rPr>
        <w:t xml:space="preserve"> содержания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их совместной с детьми деятельности.</w:t>
      </w:r>
    </w:p>
    <w:p w:rsidR="00B75E71" w:rsidRPr="00FB6013" w:rsidRDefault="00B75E71" w:rsidP="00FB6013">
      <w:pPr>
        <w:pStyle w:val="a5"/>
        <w:ind w:left="0" w:firstLine="0"/>
        <w:rPr>
          <w:rFonts w:ascii="Arial" w:hAnsi="Arial" w:cs="Arial"/>
          <w:b/>
          <w:sz w:val="24"/>
          <w:szCs w:val="24"/>
        </w:rPr>
      </w:pPr>
    </w:p>
    <w:p w:rsidR="00814621" w:rsidRPr="00FB6013" w:rsidRDefault="00814621" w:rsidP="00FB6013">
      <w:pPr>
        <w:pStyle w:val="a5"/>
        <w:ind w:left="0" w:firstLine="0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Основные направления анализа воспитательного процесса:</w:t>
      </w:r>
    </w:p>
    <w:p w:rsidR="00814621" w:rsidRPr="00FB6013" w:rsidRDefault="00524872" w:rsidP="00E676C6">
      <w:pPr>
        <w:tabs>
          <w:tab w:val="left" w:pos="215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1. </w:t>
      </w:r>
      <w:r w:rsidR="00814621" w:rsidRPr="00FB6013">
        <w:rPr>
          <w:rFonts w:ascii="Arial" w:hAnsi="Arial" w:cs="Arial"/>
          <w:sz w:val="24"/>
          <w:szCs w:val="24"/>
        </w:rPr>
        <w:t>Результаты воспитания, социализации саморазвития детей.</w:t>
      </w:r>
    </w:p>
    <w:p w:rsidR="00814621" w:rsidRPr="00FB6013" w:rsidRDefault="00814621" w:rsidP="00FB6013">
      <w:pPr>
        <w:pStyle w:val="a5"/>
        <w:ind w:left="0" w:right="464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Критерием,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 xml:space="preserve">на основе которого осуществляется данный анализ, является </w:t>
      </w:r>
      <w:r w:rsidRPr="00FB6013">
        <w:rPr>
          <w:rFonts w:ascii="Arial" w:hAnsi="Arial" w:cs="Arial"/>
          <w:sz w:val="24"/>
          <w:szCs w:val="24"/>
        </w:rPr>
        <w:lastRenderedPageBreak/>
        <w:t>динамика личностного развития детей в отряде за смену.</w:t>
      </w:r>
    </w:p>
    <w:p w:rsidR="00814621" w:rsidRPr="00FB6013" w:rsidRDefault="00814621" w:rsidP="00FB6013">
      <w:pPr>
        <w:pStyle w:val="a5"/>
        <w:spacing w:before="2"/>
        <w:ind w:left="0" w:right="461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Главный инструмент – педагогическое наблюдение. Очень важно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фиксировать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ичностные</w:t>
      </w:r>
      <w:r w:rsidR="00524872" w:rsidRPr="00FB6013">
        <w:rPr>
          <w:rFonts w:ascii="Arial" w:hAnsi="Arial" w:cs="Arial"/>
          <w:sz w:val="24"/>
          <w:szCs w:val="24"/>
        </w:rPr>
        <w:t xml:space="preserve"> изменения</w:t>
      </w:r>
      <w:r w:rsidRPr="00FB6013">
        <w:rPr>
          <w:rFonts w:ascii="Arial" w:hAnsi="Arial" w:cs="Arial"/>
          <w:sz w:val="24"/>
          <w:szCs w:val="24"/>
        </w:rPr>
        <w:t>.</w:t>
      </w:r>
    </w:p>
    <w:p w:rsidR="00814621" w:rsidRPr="00FB6013" w:rsidRDefault="00814621" w:rsidP="00FB6013">
      <w:pPr>
        <w:pStyle w:val="a5"/>
        <w:spacing w:before="3"/>
        <w:ind w:left="0" w:right="463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Важную роль играет аналитическая работа с детьми, которая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могает им оценить и понять приобретенный в лагере опыт,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зафиксировать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зменения,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наметить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альнейшие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ланы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о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моразвитию</w:t>
      </w:r>
      <w:r w:rsidR="00B75E71" w:rsidRPr="00FB6013">
        <w:rPr>
          <w:rFonts w:ascii="Arial" w:hAnsi="Arial" w:cs="Arial"/>
          <w:sz w:val="24"/>
          <w:szCs w:val="24"/>
        </w:rPr>
        <w:t xml:space="preserve"> личности</w:t>
      </w:r>
      <w:r w:rsidRPr="00FB6013">
        <w:rPr>
          <w:rFonts w:ascii="Arial" w:hAnsi="Arial" w:cs="Arial"/>
          <w:sz w:val="24"/>
          <w:szCs w:val="24"/>
        </w:rPr>
        <w:t>.</w:t>
      </w:r>
    </w:p>
    <w:p w:rsidR="00B75E71" w:rsidRPr="00FB6013" w:rsidRDefault="00B75E71" w:rsidP="00FB6013">
      <w:pPr>
        <w:tabs>
          <w:tab w:val="left" w:pos="2153"/>
          <w:tab w:val="left" w:pos="2154"/>
          <w:tab w:val="left" w:pos="3765"/>
          <w:tab w:val="left" w:pos="5787"/>
          <w:tab w:val="left" w:pos="6223"/>
          <w:tab w:val="left" w:pos="7527"/>
          <w:tab w:val="left" w:pos="8623"/>
        </w:tabs>
        <w:spacing w:before="2" w:line="240" w:lineRule="auto"/>
        <w:ind w:right="534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2. Состояние организуемой в </w:t>
      </w:r>
      <w:r w:rsidR="00814621" w:rsidRPr="00FB6013">
        <w:rPr>
          <w:rFonts w:ascii="Arial" w:hAnsi="Arial" w:cs="Arial"/>
          <w:sz w:val="24"/>
          <w:szCs w:val="24"/>
        </w:rPr>
        <w:t>детско</w:t>
      </w:r>
      <w:r w:rsidRPr="00FB6013">
        <w:rPr>
          <w:rFonts w:ascii="Arial" w:hAnsi="Arial" w:cs="Arial"/>
          <w:sz w:val="24"/>
          <w:szCs w:val="24"/>
        </w:rPr>
        <w:t xml:space="preserve">м </w:t>
      </w:r>
      <w:r w:rsidR="00814621" w:rsidRPr="00FB6013">
        <w:rPr>
          <w:rFonts w:ascii="Arial" w:hAnsi="Arial" w:cs="Arial"/>
          <w:sz w:val="24"/>
          <w:szCs w:val="24"/>
        </w:rPr>
        <w:t>лагер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pacing w:val="-1"/>
          <w:sz w:val="24"/>
          <w:szCs w:val="24"/>
        </w:rPr>
        <w:t>совместной</w:t>
      </w:r>
      <w:r w:rsidRPr="00FB6013">
        <w:rPr>
          <w:rFonts w:ascii="Arial" w:hAnsi="Arial" w:cs="Arial"/>
          <w:spacing w:val="-1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еятельност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етей</w:t>
      </w:r>
      <w:r w:rsidRPr="00FB6013">
        <w:rPr>
          <w:rFonts w:ascii="Arial" w:hAnsi="Arial" w:cs="Arial"/>
          <w:sz w:val="24"/>
          <w:szCs w:val="24"/>
        </w:rPr>
        <w:t xml:space="preserve"> и </w:t>
      </w:r>
      <w:r w:rsidR="00814621" w:rsidRPr="00FB6013">
        <w:rPr>
          <w:rFonts w:ascii="Arial" w:hAnsi="Arial" w:cs="Arial"/>
          <w:sz w:val="24"/>
          <w:szCs w:val="24"/>
        </w:rPr>
        <w:t>взрослых.</w:t>
      </w:r>
      <w:r w:rsidRPr="00FB6013">
        <w:rPr>
          <w:rFonts w:ascii="Arial" w:hAnsi="Arial" w:cs="Arial"/>
          <w:sz w:val="24"/>
          <w:szCs w:val="24"/>
        </w:rPr>
        <w:t xml:space="preserve">    </w:t>
      </w:r>
    </w:p>
    <w:p w:rsidR="00814621" w:rsidRPr="00FB6013" w:rsidRDefault="00B75E71" w:rsidP="00FB6013">
      <w:pPr>
        <w:tabs>
          <w:tab w:val="left" w:pos="2153"/>
          <w:tab w:val="left" w:pos="2154"/>
          <w:tab w:val="left" w:pos="3765"/>
          <w:tab w:val="left" w:pos="5787"/>
          <w:tab w:val="left" w:pos="6223"/>
          <w:tab w:val="left" w:pos="7527"/>
          <w:tab w:val="left" w:pos="8623"/>
        </w:tabs>
        <w:spacing w:before="2" w:line="240" w:lineRule="auto"/>
        <w:ind w:right="534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            </w:t>
      </w:r>
      <w:r w:rsidR="00814621" w:rsidRPr="00FB6013">
        <w:rPr>
          <w:rFonts w:ascii="Arial" w:hAnsi="Arial" w:cs="Arial"/>
          <w:sz w:val="24"/>
          <w:szCs w:val="24"/>
        </w:rPr>
        <w:t>Критерием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н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основ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котор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осуществляетс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анны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анализ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является наличие в детском лагере интересной, событийно насыщенной 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личностно</w:t>
      </w:r>
      <w:r w:rsidRPr="00FB6013">
        <w:rPr>
          <w:rFonts w:ascii="Arial" w:hAnsi="Arial" w:cs="Arial"/>
          <w:sz w:val="24"/>
          <w:szCs w:val="24"/>
        </w:rPr>
        <w:t>-</w:t>
      </w:r>
      <w:r w:rsidR="00814621" w:rsidRPr="00FB6013">
        <w:rPr>
          <w:rFonts w:ascii="Arial" w:hAnsi="Arial" w:cs="Arial"/>
          <w:sz w:val="24"/>
          <w:szCs w:val="24"/>
        </w:rPr>
        <w:t>развивающе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совмест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еятельност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дете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взрослых.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Внимание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сосредотачиваетс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н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вопросах,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связанных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814621" w:rsidRPr="00FB6013">
        <w:rPr>
          <w:rFonts w:ascii="Arial" w:hAnsi="Arial" w:cs="Arial"/>
          <w:sz w:val="24"/>
          <w:szCs w:val="24"/>
        </w:rPr>
        <w:t>с</w:t>
      </w:r>
      <w:r w:rsidRPr="00FB6013">
        <w:rPr>
          <w:rFonts w:ascii="Arial" w:hAnsi="Arial" w:cs="Arial"/>
          <w:sz w:val="24"/>
          <w:szCs w:val="24"/>
        </w:rPr>
        <w:t xml:space="preserve"> качеством осуществляемой деятельности.</w:t>
      </w:r>
    </w:p>
    <w:p w:rsidR="00814621" w:rsidRPr="00FB6013" w:rsidRDefault="00814621" w:rsidP="00FB6013">
      <w:pPr>
        <w:pStyle w:val="a5"/>
        <w:ind w:left="0" w:right="464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Методы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анализа,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которые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могут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использоваться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детским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лагерем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и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проведении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самоанализа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организуемой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оспитательной</w:t>
      </w:r>
      <w:r w:rsidR="00524872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аботы:</w:t>
      </w:r>
    </w:p>
    <w:p w:rsidR="00814621" w:rsidRPr="00FB6013" w:rsidRDefault="00B75E71" w:rsidP="00FB6013">
      <w:pPr>
        <w:tabs>
          <w:tab w:val="left" w:pos="2154"/>
        </w:tabs>
        <w:spacing w:line="240" w:lineRule="auto"/>
        <w:ind w:right="458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-  социологические опросники, тестирование, беседы.</w:t>
      </w:r>
    </w:p>
    <w:p w:rsidR="00814621" w:rsidRPr="00FB6013" w:rsidRDefault="00814621" w:rsidP="00FB6013">
      <w:pPr>
        <w:pStyle w:val="a5"/>
        <w:spacing w:before="157"/>
        <w:ind w:left="0" w:right="464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Итогом самоанализа организуемой в детском лагере воспитательной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аботы является перечень выявленных проблем, над которыми предстоит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работать</w:t>
      </w:r>
      <w:r w:rsidR="005C058A" w:rsidRPr="00FB6013">
        <w:rPr>
          <w:rFonts w:ascii="Arial" w:hAnsi="Arial" w:cs="Arial"/>
          <w:sz w:val="24"/>
          <w:szCs w:val="24"/>
        </w:rPr>
        <w:t xml:space="preserve"> </w:t>
      </w:r>
      <w:r w:rsidR="00B70D1D" w:rsidRPr="00FB6013">
        <w:rPr>
          <w:rFonts w:ascii="Arial" w:hAnsi="Arial" w:cs="Arial"/>
          <w:sz w:val="24"/>
          <w:szCs w:val="24"/>
        </w:rPr>
        <w:t>педагогическому коллективу и администрации образовательного учреждения.</w:t>
      </w:r>
    </w:p>
    <w:p w:rsidR="00484E1D" w:rsidRPr="00FB6013" w:rsidRDefault="00917069" w:rsidP="00FB601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013">
        <w:rPr>
          <w:rFonts w:ascii="Arial" w:hAnsi="Arial" w:cs="Arial"/>
          <w:b/>
          <w:bCs/>
          <w:sz w:val="24"/>
          <w:szCs w:val="24"/>
        </w:rPr>
        <w:t>5</w:t>
      </w:r>
      <w:r w:rsidR="00484E1D" w:rsidRPr="00FB6013">
        <w:rPr>
          <w:rFonts w:ascii="Arial" w:hAnsi="Arial" w:cs="Arial"/>
          <w:b/>
          <w:bCs/>
          <w:sz w:val="24"/>
          <w:szCs w:val="24"/>
        </w:rPr>
        <w:t>. РАСПОРЯДОК ДНЯ</w:t>
      </w:r>
      <w:r w:rsidR="003F576B" w:rsidRPr="00FB6013">
        <w:rPr>
          <w:rFonts w:ascii="Arial" w:hAnsi="Arial" w:cs="Arial"/>
          <w:sz w:val="24"/>
          <w:szCs w:val="24"/>
        </w:rPr>
        <w:tab/>
      </w:r>
    </w:p>
    <w:p w:rsidR="00484E1D" w:rsidRPr="00FB6013" w:rsidRDefault="00484E1D" w:rsidP="00FB60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B6013">
        <w:rPr>
          <w:rFonts w:ascii="Arial" w:hAnsi="Arial" w:cs="Arial"/>
          <w:bCs/>
          <w:iCs/>
          <w:sz w:val="24"/>
          <w:szCs w:val="24"/>
        </w:rPr>
        <w:t xml:space="preserve">Режим работы </w:t>
      </w:r>
      <w:r w:rsidR="003F576B" w:rsidRPr="00FB6013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23A39" w:rsidRPr="00FB6013">
        <w:rPr>
          <w:rFonts w:ascii="Arial" w:hAnsi="Arial" w:cs="Arial"/>
          <w:bCs/>
          <w:iCs/>
          <w:sz w:val="24"/>
          <w:szCs w:val="24"/>
        </w:rPr>
        <w:t xml:space="preserve">                </w:t>
      </w:r>
      <w:r w:rsidR="003F576B" w:rsidRPr="00FB6013">
        <w:rPr>
          <w:rFonts w:ascii="Arial" w:hAnsi="Arial" w:cs="Arial"/>
          <w:bCs/>
          <w:iCs/>
          <w:sz w:val="24"/>
          <w:szCs w:val="24"/>
        </w:rPr>
        <w:t xml:space="preserve">    лагеря с дневным пребыванием                                                                                                                    при Муниципальном казённом общеобразовательном учреждении </w:t>
      </w:r>
      <w:r w:rsidR="003F576B" w:rsidRPr="00FB6013">
        <w:rPr>
          <w:rFonts w:ascii="Arial" w:hAnsi="Arial" w:cs="Arial"/>
          <w:iCs/>
          <w:sz w:val="24"/>
          <w:szCs w:val="24"/>
        </w:rPr>
        <w:t xml:space="preserve">                                          "Круглянская  средняя общеобразовательная школа</w:t>
      </w:r>
      <w:r w:rsidRPr="00FB6013">
        <w:rPr>
          <w:rFonts w:ascii="Arial" w:hAnsi="Arial" w:cs="Arial"/>
          <w:iCs/>
          <w:sz w:val="24"/>
          <w:szCs w:val="24"/>
        </w:rPr>
        <w:t>"</w:t>
      </w:r>
    </w:p>
    <w:p w:rsidR="00484E1D" w:rsidRPr="00FB6013" w:rsidRDefault="003F576B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8:3</w:t>
      </w:r>
      <w:r w:rsidR="00484E1D" w:rsidRPr="00FB6013">
        <w:rPr>
          <w:rFonts w:ascii="Arial" w:hAnsi="Arial" w:cs="Arial"/>
          <w:sz w:val="24"/>
          <w:szCs w:val="24"/>
        </w:rPr>
        <w:t>0 –</w:t>
      </w:r>
      <w:r w:rsidRPr="00FB6013">
        <w:rPr>
          <w:rFonts w:ascii="Arial" w:hAnsi="Arial" w:cs="Arial"/>
          <w:sz w:val="24"/>
          <w:szCs w:val="24"/>
        </w:rPr>
        <w:t xml:space="preserve"> 8:45 </w:t>
      </w:r>
      <w:r w:rsidR="00484E1D" w:rsidRPr="00FB6013">
        <w:rPr>
          <w:rFonts w:ascii="Arial" w:hAnsi="Arial" w:cs="Arial"/>
          <w:sz w:val="24"/>
          <w:szCs w:val="24"/>
        </w:rPr>
        <w:t xml:space="preserve"> </w:t>
      </w:r>
      <w:r w:rsidRPr="00FB6013">
        <w:rPr>
          <w:rFonts w:ascii="Arial" w:hAnsi="Arial" w:cs="Arial"/>
          <w:sz w:val="24"/>
          <w:szCs w:val="24"/>
        </w:rPr>
        <w:t>встреча детей</w:t>
      </w:r>
    </w:p>
    <w:p w:rsidR="00484E1D" w:rsidRPr="00FB6013" w:rsidRDefault="003F576B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8:45 – </w:t>
      </w:r>
      <w:r w:rsidR="00484E1D" w:rsidRPr="00FB6013">
        <w:rPr>
          <w:rFonts w:ascii="Arial" w:hAnsi="Arial" w:cs="Arial"/>
          <w:sz w:val="24"/>
          <w:szCs w:val="24"/>
        </w:rPr>
        <w:t xml:space="preserve">9:00 – </w:t>
      </w:r>
      <w:r w:rsidRPr="00FB6013">
        <w:rPr>
          <w:rFonts w:ascii="Arial" w:hAnsi="Arial" w:cs="Arial"/>
          <w:sz w:val="24"/>
          <w:szCs w:val="24"/>
        </w:rPr>
        <w:t>Пришёл с утра- и на линейку дружно стройся!</w:t>
      </w:r>
    </w:p>
    <w:p w:rsidR="00484E1D" w:rsidRPr="00FB6013" w:rsidRDefault="003F576B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9:0</w:t>
      </w:r>
      <w:r w:rsidR="00484E1D" w:rsidRPr="00FB6013">
        <w:rPr>
          <w:rFonts w:ascii="Arial" w:hAnsi="Arial" w:cs="Arial"/>
          <w:sz w:val="24"/>
          <w:szCs w:val="24"/>
        </w:rPr>
        <w:t xml:space="preserve">0 – </w:t>
      </w:r>
      <w:r w:rsidRPr="00FB6013">
        <w:rPr>
          <w:rFonts w:ascii="Arial" w:hAnsi="Arial" w:cs="Arial"/>
          <w:sz w:val="24"/>
          <w:szCs w:val="24"/>
        </w:rPr>
        <w:t>9:15 –Стройся по порядку быстро на зарядку!</w:t>
      </w:r>
    </w:p>
    <w:p w:rsidR="00484E1D" w:rsidRPr="00FB6013" w:rsidRDefault="003F576B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9:15</w:t>
      </w:r>
      <w:r w:rsidR="00484E1D" w:rsidRPr="00FB6013">
        <w:rPr>
          <w:rFonts w:ascii="Arial" w:hAnsi="Arial" w:cs="Arial"/>
          <w:sz w:val="24"/>
          <w:szCs w:val="24"/>
        </w:rPr>
        <w:t xml:space="preserve"> –</w:t>
      </w:r>
      <w:r w:rsidRPr="00FB6013">
        <w:rPr>
          <w:rFonts w:ascii="Arial" w:hAnsi="Arial" w:cs="Arial"/>
          <w:sz w:val="24"/>
          <w:szCs w:val="24"/>
        </w:rPr>
        <w:t xml:space="preserve">9:45- Все за стол! Узнать пора, что сварили повара! </w:t>
      </w:r>
    </w:p>
    <w:p w:rsidR="00484E1D" w:rsidRPr="00FB6013" w:rsidRDefault="003F576B" w:rsidP="00FB60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9:45</w:t>
      </w:r>
      <w:r w:rsidR="00484E1D" w:rsidRPr="00FB6013">
        <w:rPr>
          <w:rFonts w:ascii="Arial" w:hAnsi="Arial" w:cs="Arial"/>
          <w:sz w:val="24"/>
          <w:szCs w:val="24"/>
        </w:rPr>
        <w:t xml:space="preserve"> –</w:t>
      </w:r>
      <w:r w:rsidRPr="00FB6013">
        <w:rPr>
          <w:rFonts w:ascii="Arial" w:hAnsi="Arial" w:cs="Arial"/>
          <w:sz w:val="24"/>
          <w:szCs w:val="24"/>
        </w:rPr>
        <w:t>10:00- Отрядная летучка. Инструктаж по ТБ.</w:t>
      </w:r>
    </w:p>
    <w:p w:rsidR="00484E1D" w:rsidRPr="00FB6013" w:rsidRDefault="003F576B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0:0</w:t>
      </w:r>
      <w:r w:rsidR="00484E1D" w:rsidRPr="00FB6013">
        <w:rPr>
          <w:rFonts w:ascii="Arial" w:hAnsi="Arial" w:cs="Arial"/>
          <w:sz w:val="24"/>
          <w:szCs w:val="24"/>
        </w:rPr>
        <w:t>0 –</w:t>
      </w:r>
      <w:r w:rsidRPr="00FB6013">
        <w:rPr>
          <w:rFonts w:ascii="Arial" w:hAnsi="Arial" w:cs="Arial"/>
          <w:sz w:val="24"/>
          <w:szCs w:val="24"/>
        </w:rPr>
        <w:t>11:00 – дел  у нас невпроворот - разбегаемся, народ! Игры на свежем воздухе.</w:t>
      </w:r>
    </w:p>
    <w:p w:rsidR="00484E1D" w:rsidRPr="00FB6013" w:rsidRDefault="003F576B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1:00-12</w:t>
      </w:r>
      <w:r w:rsidR="00484E1D" w:rsidRPr="00FB6013">
        <w:rPr>
          <w:rFonts w:ascii="Arial" w:hAnsi="Arial" w:cs="Arial"/>
          <w:sz w:val="24"/>
          <w:szCs w:val="24"/>
        </w:rPr>
        <w:t xml:space="preserve">:00 – </w:t>
      </w:r>
      <w:r w:rsidRPr="00FB6013">
        <w:rPr>
          <w:rFonts w:ascii="Arial" w:hAnsi="Arial" w:cs="Arial"/>
          <w:sz w:val="24"/>
          <w:szCs w:val="24"/>
        </w:rPr>
        <w:t>Отрядное время. Занятия по интересам.</w:t>
      </w:r>
    </w:p>
    <w:p w:rsidR="00484E1D" w:rsidRPr="00FB6013" w:rsidRDefault="003F576B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2:00 – 13:0</w:t>
      </w:r>
      <w:r w:rsidR="00484E1D" w:rsidRPr="00FB6013">
        <w:rPr>
          <w:rFonts w:ascii="Arial" w:hAnsi="Arial" w:cs="Arial"/>
          <w:sz w:val="24"/>
          <w:szCs w:val="24"/>
        </w:rPr>
        <w:t xml:space="preserve">0 – </w:t>
      </w:r>
      <w:r w:rsidRPr="00FB6013">
        <w:rPr>
          <w:rFonts w:ascii="Arial" w:hAnsi="Arial" w:cs="Arial"/>
          <w:sz w:val="24"/>
          <w:szCs w:val="24"/>
        </w:rPr>
        <w:t>Художественно-творческая деятельность.</w:t>
      </w:r>
    </w:p>
    <w:p w:rsidR="00484E1D" w:rsidRPr="00FB6013" w:rsidRDefault="003F576B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3:00-13:3</w:t>
      </w:r>
      <w:r w:rsidR="00484E1D" w:rsidRPr="00FB6013">
        <w:rPr>
          <w:rFonts w:ascii="Arial" w:hAnsi="Arial" w:cs="Arial"/>
          <w:sz w:val="24"/>
          <w:szCs w:val="24"/>
        </w:rPr>
        <w:t>0</w:t>
      </w:r>
      <w:r w:rsidRPr="00FB6013">
        <w:rPr>
          <w:rFonts w:ascii="Arial" w:hAnsi="Arial" w:cs="Arial"/>
          <w:sz w:val="24"/>
          <w:szCs w:val="24"/>
        </w:rPr>
        <w:t xml:space="preserve"> – За столом серьёзный вид! Ну-ка дружно приналяжем и покажем наш здоровый аппетит!</w:t>
      </w:r>
    </w:p>
    <w:p w:rsidR="00484E1D" w:rsidRPr="00FB6013" w:rsidRDefault="003F576B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3:30-14:2</w:t>
      </w:r>
      <w:r w:rsidR="00484E1D" w:rsidRPr="00FB6013">
        <w:rPr>
          <w:rFonts w:ascii="Arial" w:hAnsi="Arial" w:cs="Arial"/>
          <w:sz w:val="24"/>
          <w:szCs w:val="24"/>
        </w:rPr>
        <w:t xml:space="preserve">0 – </w:t>
      </w:r>
      <w:r w:rsidRPr="00FB6013">
        <w:rPr>
          <w:rFonts w:ascii="Arial" w:hAnsi="Arial" w:cs="Arial"/>
          <w:sz w:val="24"/>
          <w:szCs w:val="24"/>
        </w:rPr>
        <w:t>Сто затей для ста друзей! Мастер-классы.</w:t>
      </w:r>
    </w:p>
    <w:p w:rsidR="00484E1D" w:rsidRPr="00FB6013" w:rsidRDefault="00A124AD" w:rsidP="00FB601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>14:2</w:t>
      </w:r>
      <w:r w:rsidR="00484E1D" w:rsidRPr="00FB6013">
        <w:rPr>
          <w:rFonts w:ascii="Arial" w:hAnsi="Arial" w:cs="Arial"/>
          <w:sz w:val="24"/>
          <w:szCs w:val="24"/>
        </w:rPr>
        <w:t>0 –</w:t>
      </w:r>
      <w:r w:rsidRPr="00FB6013">
        <w:rPr>
          <w:rFonts w:ascii="Arial" w:hAnsi="Arial" w:cs="Arial"/>
          <w:sz w:val="24"/>
          <w:szCs w:val="24"/>
        </w:rPr>
        <w:t>14:30 – Итоги дня.  У</w:t>
      </w:r>
      <w:r w:rsidR="00484E1D" w:rsidRPr="00FB6013">
        <w:rPr>
          <w:rFonts w:ascii="Arial" w:hAnsi="Arial" w:cs="Arial"/>
          <w:sz w:val="24"/>
          <w:szCs w:val="24"/>
        </w:rPr>
        <w:t>ход детей домой</w:t>
      </w:r>
      <w:r w:rsidRPr="00FB6013">
        <w:rPr>
          <w:rFonts w:ascii="Arial" w:hAnsi="Arial" w:cs="Arial"/>
          <w:sz w:val="24"/>
          <w:szCs w:val="24"/>
        </w:rPr>
        <w:t>.</w:t>
      </w:r>
    </w:p>
    <w:p w:rsidR="000A6E27" w:rsidRPr="00FB6013" w:rsidRDefault="007B65A0" w:rsidP="00FB60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3274FE" w:rsidRPr="00FB6013" w:rsidRDefault="003274FE" w:rsidP="00FB6013">
      <w:pPr>
        <w:spacing w:after="0" w:line="240" w:lineRule="auto"/>
        <w:ind w:left="14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274FE" w:rsidRPr="00FB6013" w:rsidRDefault="003274FE" w:rsidP="00FB6013">
      <w:pPr>
        <w:spacing w:after="0" w:line="240" w:lineRule="auto"/>
        <w:ind w:left="14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274FE" w:rsidRPr="00FB6013" w:rsidRDefault="003274FE" w:rsidP="00FB6013">
      <w:pPr>
        <w:spacing w:after="0" w:line="240" w:lineRule="auto"/>
        <w:ind w:left="14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6E27" w:rsidRPr="00FB6013" w:rsidRDefault="000A6E27" w:rsidP="00FB6013">
      <w:pPr>
        <w:spacing w:after="0" w:line="240" w:lineRule="auto"/>
        <w:ind w:left="148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писок используемых источников:</w:t>
      </w:r>
    </w:p>
    <w:p w:rsidR="000A6E27" w:rsidRPr="00FB6013" w:rsidRDefault="006C38F5" w:rsidP="00FB60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 xml:space="preserve"> 1.</w:t>
      </w:r>
      <w:r w:rsidR="000A6E27" w:rsidRPr="00FB6013">
        <w:rPr>
          <w:rFonts w:ascii="Arial" w:eastAsia="Times New Roman" w:hAnsi="Arial" w:cs="Arial"/>
          <w:color w:val="000000"/>
          <w:sz w:val="24"/>
          <w:szCs w:val="24"/>
        </w:rPr>
        <w:t>Адреева В. И., Щетинская А. И. Педагогика дополнительного образования: приоритет духовности, здоровья и творчества. – Казань</w:t>
      </w:r>
    </w:p>
    <w:p w:rsidR="000A6E27" w:rsidRPr="00FB6013" w:rsidRDefault="006C38F5" w:rsidP="00FB60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 </w:t>
      </w:r>
      <w:r w:rsidR="000A6E27" w:rsidRPr="00FB6013">
        <w:rPr>
          <w:rFonts w:ascii="Arial" w:eastAsia="Times New Roman" w:hAnsi="Arial" w:cs="Arial"/>
          <w:color w:val="000000"/>
          <w:sz w:val="24"/>
          <w:szCs w:val="24"/>
        </w:rPr>
        <w:t>Байбородова Л. В. Воспитательная работа в детском загородном лагере. – Ярославль: Академия развития, 2003</w:t>
      </w:r>
    </w:p>
    <w:p w:rsidR="006C38F5" w:rsidRPr="00FB6013" w:rsidRDefault="006C38F5" w:rsidP="00FB60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FB6013">
        <w:rPr>
          <w:rFonts w:ascii="Arial" w:hAnsi="Arial" w:cs="Arial"/>
          <w:color w:val="181818"/>
          <w:sz w:val="24"/>
          <w:szCs w:val="24"/>
          <w:shd w:val="clear" w:color="auto" w:fill="FFFFFF"/>
        </w:rPr>
        <w:t>Детское самоуправление в условиях временного детского коллектива: методическое пособие. Владивосток: 2015.</w:t>
      </w:r>
    </w:p>
    <w:p w:rsidR="000A6E27" w:rsidRPr="00FB6013" w:rsidRDefault="006C38F5" w:rsidP="00FB6013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0A6E27" w:rsidRPr="00FB6013">
        <w:rPr>
          <w:rFonts w:ascii="Arial" w:eastAsia="Times New Roman" w:hAnsi="Arial" w:cs="Arial"/>
          <w:color w:val="000000"/>
          <w:sz w:val="24"/>
          <w:szCs w:val="24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0A6E27" w:rsidRPr="00FB6013" w:rsidRDefault="006C38F5" w:rsidP="00FB60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B6013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0A6E27" w:rsidRPr="00FB6013">
        <w:rPr>
          <w:rFonts w:ascii="Arial" w:eastAsia="Times New Roman" w:hAnsi="Arial" w:cs="Arial"/>
          <w:color w:val="000000"/>
          <w:sz w:val="24"/>
          <w:szCs w:val="24"/>
        </w:rPr>
        <w:t>Григоренко Ю.Н., Пушина М.А., Кипарис-4: Учебно–практическое пособие для воспитателей и вожатых.- М.: Педагогическое общество России, 2003.</w:t>
      </w:r>
    </w:p>
    <w:p w:rsidR="00F13BCB" w:rsidRPr="00FB6013" w:rsidRDefault="006C38F5" w:rsidP="00FB6013">
      <w:pPr>
        <w:widowControl w:val="0"/>
        <w:tabs>
          <w:tab w:val="left" w:pos="111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013">
        <w:rPr>
          <w:rFonts w:ascii="Arial" w:eastAsia="Times New Roman" w:hAnsi="Arial" w:cs="Arial"/>
          <w:sz w:val="24"/>
          <w:szCs w:val="24"/>
        </w:rPr>
        <w:t>6.</w:t>
      </w:r>
      <w:r w:rsidR="00F13BCB" w:rsidRPr="00FB6013">
        <w:rPr>
          <w:rFonts w:ascii="Arial" w:eastAsia="Times New Roman" w:hAnsi="Arial" w:cs="Arial"/>
          <w:sz w:val="24"/>
          <w:szCs w:val="24"/>
        </w:rPr>
        <w:t>Лопатина И.А., Сахарова Т.Н., Уманская Е.Г. // Методические рекомендации</w:t>
      </w:r>
      <w:r w:rsidRPr="00FB6013">
        <w:rPr>
          <w:rFonts w:ascii="Arial" w:eastAsia="Times New Roman" w:hAnsi="Arial" w:cs="Arial"/>
          <w:sz w:val="24"/>
          <w:szCs w:val="24"/>
        </w:rPr>
        <w:t xml:space="preserve"> </w:t>
      </w:r>
      <w:r w:rsidR="00F13BCB" w:rsidRPr="00FB6013">
        <w:rPr>
          <w:rFonts w:ascii="Arial" w:eastAsia="Times New Roman" w:hAnsi="Arial" w:cs="Arial"/>
          <w:sz w:val="24"/>
          <w:szCs w:val="24"/>
        </w:rPr>
        <w:t>по</w:t>
      </w:r>
      <w:r w:rsidRPr="00FB6013">
        <w:rPr>
          <w:rFonts w:ascii="Arial" w:eastAsia="Times New Roman" w:hAnsi="Arial" w:cs="Arial"/>
          <w:sz w:val="24"/>
          <w:szCs w:val="24"/>
        </w:rPr>
        <w:t xml:space="preserve"> </w:t>
      </w:r>
      <w:r w:rsidR="00F13BCB" w:rsidRPr="00FB6013">
        <w:rPr>
          <w:rFonts w:ascii="Arial" w:eastAsia="Times New Roman" w:hAnsi="Arial" w:cs="Arial"/>
          <w:sz w:val="24"/>
          <w:szCs w:val="24"/>
        </w:rPr>
        <w:t>направлению «Личностное</w:t>
      </w:r>
      <w:r w:rsidRPr="00FB6013">
        <w:rPr>
          <w:rFonts w:ascii="Arial" w:eastAsia="Times New Roman" w:hAnsi="Arial" w:cs="Arial"/>
          <w:sz w:val="24"/>
          <w:szCs w:val="24"/>
        </w:rPr>
        <w:t xml:space="preserve"> </w:t>
      </w:r>
      <w:r w:rsidR="00F13BCB" w:rsidRPr="00FB6013">
        <w:rPr>
          <w:rFonts w:ascii="Arial" w:eastAsia="Times New Roman" w:hAnsi="Arial" w:cs="Arial"/>
          <w:sz w:val="24"/>
          <w:szCs w:val="24"/>
        </w:rPr>
        <w:t>развитие»«Творческое</w:t>
      </w:r>
      <w:r w:rsidRPr="00FB6013">
        <w:rPr>
          <w:rFonts w:ascii="Arial" w:eastAsia="Times New Roman" w:hAnsi="Arial" w:cs="Arial"/>
          <w:sz w:val="24"/>
          <w:szCs w:val="24"/>
        </w:rPr>
        <w:t xml:space="preserve"> </w:t>
      </w:r>
      <w:r w:rsidR="00F13BCB" w:rsidRPr="00FB6013">
        <w:rPr>
          <w:rFonts w:ascii="Arial" w:eastAsia="Times New Roman" w:hAnsi="Arial" w:cs="Arial"/>
          <w:sz w:val="24"/>
          <w:szCs w:val="24"/>
        </w:rPr>
        <w:t>развитие».Москва,2016.</w:t>
      </w:r>
    </w:p>
    <w:p w:rsidR="00F13BCB" w:rsidRPr="00FB6013" w:rsidRDefault="006C38F5" w:rsidP="00FB6013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013">
        <w:rPr>
          <w:rFonts w:ascii="Arial" w:eastAsia="Times New Roman" w:hAnsi="Arial" w:cs="Arial"/>
          <w:sz w:val="24"/>
          <w:szCs w:val="24"/>
        </w:rPr>
        <w:t>7.</w:t>
      </w:r>
      <w:r w:rsidR="00F13BCB" w:rsidRPr="00FB6013">
        <w:rPr>
          <w:rFonts w:ascii="Arial" w:eastAsia="Times New Roman" w:hAnsi="Arial" w:cs="Arial"/>
          <w:sz w:val="24"/>
          <w:szCs w:val="24"/>
        </w:rPr>
        <w:t>ПлешаковВ.А.//Методическиерекомендациипоинформационно-медийному направлению деятельности Российского движения школьников. Москва,2016.</w:t>
      </w:r>
    </w:p>
    <w:p w:rsidR="003274FE" w:rsidRPr="00FB6013" w:rsidRDefault="008C1B21" w:rsidP="00FB601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</w:t>
      </w:r>
    </w:p>
    <w:p w:rsidR="00DA1AFE" w:rsidRPr="00FB6013" w:rsidRDefault="008C1B21" w:rsidP="00FB601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</w:t>
      </w:r>
      <w:r w:rsidR="00DA1AFE" w:rsidRPr="00FB6013">
        <w:rPr>
          <w:rFonts w:ascii="Arial" w:hAnsi="Arial" w:cs="Arial"/>
          <w:sz w:val="24"/>
          <w:szCs w:val="24"/>
        </w:rPr>
        <w:t>Приложение</w:t>
      </w:r>
      <w:r w:rsidR="00655007" w:rsidRPr="00FB6013">
        <w:rPr>
          <w:rFonts w:ascii="Arial" w:hAnsi="Arial" w:cs="Arial"/>
          <w:sz w:val="24"/>
          <w:szCs w:val="24"/>
        </w:rPr>
        <w:t xml:space="preserve"> 1</w:t>
      </w:r>
    </w:p>
    <w:p w:rsidR="00DA1AFE" w:rsidRPr="00FB6013" w:rsidRDefault="00DA1AFE" w:rsidP="00FB6013">
      <w:pPr>
        <w:pStyle w:val="a5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A1AFE" w:rsidRPr="00FB6013" w:rsidRDefault="00F562C4" w:rsidP="00FB6013">
      <w:pPr>
        <w:pStyle w:val="a5"/>
        <w:spacing w:before="7"/>
        <w:ind w:left="0" w:right="567" w:firstLine="0"/>
        <w:jc w:val="center"/>
        <w:rPr>
          <w:rFonts w:ascii="Arial" w:hAnsi="Arial" w:cs="Arial"/>
          <w:b/>
          <w:sz w:val="24"/>
          <w:szCs w:val="24"/>
        </w:rPr>
      </w:pPr>
      <w:r w:rsidRPr="00FB6013">
        <w:rPr>
          <w:rFonts w:ascii="Arial" w:hAnsi="Arial" w:cs="Arial"/>
          <w:b/>
          <w:sz w:val="24"/>
          <w:szCs w:val="24"/>
        </w:rPr>
        <w:t>Календарный план воспитательной работы лагеря                                                                      с дневным пребыванием детей «Солнечный»</w:t>
      </w:r>
    </w:p>
    <w:p w:rsidR="003274FE" w:rsidRPr="00FB6013" w:rsidRDefault="008C1B21" w:rsidP="00FB6013">
      <w:pPr>
        <w:pStyle w:val="a5"/>
        <w:ind w:left="136" w:right="123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</w:t>
      </w:r>
    </w:p>
    <w:p w:rsidR="00DA1AFE" w:rsidRPr="00FB6013" w:rsidRDefault="008C1B21" w:rsidP="00FB6013">
      <w:pPr>
        <w:pStyle w:val="a5"/>
        <w:ind w:left="136" w:right="123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Календарны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план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воспитатель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работы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детск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лагер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составлен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с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целью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конкретизации форм, видов воспитательной деятельности и организации единого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пространства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воспитательной работы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детского лагеря.</w:t>
      </w:r>
    </w:p>
    <w:p w:rsidR="00DA1AFE" w:rsidRPr="00FB6013" w:rsidRDefault="008C1B21" w:rsidP="00FB6013">
      <w:pPr>
        <w:pStyle w:val="a5"/>
        <w:spacing w:before="1"/>
        <w:ind w:left="136" w:right="130" w:firstLine="0"/>
        <w:rPr>
          <w:rFonts w:ascii="Arial" w:hAnsi="Arial" w:cs="Arial"/>
          <w:sz w:val="24"/>
          <w:szCs w:val="24"/>
        </w:rPr>
      </w:pPr>
      <w:r w:rsidRPr="00FB6013">
        <w:rPr>
          <w:rFonts w:ascii="Arial" w:hAnsi="Arial" w:cs="Arial"/>
          <w:sz w:val="24"/>
          <w:szCs w:val="24"/>
        </w:rPr>
        <w:t xml:space="preserve">    </w:t>
      </w:r>
      <w:r w:rsidR="00DA1AFE" w:rsidRPr="00FB6013">
        <w:rPr>
          <w:rFonts w:ascii="Arial" w:hAnsi="Arial" w:cs="Arial"/>
          <w:sz w:val="24"/>
          <w:szCs w:val="24"/>
        </w:rPr>
        <w:t>План разделен на модули, которые отражают направления воспитательной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работы детского лагеря в соответствии с Программой воспитания и определяет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уровни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проведения</w:t>
      </w:r>
      <w:r w:rsidRPr="00FB6013">
        <w:rPr>
          <w:rFonts w:ascii="Arial" w:hAnsi="Arial" w:cs="Arial"/>
          <w:sz w:val="24"/>
          <w:szCs w:val="24"/>
        </w:rPr>
        <w:t xml:space="preserve"> </w:t>
      </w:r>
      <w:r w:rsidR="00DA1AFE" w:rsidRPr="00FB6013">
        <w:rPr>
          <w:rFonts w:ascii="Arial" w:hAnsi="Arial" w:cs="Arial"/>
          <w:sz w:val="24"/>
          <w:szCs w:val="24"/>
        </w:rPr>
        <w:t>мероприятий.</w:t>
      </w:r>
    </w:p>
    <w:p w:rsidR="00DA1AFE" w:rsidRPr="00FB6013" w:rsidRDefault="00DA1AFE" w:rsidP="00FB6013">
      <w:pPr>
        <w:pStyle w:val="a5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DA1AFE" w:rsidRPr="00FB6013" w:rsidRDefault="00DA1AFE" w:rsidP="00FB6013">
      <w:pPr>
        <w:pStyle w:val="a5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2639"/>
        <w:gridCol w:w="1696"/>
        <w:gridCol w:w="2210"/>
        <w:gridCol w:w="1305"/>
        <w:gridCol w:w="976"/>
      </w:tblGrid>
      <w:tr w:rsidR="00DA1AFE" w:rsidRPr="00FB6013" w:rsidTr="000505D2">
        <w:trPr>
          <w:trHeight w:val="346"/>
        </w:trPr>
        <w:tc>
          <w:tcPr>
            <w:tcW w:w="1239" w:type="dxa"/>
            <w:vMerge w:val="restart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120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63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92"/>
              <w:ind w:left="474" w:right="358" w:hanging="92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Наименованиемероприятия</w:t>
            </w:r>
          </w:p>
        </w:tc>
        <w:tc>
          <w:tcPr>
            <w:tcW w:w="169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92"/>
              <w:ind w:left="109" w:right="89" w:firstLine="405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  <w:r w:rsidR="00E73575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  <w:tc>
          <w:tcPr>
            <w:tcW w:w="4491" w:type="dxa"/>
            <w:gridSpan w:val="3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207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Уровень</w:t>
            </w:r>
            <w:r w:rsidR="00E73575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проведения</w:t>
            </w:r>
          </w:p>
        </w:tc>
      </w:tr>
      <w:tr w:rsidR="00DA1AFE" w:rsidRPr="00FB6013" w:rsidTr="000505D2">
        <w:trPr>
          <w:trHeight w:val="725"/>
        </w:trPr>
        <w:tc>
          <w:tcPr>
            <w:tcW w:w="1239" w:type="dxa"/>
            <w:vMerge/>
            <w:tcBorders>
              <w:top w:val="nil"/>
              <w:right w:val="single" w:sz="2" w:space="0" w:color="000000"/>
            </w:tcBorders>
          </w:tcPr>
          <w:p w:rsidR="00DA1AFE" w:rsidRPr="00FB6013" w:rsidRDefault="00DA1AFE" w:rsidP="00FB60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23"/>
              <w:ind w:left="175" w:right="89" w:hanging="68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23"/>
              <w:ind w:left="108" w:right="109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Детскийлагерь</w:t>
            </w:r>
          </w:p>
        </w:tc>
        <w:tc>
          <w:tcPr>
            <w:tcW w:w="976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84"/>
              <w:ind w:left="359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Отряд</w:t>
            </w:r>
          </w:p>
        </w:tc>
      </w:tr>
      <w:tr w:rsidR="00DA1AFE" w:rsidRPr="00FB6013" w:rsidTr="000505D2">
        <w:trPr>
          <w:trHeight w:val="318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3439" w:right="34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Модуль« Будущее</w:t>
            </w:r>
            <w:r w:rsidR="008C1B2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России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. Ключевые мероприятия детского лагеря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A1AFE" w:rsidRPr="00FB6013" w:rsidTr="00E676C6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422200" w:rsidP="00FB6013">
            <w:pPr>
              <w:pStyle w:val="TableParagraph"/>
              <w:spacing w:before="13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E73575" w:rsidRPr="00FB6013" w:rsidRDefault="00E73575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2 июня-День памяти</w:t>
            </w:r>
          </w:p>
          <w:p w:rsidR="00DA1AFE" w:rsidRPr="00FB6013" w:rsidRDefault="00E73575" w:rsidP="00FB6013">
            <w:pPr>
              <w:pStyle w:val="TableParagraph"/>
              <w:spacing w:before="131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 скорби.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E73575" w:rsidP="00E676C6">
            <w:pPr>
              <w:pStyle w:val="TableParagraph"/>
              <w:ind w:left="2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06.20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31"/>
              <w:ind w:left="324" w:right="3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422200" w:rsidP="00FB6013">
            <w:pPr>
              <w:pStyle w:val="TableParagraph"/>
              <w:spacing w:before="13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E73575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9 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июня-День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молодёж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E73575" w:rsidP="00E676C6">
            <w:pPr>
              <w:pStyle w:val="TableParagraph"/>
              <w:spacing w:before="131"/>
              <w:ind w:left="92" w:right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06.20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31"/>
              <w:ind w:left="324" w:right="3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414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22200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669"/>
              </w:tabs>
              <w:ind w:left="109" w:righ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ведение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светитель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но-профилактических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мероприятий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«Беседы</w:t>
            </w:r>
            <w:r w:rsidR="00422200" w:rsidRPr="00FB601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ажном»:</w:t>
            </w:r>
          </w:p>
          <w:p w:rsidR="00DA1AFE" w:rsidRPr="00FB6013" w:rsidRDefault="00DA1AFE" w:rsidP="00FB6013">
            <w:pPr>
              <w:pStyle w:val="TableParagraph"/>
              <w:numPr>
                <w:ilvl w:val="0"/>
                <w:numId w:val="15"/>
              </w:numPr>
              <w:tabs>
                <w:tab w:val="left" w:pos="990"/>
                <w:tab w:val="left" w:pos="991"/>
              </w:tabs>
              <w:ind w:right="108" w:firstLine="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pacing w:val="-1"/>
                <w:sz w:val="24"/>
                <w:szCs w:val="24"/>
              </w:rPr>
              <w:t>«Историческая</w:t>
            </w:r>
            <w:r w:rsidRPr="00FB6013">
              <w:rPr>
                <w:rFonts w:ascii="Arial" w:hAnsi="Arial" w:cs="Arial"/>
                <w:sz w:val="24"/>
                <w:szCs w:val="24"/>
              </w:rPr>
              <w:t>правда»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DA1AFE" w:rsidRPr="00FB6013" w:rsidRDefault="00DA1AFE" w:rsidP="00FB6013">
            <w:pPr>
              <w:pStyle w:val="TableParagraph"/>
              <w:tabs>
                <w:tab w:val="left" w:pos="401"/>
              </w:tabs>
              <w:ind w:left="109" w:right="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numPr>
                <w:ilvl w:val="0"/>
                <w:numId w:val="15"/>
              </w:numPr>
              <w:tabs>
                <w:tab w:val="left" w:pos="1497"/>
                <w:tab w:val="left" w:pos="1498"/>
              </w:tabs>
              <w:ind w:left="1497" w:hanging="138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«Братство</w:t>
            </w:r>
          </w:p>
          <w:p w:rsidR="00DA1AFE" w:rsidRPr="00FB6013" w:rsidRDefault="00E73575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лавянских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народов»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DA1AFE" w:rsidRPr="00FB6013" w:rsidRDefault="00DA1AFE" w:rsidP="00FB6013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ind w:left="354" w:hanging="24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«Моя</w:t>
            </w:r>
            <w:r w:rsidR="00E73575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трана»</w:t>
            </w:r>
          </w:p>
          <w:p w:rsidR="00DA1AFE" w:rsidRPr="00FB6013" w:rsidRDefault="00DA1AFE" w:rsidP="00FB601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422200" w:rsidP="00E676C6">
            <w:pPr>
              <w:pStyle w:val="TableParagraph"/>
              <w:ind w:left="2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7.06.2024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–</w:t>
            </w:r>
          </w:p>
          <w:p w:rsidR="00DA1AFE" w:rsidRPr="00FB6013" w:rsidRDefault="00422200" w:rsidP="00E676C6">
            <w:pPr>
              <w:pStyle w:val="TableParagraph"/>
              <w:ind w:left="27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1.06.202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324" w:right="32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419" w:right="102" w:hanging="3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оспитатель</w:t>
            </w:r>
            <w:r w:rsidR="00A972F4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а</w:t>
            </w:r>
          </w:p>
        </w:tc>
      </w:tr>
      <w:tr w:rsidR="00DA1AFE" w:rsidRPr="00FB6013" w:rsidTr="00E676C6">
        <w:trPr>
          <w:trHeight w:val="2838"/>
        </w:trPr>
        <w:tc>
          <w:tcPr>
            <w:tcW w:w="1239" w:type="dxa"/>
            <w:tcBorders>
              <w:right w:val="single" w:sz="2" w:space="0" w:color="000000"/>
            </w:tcBorders>
          </w:tcPr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1AFE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22200" w:rsidRPr="00FB6013" w:rsidRDefault="00422200" w:rsidP="00FB601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295"/>
              </w:tabs>
              <w:ind w:left="109" w:right="66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A1AFE" w:rsidRPr="00FB6013" w:rsidRDefault="00422200" w:rsidP="00FB6013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ind w:right="59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4.</w:t>
            </w:r>
            <w:r w:rsidR="00DA1AFE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Всероссийский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день театра»</w:t>
            </w:r>
          </w:p>
          <w:p w:rsidR="00DA1AFE" w:rsidRPr="00FB6013" w:rsidRDefault="00DA1AFE" w:rsidP="00FB6013">
            <w:pPr>
              <w:pStyle w:val="TableParagraph"/>
              <w:numPr>
                <w:ilvl w:val="0"/>
                <w:numId w:val="15"/>
              </w:numPr>
              <w:tabs>
                <w:tab w:val="left" w:pos="879"/>
                <w:tab w:val="left" w:pos="881"/>
                <w:tab w:val="left" w:pos="2395"/>
              </w:tabs>
              <w:ind w:right="10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«Детска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</w:t>
            </w:r>
            <w:r w:rsidR="00422200" w:rsidRPr="00FB601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одростковая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литература»</w:t>
            </w:r>
          </w:p>
          <w:p w:rsidR="00DA1AFE" w:rsidRPr="00FB6013" w:rsidRDefault="00DA1AFE" w:rsidP="00FB6013">
            <w:pPr>
              <w:pStyle w:val="TableParagraph"/>
              <w:tabs>
                <w:tab w:val="left" w:pos="1201"/>
                <w:tab w:val="left" w:pos="1202"/>
              </w:tabs>
              <w:ind w:left="109" w:righ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Культурное</w:t>
            </w:r>
            <w:r w:rsidR="00422200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    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наследие»</w:t>
            </w:r>
          </w:p>
          <w:p w:rsidR="00DA1AFE" w:rsidRPr="00E676C6" w:rsidRDefault="00422200" w:rsidP="00E676C6">
            <w:pPr>
              <w:pStyle w:val="TableParagraph"/>
              <w:tabs>
                <w:tab w:val="left" w:pos="595"/>
              </w:tabs>
              <w:ind w:left="109" w:right="1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«День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Победы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18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center" w:pos="5184"/>
              </w:tabs>
              <w:ind w:left="1898" w:right="1900"/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DA1AFE" w:rsidRPr="00FB6013" w:rsidTr="00E676C6">
        <w:trPr>
          <w:trHeight w:val="832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422200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 5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оржественное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крытие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крытие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422200" w:rsidP="00E676C6">
            <w:pPr>
              <w:pStyle w:val="TableParagraph"/>
              <w:spacing w:before="127"/>
              <w:ind w:left="3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Pr="00FB6013">
              <w:rPr>
                <w:rFonts w:ascii="Arial" w:hAnsi="Arial" w:cs="Arial"/>
                <w:sz w:val="24"/>
                <w:szCs w:val="24"/>
              </w:rPr>
              <w:t>.06.20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DA1AFE" w:rsidRPr="00FB6013" w:rsidRDefault="00422200" w:rsidP="00E676C6">
            <w:pPr>
              <w:pStyle w:val="TableParagraph"/>
              <w:ind w:left="3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Pr="00FB6013">
              <w:rPr>
                <w:rFonts w:ascii="Arial" w:hAnsi="Arial" w:cs="Arial"/>
                <w:sz w:val="24"/>
                <w:szCs w:val="24"/>
              </w:rPr>
              <w:t>.0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B6013">
              <w:rPr>
                <w:rFonts w:ascii="Arial" w:hAnsi="Arial" w:cs="Arial"/>
                <w:sz w:val="24"/>
                <w:szCs w:val="24"/>
              </w:rPr>
              <w:t>.20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110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422200" w:rsidP="00FB601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DA1AFE" w:rsidRPr="00FB6013" w:rsidRDefault="00422200" w:rsidP="00FB601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 6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901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Тематическиеиспортивные</w:t>
            </w:r>
          </w:p>
          <w:p w:rsidR="00DA1AFE" w:rsidRPr="00FB6013" w:rsidRDefault="00DA1AFE" w:rsidP="00FB6013">
            <w:pPr>
              <w:pStyle w:val="TableParagraph"/>
              <w:ind w:left="109" w:right="181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праздники,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ворческие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фестивал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ind w:left="197" w:right="258" w:firstLine="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огласно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плана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18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898" w:right="18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Отрядная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работа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КТД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DA1AFE" w:rsidRPr="00FB6013" w:rsidTr="00E676C6">
        <w:trPr>
          <w:trHeight w:val="830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22200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7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2398"/>
              </w:tabs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ланировани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и</w:t>
            </w:r>
          </w:p>
          <w:p w:rsidR="00DA1AFE" w:rsidRPr="00FB6013" w:rsidRDefault="00422200" w:rsidP="00FB6013">
            <w:pPr>
              <w:pStyle w:val="TableParagraph"/>
              <w:tabs>
                <w:tab w:val="left" w:pos="1572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роведени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рядной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27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22200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7"/>
              <w:ind w:left="420" w:right="91" w:hanging="315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оспитателиотряда</w:t>
            </w:r>
          </w:p>
        </w:tc>
      </w:tr>
      <w:tr w:rsidR="00DA1AFE" w:rsidRPr="00FB6013" w:rsidTr="00E676C6">
        <w:trPr>
          <w:trHeight w:val="828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22200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8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2411"/>
              </w:tabs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Участие</w:t>
            </w:r>
            <w:r w:rsidRPr="00FB6013">
              <w:rPr>
                <w:rFonts w:ascii="Arial" w:hAnsi="Arial" w:cs="Arial"/>
                <w:sz w:val="24"/>
                <w:szCs w:val="24"/>
              </w:rPr>
              <w:tab/>
              <w:t>в</w:t>
            </w:r>
          </w:p>
          <w:p w:rsidR="00DA1AFE" w:rsidRPr="00FB6013" w:rsidRDefault="00DA1AFE" w:rsidP="00FB6013">
            <w:pPr>
              <w:pStyle w:val="TableParagraph"/>
              <w:ind w:left="109" w:right="1022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pacing w:val="-1"/>
                <w:sz w:val="24"/>
                <w:szCs w:val="24"/>
              </w:rPr>
              <w:t>общелагерных</w:t>
            </w:r>
            <w:r w:rsidRPr="00FB6013">
              <w:rPr>
                <w:rFonts w:ascii="Arial" w:hAnsi="Arial" w:cs="Arial"/>
                <w:sz w:val="24"/>
                <w:szCs w:val="24"/>
              </w:rPr>
              <w:t>мероприятиях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26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6"/>
              <w:ind w:left="420" w:right="91" w:hanging="315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оспитателиотряда</w:t>
            </w:r>
          </w:p>
        </w:tc>
      </w:tr>
      <w:tr w:rsidR="00DA1AFE" w:rsidRPr="00FB6013" w:rsidTr="00E676C6">
        <w:trPr>
          <w:trHeight w:val="1106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002B47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9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2398"/>
              </w:tabs>
              <w:ind w:left="109" w:righ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Формировани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плочение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через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</w:p>
          <w:p w:rsidR="00DA1AFE" w:rsidRPr="00FB6013" w:rsidRDefault="00002B47" w:rsidP="00FB6013">
            <w:pPr>
              <w:pStyle w:val="TableParagraph"/>
              <w:ind w:left="109" w:right="9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ренинги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сплочени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командообразовани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9"/>
              <w:ind w:left="92" w:right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420" w:right="91" w:hanging="315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оспитателиотряда</w:t>
            </w:r>
          </w:p>
        </w:tc>
      </w:tr>
      <w:tr w:rsidR="00DA1AFE" w:rsidRPr="00FB6013" w:rsidTr="00E676C6">
        <w:trPr>
          <w:trHeight w:val="110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002B47" w:rsidP="00FB601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FB6013">
              <w:rPr>
                <w:rFonts w:ascii="Arial" w:hAnsi="Arial" w:cs="Arial"/>
                <w:sz w:val="24"/>
                <w:szCs w:val="24"/>
              </w:rPr>
              <w:t>1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инятие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конов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авил отряда, а также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имволов,     названия,</w:t>
            </w:r>
          </w:p>
          <w:p w:rsidR="00DA1AFE" w:rsidRPr="00FB6013" w:rsidRDefault="00DA1AFE" w:rsidP="00FB6013">
            <w:pPr>
              <w:pStyle w:val="TableParagraph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девиза,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эмблемы,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песн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9"/>
              <w:ind w:left="92" w:right="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420" w:right="91" w:hanging="315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оспитателиотряда</w:t>
            </w:r>
          </w:p>
        </w:tc>
      </w:tr>
      <w:tr w:rsidR="00DA1AFE" w:rsidRPr="00FB6013" w:rsidTr="00E676C6">
        <w:trPr>
          <w:trHeight w:val="828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002B47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FB6013">
              <w:rPr>
                <w:rFonts w:ascii="Arial" w:hAnsi="Arial" w:cs="Arial"/>
                <w:sz w:val="24"/>
                <w:szCs w:val="24"/>
              </w:rPr>
              <w:t>1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Аналитическая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работа</w:t>
            </w:r>
          </w:p>
          <w:p w:rsidR="00DA1AFE" w:rsidRPr="00FB6013" w:rsidRDefault="00002B47" w:rsidP="00FB6013">
            <w:pPr>
              <w:pStyle w:val="TableParagraph"/>
              <w:tabs>
                <w:tab w:val="left" w:pos="1515"/>
              </w:tabs>
              <w:ind w:left="109" w:righ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С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детьми: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анализ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дня,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анализ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A1AFE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итуации,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23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3"/>
              <w:ind w:left="420" w:right="91" w:hanging="315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оспитателиотряда</w:t>
            </w: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649" w:right="16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1106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002B47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FB6013">
              <w:rPr>
                <w:rFonts w:ascii="Arial" w:hAnsi="Arial" w:cs="Arial"/>
                <w:sz w:val="24"/>
                <w:szCs w:val="24"/>
              </w:rPr>
              <w:t>1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523"/>
              </w:tabs>
              <w:ind w:left="109" w:right="1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КТД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«Правил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орожного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вижения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мы знаем,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сегда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х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блюдаем!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002B47" w:rsidP="00E676C6">
            <w:pPr>
              <w:pStyle w:val="TableParagraph"/>
              <w:ind w:left="30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Pr="00FB6013">
              <w:rPr>
                <w:rFonts w:ascii="Arial" w:hAnsi="Arial" w:cs="Arial"/>
                <w:sz w:val="24"/>
                <w:szCs w:val="24"/>
              </w:rPr>
              <w:t>.06.20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18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650" w:right="16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Самоуправление»</w:t>
            </w:r>
          </w:p>
        </w:tc>
      </w:tr>
      <w:tr w:rsidR="00DA1AFE" w:rsidRPr="00FB6013" w:rsidTr="00E676C6">
        <w:trPr>
          <w:trHeight w:val="1105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A12B74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1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002B47" w:rsidRPr="00FB6013" w:rsidRDefault="00DA1AFE" w:rsidP="00FB6013">
            <w:pPr>
              <w:pStyle w:val="TableParagraph"/>
              <w:tabs>
                <w:tab w:val="left" w:pos="1558"/>
              </w:tabs>
              <w:ind w:left="109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ыборы совета отряда</w:t>
            </w:r>
            <w:r w:rsidR="00002B47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DA1AFE" w:rsidRPr="00FB6013" w:rsidRDefault="00DA1AFE" w:rsidP="00FB6013">
            <w:pPr>
              <w:pStyle w:val="TableParagraph"/>
              <w:ind w:left="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002B47" w:rsidP="00E676C6">
            <w:pPr>
              <w:pStyle w:val="TableParagraph"/>
              <w:tabs>
                <w:tab w:val="left" w:pos="1651"/>
              </w:tabs>
              <w:ind w:left="92" w:right="32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7.06.202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454" w:right="4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</w:t>
            </w:r>
          </w:p>
        </w:tc>
      </w:tr>
      <w:tr w:rsidR="00DA1AFE" w:rsidRPr="00FB6013" w:rsidTr="00E676C6">
        <w:trPr>
          <w:trHeight w:val="830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A12B74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14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11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рганизациядеятельности</w:t>
            </w:r>
          </w:p>
          <w:p w:rsidR="00DA1AFE" w:rsidRPr="00FB6013" w:rsidRDefault="00A12B74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ежурного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а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25"/>
              <w:ind w:left="92" w:right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12B74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A1AFE" w:rsidRPr="00FB6013" w:rsidTr="00E676C6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A12B74" w:rsidP="00FB6013">
            <w:pPr>
              <w:pStyle w:val="TableParagraph"/>
              <w:spacing w:before="123"/>
              <w:ind w:left="1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15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868"/>
              </w:tabs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седани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совета</w:t>
            </w:r>
          </w:p>
          <w:p w:rsidR="00DA1AFE" w:rsidRPr="00FB6013" w:rsidRDefault="00A12B74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омандиров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отр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яда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A12B74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3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19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649" w:right="16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Дополнительное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образование»</w:t>
            </w:r>
          </w:p>
        </w:tc>
      </w:tr>
      <w:tr w:rsidR="00DA1AFE" w:rsidRPr="00FB6013" w:rsidTr="00E676C6">
        <w:trPr>
          <w:trHeight w:val="1382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16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1114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ДеятельностьШСК (</w:t>
            </w:r>
            <w:r w:rsidR="00A12B74" w:rsidRPr="00FB6013">
              <w:rPr>
                <w:rFonts w:ascii="Arial" w:hAnsi="Arial" w:cs="Arial"/>
                <w:sz w:val="24"/>
                <w:szCs w:val="24"/>
                <w:lang w:val="ru-RU"/>
              </w:rPr>
              <w:t>физкультурно-спортивная направленность</w:t>
            </w:r>
            <w:r w:rsidRPr="00FB6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A12B74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648" w:right="16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Здоровый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образ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жизни»</w:t>
            </w:r>
          </w:p>
        </w:tc>
      </w:tr>
      <w:tr w:rsidR="00DA1AFE" w:rsidRPr="00FB6013" w:rsidTr="00E676C6">
        <w:trPr>
          <w:trHeight w:val="1934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spacing w:before="218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17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9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изкультурно-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мероприятия: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рядка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портивны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ревнования,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эстафеты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218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110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18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портивно-</w:t>
            </w:r>
          </w:p>
          <w:p w:rsidR="00DA1AFE" w:rsidRPr="00FB6013" w:rsidRDefault="00476E03" w:rsidP="00FB6013">
            <w:pPr>
              <w:pStyle w:val="TableParagraph"/>
              <w:ind w:left="109" w:right="1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здоровительны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событи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свежем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tabs>
                <w:tab w:val="left" w:pos="1509"/>
              </w:tabs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2208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19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светительские</w:t>
            </w:r>
          </w:p>
          <w:p w:rsidR="00DA1AFE" w:rsidRPr="00FB6013" w:rsidRDefault="00DA1AFE" w:rsidP="00FB6013">
            <w:pPr>
              <w:pStyle w:val="TableParagraph"/>
              <w:tabs>
                <w:tab w:val="left" w:pos="1062"/>
                <w:tab w:val="left" w:pos="1193"/>
                <w:tab w:val="left" w:pos="1592"/>
                <w:tab w:val="left" w:pos="2395"/>
              </w:tabs>
              <w:ind w:left="109" w:right="1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беседы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направленны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филактику</w:t>
            </w:r>
            <w:r w:rsidR="00476E0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редных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привычек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и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ивлечение интереса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етей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к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нятиям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физкультурой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и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портом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>, ЗОЖ.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tabs>
                <w:tab w:val="left" w:pos="1651"/>
              </w:tabs>
              <w:spacing w:before="216"/>
              <w:ind w:left="92" w:right="3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454" w:right="4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651" w:right="165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«Организация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едметно-эстетической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среды»</w:t>
            </w:r>
          </w:p>
        </w:tc>
      </w:tr>
      <w:tr w:rsidR="00DA1AFE" w:rsidRPr="00FB6013" w:rsidTr="00E676C6">
        <w:trPr>
          <w:trHeight w:val="110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476E03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997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борудовани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ных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76E0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ст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спортивных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гровых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лощадок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ind w:left="92" w:righ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476E03" w:rsidP="00FB6013">
            <w:pPr>
              <w:pStyle w:val="TableParagraph"/>
              <w:spacing w:before="12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отрядных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уголков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DA1AFE" w:rsidRPr="00FB6013" w:rsidRDefault="00DA1AFE" w:rsidP="00E676C6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5"/>
              <w:ind w:left="45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E676C6">
        <w:trPr>
          <w:trHeight w:val="2484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spacing w:before="193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бытийный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изайн–оформлени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странства</w:t>
            </w:r>
          </w:p>
          <w:p w:rsidR="00DA1AFE" w:rsidRPr="00FB6013" w:rsidRDefault="00DA1AFE" w:rsidP="00FB6013">
            <w:pPr>
              <w:pStyle w:val="TableParagraph"/>
              <w:tabs>
                <w:tab w:val="left" w:pos="1522"/>
                <w:tab w:val="left" w:pos="1656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бытий</w:t>
            </w:r>
            <w:r w:rsidR="00476E0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(праздников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церемоний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КТД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ных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ел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т.п.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93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93"/>
              <w:ind w:left="45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E676C6">
        <w:trPr>
          <w:trHeight w:val="193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spacing w:before="216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</w:t>
            </w:r>
            <w:r w:rsidRPr="00FB6013">
              <w:rPr>
                <w:rFonts w:ascii="Arial" w:hAnsi="Arial" w:cs="Arial"/>
                <w:sz w:val="24"/>
                <w:szCs w:val="24"/>
              </w:rPr>
              <w:t>2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241"/>
                <w:tab w:val="left" w:pos="1301"/>
                <w:tab w:val="left" w:pos="1574"/>
                <w:tab w:val="left" w:pos="1642"/>
                <w:tab w:val="left" w:pos="2397"/>
              </w:tabs>
              <w:ind w:left="109" w:righ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Разработка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здани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опуляризация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рядной</w:t>
            </w:r>
            <w:r w:rsidR="00476E0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имволики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(эмблема,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логотип,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элементы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  <w:t>костюм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и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spacing w:before="216"/>
              <w:ind w:left="298" w:right="30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spacing w:before="216"/>
              <w:ind w:left="454" w:right="45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отряд</w:t>
            </w:r>
          </w:p>
        </w:tc>
      </w:tr>
      <w:tr w:rsidR="00DA1AFE" w:rsidRPr="00FB6013" w:rsidTr="00E676C6">
        <w:trPr>
          <w:trHeight w:val="1656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476E03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24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897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экспозиций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творческих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етей,</w:t>
            </w:r>
          </w:p>
          <w:p w:rsidR="00DA1AFE" w:rsidRPr="00FB6013" w:rsidRDefault="00476E03" w:rsidP="00FB6013">
            <w:pPr>
              <w:pStyle w:val="TableParagraph"/>
              <w:tabs>
                <w:tab w:val="left" w:pos="2283"/>
              </w:tabs>
              <w:ind w:left="109" w:right="10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отоотчето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="00DA1AFE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интересных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событиях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в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детском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лагер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45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0505D2">
        <w:trPr>
          <w:trHeight w:val="318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898" w:right="19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Профилактика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безопасность»</w:t>
            </w:r>
          </w:p>
        </w:tc>
      </w:tr>
      <w:tr w:rsidR="00DA1AFE" w:rsidRPr="00FB6013" w:rsidTr="00E676C6">
        <w:trPr>
          <w:trHeight w:val="1934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476E03" w:rsidP="00FB6013">
            <w:pPr>
              <w:pStyle w:val="TableParagraph"/>
              <w:spacing w:before="21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25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476E03" w:rsidRPr="00FB6013" w:rsidRDefault="00DA1AFE" w:rsidP="00FB6013">
            <w:pPr>
              <w:pStyle w:val="TableParagraph"/>
              <w:tabs>
                <w:tab w:val="left" w:pos="2275"/>
              </w:tabs>
              <w:ind w:left="109" w:right="10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Инструктажи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</w:t>
            </w:r>
            <w:r w:rsidR="00476E03" w:rsidRPr="00FB6013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безопасности жизнедеятельности и 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филактике </w:t>
            </w:r>
          </w:p>
          <w:p w:rsidR="00DA1AFE" w:rsidRPr="00FB6013" w:rsidRDefault="00DA1AFE" w:rsidP="00FB6013">
            <w:pPr>
              <w:pStyle w:val="TableParagraph"/>
              <w:ind w:left="109" w:right="9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219"/>
              <w:ind w:left="45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E676C6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476E03" w:rsidP="00FB6013">
            <w:pPr>
              <w:pStyle w:val="TableParagraph"/>
              <w:spacing w:before="12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26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авила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оведения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DA1AFE" w:rsidRPr="00FB6013" w:rsidRDefault="00476E03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оде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(по необходимости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476E03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DA1AFE" w:rsidRPr="00FB6013" w:rsidRDefault="00DA1AFE" w:rsidP="00E676C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5"/>
              <w:ind w:left="454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отряд</w:t>
            </w: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898" w:right="190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«Работа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оспитателями-</w:t>
            </w:r>
            <w:r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>вожатыми»</w:t>
            </w:r>
          </w:p>
        </w:tc>
      </w:tr>
      <w:tr w:rsidR="00DA1AFE" w:rsidRPr="00FB6013" w:rsidTr="000505D2">
        <w:trPr>
          <w:trHeight w:val="1106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303C7E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27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303C7E" w:rsidRPr="00FB6013" w:rsidRDefault="00303C7E" w:rsidP="00FB6013">
            <w:pPr>
              <w:pStyle w:val="TableParagraph"/>
              <w:tabs>
                <w:tab w:val="left" w:pos="1831"/>
              </w:tabs>
              <w:ind w:left="109" w:righ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смотр вебинаров направленных на повышение квалификации</w:t>
            </w:r>
          </w:p>
          <w:p w:rsidR="00DA1AFE" w:rsidRPr="00FB6013" w:rsidRDefault="00DA1AFE" w:rsidP="00FB6013">
            <w:pPr>
              <w:pStyle w:val="TableParagraph"/>
              <w:ind w:left="109" w:right="97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FB6013">
            <w:pPr>
              <w:pStyle w:val="TableParagraph"/>
              <w:ind w:left="13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До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16</w:t>
            </w:r>
            <w:r w:rsidR="00303C7E" w:rsidRPr="00FB6013">
              <w:rPr>
                <w:rFonts w:ascii="Arial" w:hAnsi="Arial" w:cs="Arial"/>
                <w:sz w:val="24"/>
                <w:szCs w:val="24"/>
              </w:rPr>
              <w:t>.06.202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552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303C7E" w:rsidP="00FB6013">
            <w:pPr>
              <w:pStyle w:val="TableParagraph"/>
              <w:spacing w:before="123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28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Инструктивные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овещания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DA1AFE" w:rsidRPr="00FB6013" w:rsidRDefault="00DA1AFE" w:rsidP="00FB6013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3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898" w:right="19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Работа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родителями»</w:t>
            </w:r>
          </w:p>
        </w:tc>
      </w:tr>
      <w:tr w:rsidR="00DA1AFE" w:rsidRPr="00FB6013" w:rsidTr="000505D2">
        <w:trPr>
          <w:trHeight w:val="827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303C7E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29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303C7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«Час родителей» мастер классы от родителей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303C7E" w:rsidP="00FB6013">
            <w:pPr>
              <w:pStyle w:val="TableParagraph"/>
              <w:ind w:left="251" w:right="25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20,27,04, 11.07.2024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551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303C7E" w:rsidP="00FB6013">
            <w:pPr>
              <w:pStyle w:val="TableParagraph"/>
              <w:spacing w:before="125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FB6013">
              <w:rPr>
                <w:rFonts w:ascii="Arial" w:hAnsi="Arial" w:cs="Arial"/>
                <w:sz w:val="24"/>
                <w:szCs w:val="24"/>
              </w:rPr>
              <w:t>3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303C7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676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ru-RU"/>
              </w:rPr>
              <w:t>Работа сайта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AFAFA"/>
                <w:lang w:val="ru-RU"/>
              </w:rPr>
              <w:t xml:space="preserve">, </w:t>
            </w:r>
            <w:r w:rsidRPr="00E676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ru-RU"/>
              </w:rPr>
              <w:t>официальной группы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AFAFA"/>
                <w:lang w:val="ru-RU"/>
              </w:rPr>
              <w:t xml:space="preserve"> </w:t>
            </w:r>
            <w:r w:rsidRPr="00E676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ru-RU"/>
              </w:rPr>
              <w:t>в социальной сети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AFAFA"/>
                <w:lang w:val="ru-RU"/>
              </w:rPr>
              <w:t xml:space="preserve"> «</w:t>
            </w:r>
            <w:r w:rsidRPr="00E676C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ru-RU"/>
              </w:rPr>
              <w:t>ВК», «Телеграмм»;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AFAFA"/>
                <w:lang w:val="ru-RU"/>
              </w:rPr>
              <w:t xml:space="preserve">                                   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</w:p>
          <w:p w:rsidR="00DA1AFE" w:rsidRPr="00FB6013" w:rsidRDefault="00DA1AFE" w:rsidP="00FB6013">
            <w:pPr>
              <w:pStyle w:val="TableParagraph"/>
              <w:ind w:left="25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spacing w:before="125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0505D2">
        <w:trPr>
          <w:trHeight w:val="321"/>
        </w:trPr>
        <w:tc>
          <w:tcPr>
            <w:tcW w:w="10065" w:type="dxa"/>
            <w:gridSpan w:val="6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898" w:right="19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дуль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«Социальное</w:t>
            </w:r>
            <w:r w:rsidR="004D1CB1" w:rsidRPr="00FB601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b/>
                <w:sz w:val="24"/>
                <w:szCs w:val="24"/>
              </w:rPr>
              <w:t>партнерство»</w:t>
            </w:r>
          </w:p>
        </w:tc>
      </w:tr>
      <w:tr w:rsidR="00DA1AFE" w:rsidRPr="00FB6013" w:rsidTr="00E676C6">
        <w:trPr>
          <w:trHeight w:val="1444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303C7E" w:rsidP="00FB601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 31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tabs>
                <w:tab w:val="left" w:pos="1839"/>
                <w:tab w:val="left" w:pos="1934"/>
                <w:tab w:val="left" w:pos="2417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договоров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сотрудничеств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B601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</w:t>
            </w:r>
            <w:r w:rsidR="00303C7E" w:rsidRPr="00FB6013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учреждениями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культуры (сельская </w:t>
            </w:r>
          </w:p>
          <w:p w:rsidR="00DA1AFE" w:rsidRPr="00FB6013" w:rsidRDefault="00303C7E" w:rsidP="00FB6013">
            <w:pPr>
              <w:pStyle w:val="TableParagraph"/>
              <w:tabs>
                <w:tab w:val="left" w:pos="1186"/>
                <w:tab w:val="left" w:pos="2091"/>
              </w:tabs>
              <w:ind w:left="109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иблиотека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, СДК</w:t>
            </w:r>
            <w:r w:rsidR="00DA1AFE" w:rsidRPr="00FB6013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ind w:left="233" w:right="45" w:hanging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ind w:left="233" w:right="45" w:hanging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72"/>
              <w:ind w:left="233" w:right="4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ind w:left="298" w:right="3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AFE" w:rsidRPr="00FB6013" w:rsidTr="00E676C6">
        <w:trPr>
          <w:trHeight w:val="1383"/>
        </w:trPr>
        <w:tc>
          <w:tcPr>
            <w:tcW w:w="1239" w:type="dxa"/>
            <w:tcBorders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303C7E" w:rsidP="00FB6013">
            <w:pPr>
              <w:pStyle w:val="TableParagraph"/>
              <w:spacing w:before="216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  32</w:t>
            </w:r>
            <w:r w:rsidR="00DA1AFE" w:rsidRPr="00FB6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ind w:left="109" w:right="1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Проведение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мероприятий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базе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учреждений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культуры</w:t>
            </w:r>
          </w:p>
          <w:p w:rsidR="00DA1AFE" w:rsidRPr="00FB6013" w:rsidRDefault="00DA1AFE" w:rsidP="00FB601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A1AFE" w:rsidRPr="00FB6013" w:rsidRDefault="00DA1AFE" w:rsidP="00E676C6">
            <w:pPr>
              <w:pStyle w:val="TableParagraph"/>
              <w:ind w:left="233" w:right="45" w:hanging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spacing w:before="10"/>
              <w:ind w:left="233" w:right="45" w:hanging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A1AFE" w:rsidRPr="00FB6013" w:rsidRDefault="00DA1AFE" w:rsidP="00E676C6">
            <w:pPr>
              <w:pStyle w:val="TableParagraph"/>
              <w:ind w:left="233" w:right="45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В</w:t>
            </w:r>
            <w:r w:rsidR="00303C7E"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течение</w:t>
            </w:r>
            <w:r w:rsidR="00E676C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AFE" w:rsidRPr="00FB6013" w:rsidRDefault="00DA1AFE" w:rsidP="00FB6013">
            <w:pPr>
              <w:pStyle w:val="TableParagraph"/>
              <w:spacing w:before="216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FB6013">
              <w:rPr>
                <w:rFonts w:ascii="Arial" w:hAnsi="Arial" w:cs="Arial"/>
                <w:sz w:val="24"/>
                <w:szCs w:val="24"/>
              </w:rPr>
              <w:t>лагерь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DA1AFE" w:rsidRPr="00FB6013" w:rsidRDefault="00DA1AFE" w:rsidP="00FB601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AFE" w:rsidRPr="00FB6013" w:rsidRDefault="00DA1AFE" w:rsidP="00FB6013">
      <w:pPr>
        <w:pStyle w:val="a5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DA1AFE" w:rsidRPr="00FB6013" w:rsidRDefault="00DA1AFE" w:rsidP="00FB6013">
      <w:pPr>
        <w:pStyle w:val="a5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:rsidR="00DA1AFE" w:rsidRPr="00FB6013" w:rsidRDefault="00DA1AFE" w:rsidP="00FB6013">
      <w:pPr>
        <w:spacing w:line="240" w:lineRule="auto"/>
        <w:rPr>
          <w:rFonts w:ascii="Arial" w:hAnsi="Arial" w:cs="Arial"/>
          <w:sz w:val="24"/>
          <w:szCs w:val="24"/>
        </w:rPr>
      </w:pPr>
    </w:p>
    <w:p w:rsidR="009D325A" w:rsidRPr="00FB6013" w:rsidRDefault="009D325A" w:rsidP="00FB6013">
      <w:pPr>
        <w:widowControl w:val="0"/>
        <w:spacing w:before="5" w:line="240" w:lineRule="auto"/>
        <w:ind w:right="-20"/>
        <w:jc w:val="righ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B6013">
        <w:rPr>
          <w:rFonts w:ascii="Arial" w:eastAsia="Arial" w:hAnsi="Arial" w:cs="Arial"/>
          <w:color w:val="000000"/>
          <w:sz w:val="24"/>
          <w:szCs w:val="24"/>
        </w:rPr>
        <w:t>Приложение 3</w:t>
      </w:r>
    </w:p>
    <w:p w:rsidR="009D325A" w:rsidRPr="00FB6013" w:rsidRDefault="009D325A" w:rsidP="00FB6013">
      <w:pPr>
        <w:widowControl w:val="0"/>
        <w:spacing w:before="5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B6013">
        <w:rPr>
          <w:rFonts w:ascii="Arial" w:eastAsia="Arial" w:hAnsi="Arial" w:cs="Arial"/>
          <w:b/>
          <w:bCs/>
          <w:color w:val="000000"/>
          <w:sz w:val="24"/>
          <w:szCs w:val="24"/>
        </w:rPr>
        <w:t>ПЛАН-СЕТКА С ОПИСАНИЕМ МЕРОПРИЯТИЙ СМЕНЫ</w:t>
      </w:r>
    </w:p>
    <w:tbl>
      <w:tblPr>
        <w:tblStyle w:val="11"/>
        <w:tblW w:w="10491" w:type="dxa"/>
        <w:tblInd w:w="-318" w:type="dxa"/>
        <w:tblLook w:val="04A0"/>
      </w:tblPr>
      <w:tblGrid>
        <w:gridCol w:w="3137"/>
        <w:gridCol w:w="4352"/>
        <w:gridCol w:w="3002"/>
      </w:tblGrid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5A" w:rsidRPr="00FB6013" w:rsidRDefault="009D325A" w:rsidP="00FB6013">
            <w:pPr>
              <w:widowControl w:val="0"/>
              <w:spacing w:before="5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5A" w:rsidRPr="00FB6013" w:rsidRDefault="009D325A" w:rsidP="00FB6013">
            <w:pPr>
              <w:widowControl w:val="0"/>
              <w:spacing w:before="5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5A" w:rsidRPr="00FB6013" w:rsidRDefault="009D325A" w:rsidP="00FB6013">
            <w:pPr>
              <w:widowControl w:val="0"/>
              <w:spacing w:before="5"/>
              <w:ind w:right="-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стопроведения</w:t>
            </w: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96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ru-RU"/>
              </w:rPr>
              <w:t>Торжественное открытие лагерной смены</w:t>
            </w:r>
          </w:p>
          <w:p w:rsidR="009D325A" w:rsidRPr="00FB6013" w:rsidRDefault="009D325A" w:rsidP="00FB6013">
            <w:pPr>
              <w:widowControl w:val="0"/>
              <w:ind w:right="196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196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  <w:t>17 июня 2024</w:t>
            </w:r>
          </w:p>
          <w:p w:rsidR="009D325A" w:rsidRPr="00FB6013" w:rsidRDefault="009D325A" w:rsidP="00FB6013">
            <w:pPr>
              <w:widowControl w:val="0"/>
              <w:ind w:right="196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tabs>
                <w:tab w:val="left" w:pos="2314"/>
              </w:tabs>
              <w:ind w:right="264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Распределение по отрядам</w:t>
            </w:r>
          </w:p>
          <w:p w:rsidR="009D325A" w:rsidRPr="00FB6013" w:rsidRDefault="009D325A" w:rsidP="00FB6013">
            <w:pPr>
              <w:widowControl w:val="0"/>
              <w:ind w:left="180" w:right="500" w:hanging="18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. Выборы совета отряда</w:t>
            </w:r>
          </w:p>
          <w:p w:rsidR="009D325A" w:rsidRPr="00FB6013" w:rsidRDefault="009D325A" w:rsidP="00FB6013">
            <w:pPr>
              <w:widowControl w:val="0"/>
              <w:ind w:left="180" w:right="29" w:hanging="18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. Оформление отрядных уголков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Создание отрядной символики (эмблема, логотип и т д )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. Принятие законов и правил отряда</w:t>
            </w:r>
          </w:p>
          <w:p w:rsidR="009D325A" w:rsidRPr="00FB6013" w:rsidRDefault="009D325A" w:rsidP="00FB6013">
            <w:pPr>
              <w:pStyle w:val="ab"/>
              <w:jc w:val="both"/>
              <w:rPr>
                <w:rFonts w:ascii="Arial" w:hAnsi="Arial" w:cs="Arial"/>
                <w:lang w:val="ru-RU"/>
              </w:rPr>
            </w:pPr>
            <w:r w:rsidRPr="00FB6013">
              <w:rPr>
                <w:rFonts w:ascii="Arial" w:hAnsi="Arial" w:cs="Arial"/>
                <w:bCs/>
                <w:lang w:val="ru-RU"/>
              </w:rPr>
              <w:t>6.</w:t>
            </w:r>
            <w:r w:rsidRPr="00FB6013">
              <w:rPr>
                <w:rFonts w:ascii="Arial" w:hAnsi="Arial" w:cs="Arial"/>
                <w:lang w:val="ru-RU"/>
              </w:rPr>
              <w:t>Спортивная игра «Лапта»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7.Подвижные игры на 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013">
              <w:rPr>
                <w:rFonts w:ascii="Arial" w:hAnsi="Arial" w:cs="Arial"/>
                <w:b/>
                <w:sz w:val="24"/>
                <w:szCs w:val="24"/>
              </w:rPr>
              <w:t>Операция «Лето добрых дел»</w:t>
            </w:r>
          </w:p>
          <w:p w:rsidR="009D325A" w:rsidRPr="00FB6013" w:rsidRDefault="009D325A" w:rsidP="00FB6013">
            <w:pPr>
              <w:widowControl w:val="0"/>
              <w:ind w:left="60" w:right="-2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9D325A" w:rsidRPr="00FB6013" w:rsidRDefault="009D325A" w:rsidP="00FB6013">
            <w:pPr>
              <w:pStyle w:val="a7"/>
              <w:numPr>
                <w:ilvl w:val="0"/>
                <w:numId w:val="33"/>
              </w:numPr>
              <w:ind w:right="-20"/>
              <w:rPr>
                <w:rFonts w:ascii="Arial" w:hAnsi="Arial" w:cs="Arial"/>
                <w:i/>
                <w:sz w:val="24"/>
                <w:szCs w:val="24"/>
              </w:rPr>
            </w:pPr>
            <w:r w:rsidRPr="00FB6013">
              <w:rPr>
                <w:rFonts w:ascii="Arial" w:hAnsi="Arial" w:cs="Arial"/>
                <w:i/>
                <w:sz w:val="24"/>
                <w:szCs w:val="24"/>
              </w:rPr>
              <w:t>июня 2024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tabs>
                <w:tab w:val="left" w:pos="15"/>
              </w:tabs>
              <w:ind w:right="5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>1. Инструктаж по безопасности жизнедеятельности и профилактике</w:t>
            </w:r>
          </w:p>
          <w:p w:rsidR="009D325A" w:rsidRPr="00FB6013" w:rsidRDefault="009D325A" w:rsidP="00FB6013">
            <w:pPr>
              <w:tabs>
                <w:tab w:val="left" w:pos="15"/>
              </w:tabs>
              <w:ind w:right="5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. Минутка здоровья «Твой режим дня на каникулах»</w:t>
            </w:r>
          </w:p>
          <w:p w:rsidR="009D325A" w:rsidRPr="00FB6013" w:rsidRDefault="009D325A" w:rsidP="00FB6013">
            <w:pPr>
              <w:tabs>
                <w:tab w:val="left" w:pos="15"/>
              </w:tabs>
              <w:ind w:right="5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. Организация деятельности Дежурного отряда</w:t>
            </w:r>
          </w:p>
          <w:p w:rsidR="009D325A" w:rsidRPr="00FB6013" w:rsidRDefault="009D325A" w:rsidP="00FB6013">
            <w:pPr>
              <w:tabs>
                <w:tab w:val="left" w:pos="15"/>
              </w:tabs>
              <w:ind w:right="51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lang w:val="ru-RU"/>
              </w:rPr>
              <w:t xml:space="preserve"> 4. Беседа «Кто такие волонтеры?»</w:t>
            </w:r>
          </w:p>
          <w:p w:rsidR="009D325A" w:rsidRPr="00FB6013" w:rsidRDefault="009D325A" w:rsidP="00FB6013">
            <w:pPr>
              <w:pStyle w:val="ab"/>
              <w:jc w:val="both"/>
              <w:rPr>
                <w:rFonts w:ascii="Arial" w:hAnsi="Arial" w:cs="Arial"/>
                <w:lang w:val="ru-RU"/>
              </w:rPr>
            </w:pPr>
            <w:r w:rsidRPr="00FB6013">
              <w:rPr>
                <w:rFonts w:ascii="Arial" w:hAnsi="Arial" w:cs="Arial"/>
                <w:lang w:val="ru-RU"/>
              </w:rPr>
              <w:t>5. Игровая программа «Мы волонтеры, мы за добрые дела»</w:t>
            </w:r>
          </w:p>
          <w:p w:rsidR="009D325A" w:rsidRPr="00FB6013" w:rsidRDefault="009D325A" w:rsidP="00FB6013">
            <w:pPr>
              <w:pStyle w:val="ab"/>
              <w:jc w:val="both"/>
              <w:rPr>
                <w:rFonts w:ascii="Arial" w:hAnsi="Arial" w:cs="Arial"/>
                <w:lang w:val="ru-RU"/>
              </w:rPr>
            </w:pPr>
            <w:r w:rsidRPr="00FB6013">
              <w:rPr>
                <w:rFonts w:ascii="Arial" w:hAnsi="Arial" w:cs="Arial"/>
                <w:lang w:val="ru-RU"/>
              </w:rPr>
              <w:t>6. Фото - флэшмоб «Дружба начинается с улыбки»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. </w:t>
            </w:r>
            <w:r w:rsidRPr="00FB6013">
              <w:rPr>
                <w:rFonts w:ascii="Arial" w:eastAsia="Times New Roman" w:hAnsi="Arial" w:cs="Arial"/>
                <w:bCs/>
                <w:sz w:val="24"/>
                <w:szCs w:val="24"/>
              </w:rPr>
              <w:t>Игра «Волшебная страна – Дружба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ru-RU"/>
              </w:rPr>
              <w:t>Беседы о важном:</w:t>
            </w:r>
          </w:p>
          <w:p w:rsidR="009D325A" w:rsidRPr="00FB6013" w:rsidRDefault="009D325A" w:rsidP="00FB6013">
            <w:pPr>
              <w:widowControl w:val="0"/>
              <w:ind w:right="196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sz w:val="24"/>
                <w:szCs w:val="24"/>
                <w:lang w:val="ru-RU"/>
              </w:rPr>
              <w:t>«Моя страна»</w:t>
            </w:r>
          </w:p>
          <w:p w:rsidR="009D325A" w:rsidRPr="00FB6013" w:rsidRDefault="009D325A" w:rsidP="00FB6013">
            <w:pPr>
              <w:widowControl w:val="0"/>
              <w:ind w:right="697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697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19 июня 2024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4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 xml:space="preserve">1.Минутка здоровья «Гигиена утренней зарядки» 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2.Познавательный час «Да здравствует российская  наука».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Лекция «Россия – моя страна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Конкурс чтецов «Люблю тебя, моя Россия!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5. Игра по станциям «Моя Россия».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6.Русские народные игры.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7. Конкурс рисунков «Заповедные места курганской области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left="60" w:right="-20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Семик фольклорный праздник (Святая троица)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sz w:val="24"/>
                <w:szCs w:val="24"/>
              </w:rPr>
              <w:t>«Час родителей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sz w:val="24"/>
                <w:szCs w:val="24"/>
              </w:rPr>
              <w:t>20</w:t>
            </w: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июня  202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8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 Минутка здоровья «Как поднять настроение»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Фольклорный праздник «Семик» (народные игры, хороводы, плетение венков)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Турнир по шахматам с родителями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Подвижные игры на 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йе</w:t>
            </w: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День памяти и скорби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Беседы о важном «День Победы»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21 июня  2024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22 июня 2024 день кино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Осанка –основа красивой походки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</w:t>
            </w: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Линейка памяти «Никто не забыт, ничто не забыто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3. Познавательный час «День Победы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4. Просмотр фильма 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. Конкурс рисунков «Рисуем Победу»</w:t>
            </w:r>
          </w:p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ru-RU"/>
              </w:rPr>
              <w:t>6.</w:t>
            </w: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Спортивные игры на воздухе.</w:t>
            </w:r>
            <w:r w:rsidRPr="00FB601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КТД «Правила дорожного движения мы их знаем, и всегда их соблюдаем!»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24 июня 202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89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Правильное питание»</w:t>
            </w:r>
          </w:p>
          <w:p w:rsidR="009D325A" w:rsidRPr="00FB6013" w:rsidRDefault="009D325A" w:rsidP="00FB6013">
            <w:pPr>
              <w:widowControl w:val="0"/>
              <w:ind w:right="89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Викторина «Всезнайки дорожного движения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3.«Мой друг велосипед»- конкурсная программа на территории школьного стадиона 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Спортивные игры на 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-58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  <w:t>Беседы о важном «Братство Славянских народов»</w:t>
            </w:r>
          </w:p>
          <w:p w:rsidR="009D325A" w:rsidRPr="00FB6013" w:rsidRDefault="009D325A" w:rsidP="00FB6013">
            <w:pPr>
              <w:widowControl w:val="0"/>
              <w:ind w:right="-5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25 июня 2024</w:t>
            </w:r>
          </w:p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3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Зеленая аптечка» первая помощь при укусах насекомых.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Познавательный час «Братство славянских народов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артакиада «Спорт не для слабых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Конкурс рисунков «Костюмы славянских народов»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одвижные игры на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дух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-58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День ЗОЖ (поход) </w:t>
            </w:r>
          </w:p>
          <w:p w:rsidR="009D325A" w:rsidRPr="00FB6013" w:rsidRDefault="009D325A" w:rsidP="00FB6013">
            <w:pPr>
              <w:widowControl w:val="0"/>
              <w:ind w:right="-5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ind w:right="-58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lastRenderedPageBreak/>
              <w:t>26 июня 202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3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1.Минутка здоровья «Солнечный ожог. Первая помощь при ожоге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lastRenderedPageBreak/>
              <w:t>2. Малая спартакиада</w:t>
            </w:r>
          </w:p>
          <w:p w:rsidR="009D325A" w:rsidRPr="00FB6013" w:rsidRDefault="009D325A" w:rsidP="00FB6013">
            <w:pPr>
              <w:widowControl w:val="0"/>
              <w:ind w:right="39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Под девизом: «Мы за здоровый образ жизни»</w:t>
            </w:r>
          </w:p>
          <w:p w:rsidR="009D325A" w:rsidRPr="00FB6013" w:rsidRDefault="009D325A" w:rsidP="00FB6013">
            <w:pPr>
              <w:widowControl w:val="0"/>
              <w:ind w:right="39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Первенство лагеря по различным видам спорта.</w:t>
            </w:r>
          </w:p>
          <w:p w:rsidR="009D325A" w:rsidRPr="00FB6013" w:rsidRDefault="009D325A" w:rsidP="00FB6013">
            <w:pPr>
              <w:widowControl w:val="0"/>
              <w:ind w:right="3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Спортивные игры на 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йе</w:t>
            </w:r>
          </w:p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  <w:lastRenderedPageBreak/>
              <w:t>Беседы о важном «Детская и подростковая литература»</w:t>
            </w:r>
          </w:p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27 июня 2024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Здоровая еда».</w:t>
            </w:r>
          </w:p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Увлекательное литературное путешествие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«В гостях у Пушкина».</w:t>
            </w:r>
          </w:p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3. Инсценировка сказок А.С. Пушкина</w:t>
            </w:r>
          </w:p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Pr="00FB6013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«Изготовление театральных костюмов</w:t>
            </w:r>
          </w:p>
          <w:p w:rsidR="009D325A" w:rsidRPr="00FB6013" w:rsidRDefault="009D325A" w:rsidP="00FB6013">
            <w:pPr>
              <w:widowControl w:val="0"/>
              <w:ind w:right="-20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 xml:space="preserve"> и декораций»</w:t>
            </w:r>
          </w:p>
          <w:p w:rsidR="009D325A" w:rsidRPr="00FB6013" w:rsidRDefault="009D325A" w:rsidP="00FB6013">
            <w:pPr>
              <w:ind w:right="-20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FB6013">
              <w:rPr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5.Посещение сельской библиотек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День молодёжи</w:t>
            </w:r>
          </w:p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  <w:t>«Час родителей»</w:t>
            </w:r>
          </w:p>
          <w:p w:rsidR="009D325A" w:rsidRPr="00FB6013" w:rsidRDefault="009D325A" w:rsidP="00FB6013">
            <w:pPr>
              <w:widowControl w:val="0"/>
              <w:ind w:right="2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220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28 июня 2024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Витамины- мои друзья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2. Конкурсно-игровая программа «Молодёжный калейдоскоп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</w:t>
            </w:r>
            <w:r w:rsidRPr="00FB6013">
              <w:rPr>
                <w:rFonts w:ascii="Arial" w:eastAsia="Times New Roman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курс «Мисс и мистер лето-2024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. Мастер класс от родителей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5. Занятия по интересам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Спортивная эстафета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1 июля 2024</w:t>
            </w:r>
          </w:p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Первая помощь при ссадинах  и порезах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Весёлые старты «В здоровом теле – здоровый дух!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Познавательный час «Детские шалости и их  последствия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 КВН «Мы за ЗОЖ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5. Занятия по интересам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920" w:firstLine="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  <w:t>Беседы о важном «Всероссийский день театра»</w:t>
            </w:r>
          </w:p>
          <w:p w:rsidR="009D325A" w:rsidRPr="00FB6013" w:rsidRDefault="009D325A" w:rsidP="00FB6013">
            <w:pPr>
              <w:widowControl w:val="0"/>
              <w:ind w:right="920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2 июля 2024</w:t>
            </w:r>
          </w:p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«Солнечный удар и как его избежать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Познавательный час «Волшебная страна театр»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Конкурсно-игровая программа «День театра» (театральный батл)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Конкурс рисунков «В мире театра»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Подвижные игры на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дух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333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  <w:t xml:space="preserve">Беседы о важном </w:t>
            </w:r>
          </w:p>
          <w:p w:rsidR="009D325A" w:rsidRPr="00FB6013" w:rsidRDefault="009D325A" w:rsidP="00FB6013">
            <w:pPr>
              <w:widowControl w:val="0"/>
              <w:ind w:right="333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  <w:t>« Культурное наследие»</w:t>
            </w: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221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  июля 2023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187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</w:t>
            </w:r>
          </w:p>
          <w:p w:rsidR="009D325A" w:rsidRPr="00FB6013" w:rsidRDefault="009D325A" w:rsidP="00FB6013">
            <w:pPr>
              <w:widowControl w:val="0"/>
              <w:ind w:right="47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«Что такое закаливание» </w:t>
            </w:r>
          </w:p>
          <w:p w:rsidR="009D325A" w:rsidRPr="00FB6013" w:rsidRDefault="009D325A" w:rsidP="00FB6013">
            <w:pPr>
              <w:widowControl w:val="0"/>
              <w:ind w:right="47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Посещение музея</w:t>
            </w:r>
          </w:p>
          <w:p w:rsidR="009D325A" w:rsidRDefault="009D325A" w:rsidP="00FB6013">
            <w:pPr>
              <w:widowControl w:val="0"/>
              <w:ind w:right="47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Тест-викторина «Культурное наследие народов России»</w:t>
            </w:r>
          </w:p>
          <w:p w:rsidR="00FB6013" w:rsidRPr="00FB6013" w:rsidRDefault="00FB6013" w:rsidP="00FB6013">
            <w:pPr>
              <w:widowControl w:val="0"/>
              <w:ind w:right="977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4. </w:t>
            </w: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Беседа «Как занять свой досуг» (профилактика </w:t>
            </w:r>
            <w:r w:rsidRPr="00FB60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правонарушений)</w:t>
            </w:r>
          </w:p>
          <w:p w:rsidR="009D325A" w:rsidRPr="00FB6013" w:rsidRDefault="00FB6013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5</w:t>
            </w:r>
            <w:r w:rsidR="009D325A"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одвижные игры на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left="60" w:right="-20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Беседы о важном «Историческая правда»</w:t>
            </w:r>
          </w:p>
          <w:p w:rsidR="00FB6013" w:rsidRPr="00FB6013" w:rsidRDefault="00FB6013" w:rsidP="00FB6013">
            <w:pPr>
              <w:widowControl w:val="0"/>
              <w:spacing w:before="5"/>
              <w:ind w:right="118" w:firstLine="60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</w:rPr>
              <w:t>«Час родителей»</w:t>
            </w:r>
          </w:p>
          <w:p w:rsidR="00FB6013" w:rsidRDefault="00FB6013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FB6013" w:rsidRDefault="00FB6013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</w:rPr>
              <w:t>04  июля 2024</w:t>
            </w:r>
          </w:p>
          <w:p w:rsidR="00FB6013" w:rsidRPr="00FB6013" w:rsidRDefault="00FB6013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13" w:rsidRPr="00FB6013" w:rsidRDefault="00FB6013" w:rsidP="00FB6013">
            <w:pPr>
              <w:widowControl w:val="0"/>
              <w:ind w:right="15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1.Минутка здоровья - «Правила поведения на воде»</w:t>
            </w:r>
          </w:p>
          <w:p w:rsidR="009D325A" w:rsidRPr="00FB6013" w:rsidRDefault="009D325A" w:rsidP="00FB6013">
            <w:pPr>
              <w:widowControl w:val="0"/>
              <w:ind w:right="8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2. Познавательный час «Историческая правда»</w:t>
            </w:r>
          </w:p>
          <w:p w:rsidR="009D325A" w:rsidRPr="00FB6013" w:rsidRDefault="009D325A" w:rsidP="00FB6013">
            <w:pPr>
              <w:widowControl w:val="0"/>
              <w:ind w:right="8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Просмотр фильма</w:t>
            </w:r>
          </w:p>
          <w:p w:rsidR="009D325A" w:rsidRPr="00FB6013" w:rsidRDefault="009D325A" w:rsidP="00FB6013">
            <w:pPr>
              <w:widowControl w:val="0"/>
              <w:ind w:right="8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Викторина «Правда или вымысел в истории»</w:t>
            </w:r>
          </w:p>
          <w:p w:rsidR="009D325A" w:rsidRPr="00FB6013" w:rsidRDefault="00FB6013" w:rsidP="00FB6013">
            <w:pPr>
              <w:widowControl w:val="0"/>
              <w:ind w:right="85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Заня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е</w:t>
            </w:r>
            <w:r w:rsidR="009D325A"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интересам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Фойе</w:t>
            </w:r>
          </w:p>
        </w:tc>
      </w:tr>
      <w:tr w:rsidR="009D325A" w:rsidRPr="00FB6013" w:rsidTr="00FB6013"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333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ru-RU"/>
              </w:rPr>
              <w:t>Торжественное закрытие лагерной смены</w:t>
            </w:r>
          </w:p>
          <w:p w:rsidR="009D325A" w:rsidRPr="00FB6013" w:rsidRDefault="009D325A" w:rsidP="00FB6013">
            <w:pPr>
              <w:widowControl w:val="0"/>
              <w:ind w:right="333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ind w:right="333" w:firstLine="6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ru-RU"/>
              </w:rPr>
              <w:t>05 июля 2024</w:t>
            </w:r>
          </w:p>
          <w:p w:rsidR="009D325A" w:rsidRPr="00FB6013" w:rsidRDefault="009D325A" w:rsidP="00FB601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5A" w:rsidRPr="00FB6013" w:rsidRDefault="00FB6013" w:rsidP="00FB6013">
            <w:pPr>
              <w:widowControl w:val="0"/>
              <w:ind w:left="300" w:right="171" w:hanging="3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1. Минутка здоровья «Смех </w:t>
            </w:r>
            <w:r w:rsidR="009D325A"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здоровье бережёт!»</w:t>
            </w:r>
          </w:p>
          <w:p w:rsidR="009D325A" w:rsidRPr="00FB6013" w:rsidRDefault="009D325A" w:rsidP="00FB6013">
            <w:pPr>
              <w:widowControl w:val="0"/>
              <w:spacing w:before="41"/>
              <w:ind w:left="108" w:right="334" w:hanging="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2. Гала-концерт, посвящённый закрытию смены «Не забудем это лето!» </w:t>
            </w:r>
          </w:p>
          <w:p w:rsidR="009D325A" w:rsidRPr="00FB6013" w:rsidRDefault="009D325A" w:rsidP="00FB6013">
            <w:pPr>
              <w:widowControl w:val="0"/>
              <w:spacing w:before="41"/>
              <w:ind w:left="108" w:right="334" w:hanging="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3. Линейка закрытия смены</w:t>
            </w:r>
          </w:p>
          <w:p w:rsidR="009D325A" w:rsidRPr="00FB6013" w:rsidRDefault="009D325A" w:rsidP="00FB6013">
            <w:pPr>
              <w:widowControl w:val="0"/>
              <w:spacing w:before="41"/>
              <w:ind w:left="108" w:right="334" w:hanging="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4. Подвижные игры на воздухе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5A" w:rsidRPr="00FB6013" w:rsidRDefault="009D325A" w:rsidP="00FB6013">
            <w:pPr>
              <w:widowControl w:val="0"/>
              <w:ind w:right="13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р.комнаты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.стадион</w:t>
            </w:r>
          </w:p>
          <w:p w:rsidR="009D325A" w:rsidRPr="00FB6013" w:rsidRDefault="009D325A" w:rsidP="00FB6013">
            <w:pPr>
              <w:widowControl w:val="0"/>
              <w:ind w:right="-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60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йе</w:t>
            </w:r>
          </w:p>
          <w:p w:rsidR="009D325A" w:rsidRPr="00FB6013" w:rsidRDefault="009D325A" w:rsidP="00FB6013">
            <w:pPr>
              <w:widowControl w:val="0"/>
              <w:spacing w:before="5"/>
              <w:ind w:right="-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D325A" w:rsidRPr="00FB6013" w:rsidRDefault="009D325A" w:rsidP="00FB6013">
      <w:pPr>
        <w:spacing w:line="240" w:lineRule="auto"/>
        <w:rPr>
          <w:rFonts w:ascii="Arial" w:hAnsi="Arial" w:cs="Arial"/>
          <w:sz w:val="24"/>
          <w:szCs w:val="24"/>
        </w:rPr>
      </w:pPr>
    </w:p>
    <w:p w:rsidR="009D325A" w:rsidRPr="00FB6013" w:rsidRDefault="009D325A" w:rsidP="00FB601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D325A" w:rsidRPr="00FB6013" w:rsidSect="00FB6013">
      <w:footerReference w:type="default" r:id="rId9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72" w:rsidRDefault="00514872" w:rsidP="007A71BF">
      <w:pPr>
        <w:spacing w:after="0" w:line="240" w:lineRule="auto"/>
      </w:pPr>
      <w:r>
        <w:separator/>
      </w:r>
    </w:p>
  </w:endnote>
  <w:endnote w:type="continuationSeparator" w:id="1">
    <w:p w:rsidR="00514872" w:rsidRDefault="00514872" w:rsidP="007A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3268"/>
      <w:docPartObj>
        <w:docPartGallery w:val="Page Numbers (Bottom of Page)"/>
        <w:docPartUnique/>
      </w:docPartObj>
    </w:sdtPr>
    <w:sdtContent>
      <w:p w:rsidR="00B06A05" w:rsidRDefault="00480CE3">
        <w:pPr>
          <w:pStyle w:val="ae"/>
          <w:jc w:val="right"/>
        </w:pPr>
        <w:fldSimple w:instr=" PAGE   \* MERGEFORMAT ">
          <w:r w:rsidR="00B3594F">
            <w:rPr>
              <w:noProof/>
            </w:rPr>
            <w:t>2</w:t>
          </w:r>
        </w:fldSimple>
      </w:p>
    </w:sdtContent>
  </w:sdt>
  <w:p w:rsidR="00B06A05" w:rsidRDefault="00B06A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72" w:rsidRDefault="00514872" w:rsidP="007A71BF">
      <w:pPr>
        <w:spacing w:after="0" w:line="240" w:lineRule="auto"/>
      </w:pPr>
      <w:r>
        <w:separator/>
      </w:r>
    </w:p>
  </w:footnote>
  <w:footnote w:type="continuationSeparator" w:id="1">
    <w:p w:rsidR="00514872" w:rsidRDefault="00514872" w:rsidP="007A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6442"/>
    <w:lvl w:ilvl="0">
      <w:numFmt w:val="bullet"/>
      <w:lvlText w:val="*"/>
      <w:lvlJc w:val="left"/>
    </w:lvl>
  </w:abstractNum>
  <w:abstractNum w:abstractNumId="1">
    <w:nsid w:val="075A4704"/>
    <w:multiLevelType w:val="multilevel"/>
    <w:tmpl w:val="2CF056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2">
    <w:nsid w:val="09B93D5C"/>
    <w:multiLevelType w:val="multilevel"/>
    <w:tmpl w:val="6F22F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6E3CE9"/>
    <w:multiLevelType w:val="hybridMultilevel"/>
    <w:tmpl w:val="4D24C49C"/>
    <w:lvl w:ilvl="0" w:tplc="5EBA9818">
      <w:start w:val="27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0D151DBA"/>
    <w:multiLevelType w:val="multilevel"/>
    <w:tmpl w:val="2C4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C5386B"/>
    <w:multiLevelType w:val="multilevel"/>
    <w:tmpl w:val="52BA35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80" w:hanging="2160"/>
      </w:pPr>
      <w:rPr>
        <w:rFonts w:hint="default"/>
      </w:rPr>
    </w:lvl>
  </w:abstractNum>
  <w:abstractNum w:abstractNumId="6">
    <w:nsid w:val="19B9120F"/>
    <w:multiLevelType w:val="hybridMultilevel"/>
    <w:tmpl w:val="E968016A"/>
    <w:lvl w:ilvl="0" w:tplc="0CF096FC">
      <w:start w:val="18"/>
      <w:numFmt w:val="decimal"/>
      <w:lvlText w:val="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4B6"/>
    <w:multiLevelType w:val="hybridMultilevel"/>
    <w:tmpl w:val="9620B3CA"/>
    <w:lvl w:ilvl="0" w:tplc="D3E2FE3E">
      <w:numFmt w:val="bullet"/>
      <w:lvlText w:val="-"/>
      <w:lvlJc w:val="left"/>
      <w:pPr>
        <w:ind w:left="1594" w:hanging="420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36A004C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2" w:tplc="DC9012F2">
      <w:numFmt w:val="bullet"/>
      <w:lvlText w:val="•"/>
      <w:lvlJc w:val="left"/>
      <w:pPr>
        <w:ind w:left="3398" w:hanging="420"/>
      </w:pPr>
      <w:rPr>
        <w:rFonts w:hint="default"/>
        <w:lang w:val="ru-RU" w:eastAsia="en-US" w:bidi="ar-SA"/>
      </w:rPr>
    </w:lvl>
    <w:lvl w:ilvl="3" w:tplc="1C22AF34">
      <w:numFmt w:val="bullet"/>
      <w:lvlText w:val="•"/>
      <w:lvlJc w:val="left"/>
      <w:pPr>
        <w:ind w:left="4297" w:hanging="420"/>
      </w:pPr>
      <w:rPr>
        <w:rFonts w:hint="default"/>
        <w:lang w:val="ru-RU" w:eastAsia="en-US" w:bidi="ar-SA"/>
      </w:rPr>
    </w:lvl>
    <w:lvl w:ilvl="4" w:tplc="F614E896">
      <w:numFmt w:val="bullet"/>
      <w:lvlText w:val="•"/>
      <w:lvlJc w:val="left"/>
      <w:pPr>
        <w:ind w:left="5196" w:hanging="420"/>
      </w:pPr>
      <w:rPr>
        <w:rFonts w:hint="default"/>
        <w:lang w:val="ru-RU" w:eastAsia="en-US" w:bidi="ar-SA"/>
      </w:rPr>
    </w:lvl>
    <w:lvl w:ilvl="5" w:tplc="71624824">
      <w:numFmt w:val="bullet"/>
      <w:lvlText w:val="•"/>
      <w:lvlJc w:val="left"/>
      <w:pPr>
        <w:ind w:left="6095" w:hanging="420"/>
      </w:pPr>
      <w:rPr>
        <w:rFonts w:hint="default"/>
        <w:lang w:val="ru-RU" w:eastAsia="en-US" w:bidi="ar-SA"/>
      </w:rPr>
    </w:lvl>
    <w:lvl w:ilvl="6" w:tplc="EF7CF4F0">
      <w:numFmt w:val="bullet"/>
      <w:lvlText w:val="•"/>
      <w:lvlJc w:val="left"/>
      <w:pPr>
        <w:ind w:left="6994" w:hanging="420"/>
      </w:pPr>
      <w:rPr>
        <w:rFonts w:hint="default"/>
        <w:lang w:val="ru-RU" w:eastAsia="en-US" w:bidi="ar-SA"/>
      </w:rPr>
    </w:lvl>
    <w:lvl w:ilvl="7" w:tplc="2ABE05C0">
      <w:numFmt w:val="bullet"/>
      <w:lvlText w:val="•"/>
      <w:lvlJc w:val="left"/>
      <w:pPr>
        <w:ind w:left="7893" w:hanging="420"/>
      </w:pPr>
      <w:rPr>
        <w:rFonts w:hint="default"/>
        <w:lang w:val="ru-RU" w:eastAsia="en-US" w:bidi="ar-SA"/>
      </w:rPr>
    </w:lvl>
    <w:lvl w:ilvl="8" w:tplc="069A9980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>
    <w:nsid w:val="28D23803"/>
    <w:multiLevelType w:val="multilevel"/>
    <w:tmpl w:val="10808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00" w:hanging="2160"/>
      </w:pPr>
      <w:rPr>
        <w:rFonts w:hint="default"/>
      </w:rPr>
    </w:lvl>
  </w:abstractNum>
  <w:abstractNum w:abstractNumId="9">
    <w:nsid w:val="2F5475B2"/>
    <w:multiLevelType w:val="multilevel"/>
    <w:tmpl w:val="FB98B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03E34"/>
    <w:multiLevelType w:val="multilevel"/>
    <w:tmpl w:val="43E63AA6"/>
    <w:lvl w:ilvl="0">
      <w:start w:val="2"/>
      <w:numFmt w:val="decimal"/>
      <w:lvlText w:val="%1"/>
      <w:lvlJc w:val="left"/>
      <w:pPr>
        <w:ind w:left="3915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5" w:hanging="51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54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8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5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510"/>
      </w:pPr>
      <w:rPr>
        <w:rFonts w:hint="default"/>
        <w:lang w:val="ru-RU" w:eastAsia="en-US" w:bidi="ar-SA"/>
      </w:rPr>
    </w:lvl>
  </w:abstractNum>
  <w:abstractNum w:abstractNumId="11">
    <w:nsid w:val="327D1884"/>
    <w:multiLevelType w:val="multilevel"/>
    <w:tmpl w:val="75361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12">
    <w:nsid w:val="357C080D"/>
    <w:multiLevelType w:val="multilevel"/>
    <w:tmpl w:val="6B88B5AE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32"/>
      </w:rPr>
    </w:lvl>
  </w:abstractNum>
  <w:abstractNum w:abstractNumId="13">
    <w:nsid w:val="48AB1446"/>
    <w:multiLevelType w:val="multilevel"/>
    <w:tmpl w:val="E0D83D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4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15">
    <w:nsid w:val="4AA011EA"/>
    <w:multiLevelType w:val="multilevel"/>
    <w:tmpl w:val="D6786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A073C2"/>
    <w:multiLevelType w:val="hybridMultilevel"/>
    <w:tmpl w:val="649AED8E"/>
    <w:lvl w:ilvl="0" w:tplc="DE62DBEA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47388DB2">
      <w:numFmt w:val="bullet"/>
      <w:lvlText w:val="•"/>
      <w:lvlJc w:val="left"/>
      <w:pPr>
        <w:ind w:left="1725" w:hanging="569"/>
      </w:pPr>
      <w:rPr>
        <w:rFonts w:hint="default"/>
        <w:lang w:val="ru-RU" w:eastAsia="en-US" w:bidi="ar-SA"/>
      </w:rPr>
    </w:lvl>
    <w:lvl w:ilvl="2" w:tplc="8EA4A89E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  <w:lvl w:ilvl="3" w:tplc="29CA78FA">
      <w:numFmt w:val="bullet"/>
      <w:lvlText w:val="•"/>
      <w:lvlJc w:val="left"/>
      <w:pPr>
        <w:ind w:left="3695" w:hanging="569"/>
      </w:pPr>
      <w:rPr>
        <w:rFonts w:hint="default"/>
        <w:lang w:val="ru-RU" w:eastAsia="en-US" w:bidi="ar-SA"/>
      </w:rPr>
    </w:lvl>
    <w:lvl w:ilvl="4" w:tplc="AAA877E6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45DC7E10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 w:tplc="BDA25EFA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7" w:tplc="212C0970">
      <w:numFmt w:val="bullet"/>
      <w:lvlText w:val="•"/>
      <w:lvlJc w:val="left"/>
      <w:pPr>
        <w:ind w:left="7635" w:hanging="569"/>
      </w:pPr>
      <w:rPr>
        <w:rFonts w:hint="default"/>
        <w:lang w:val="ru-RU" w:eastAsia="en-US" w:bidi="ar-SA"/>
      </w:rPr>
    </w:lvl>
    <w:lvl w:ilvl="8" w:tplc="58343160">
      <w:numFmt w:val="bullet"/>
      <w:lvlText w:val="•"/>
      <w:lvlJc w:val="left"/>
      <w:pPr>
        <w:ind w:left="8620" w:hanging="569"/>
      </w:pPr>
      <w:rPr>
        <w:rFonts w:hint="default"/>
        <w:lang w:val="ru-RU" w:eastAsia="en-US" w:bidi="ar-SA"/>
      </w:rPr>
    </w:lvl>
  </w:abstractNum>
  <w:abstractNum w:abstractNumId="17">
    <w:nsid w:val="4D981143"/>
    <w:multiLevelType w:val="multilevel"/>
    <w:tmpl w:val="6472BEDC"/>
    <w:lvl w:ilvl="0">
      <w:start w:val="3"/>
      <w:numFmt w:val="decimal"/>
      <w:lvlText w:val="%1"/>
      <w:lvlJc w:val="left"/>
      <w:pPr>
        <w:ind w:left="1920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5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84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69"/>
      </w:pPr>
      <w:rPr>
        <w:rFonts w:hint="default"/>
        <w:lang w:val="ru-RU" w:eastAsia="en-US" w:bidi="ar-SA"/>
      </w:rPr>
    </w:lvl>
  </w:abstractNum>
  <w:abstractNum w:abstractNumId="18">
    <w:nsid w:val="4F5C51C9"/>
    <w:multiLevelType w:val="multilevel"/>
    <w:tmpl w:val="83142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19">
    <w:nsid w:val="59777283"/>
    <w:multiLevelType w:val="hybridMultilevel"/>
    <w:tmpl w:val="B734FCE4"/>
    <w:lvl w:ilvl="0" w:tplc="3CFE67EA">
      <w:start w:val="1"/>
      <w:numFmt w:val="decimal"/>
      <w:lvlText w:val="%1."/>
      <w:lvlJc w:val="left"/>
      <w:pPr>
        <w:ind w:left="569" w:hanging="569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en-US" w:bidi="ar-SA"/>
      </w:rPr>
    </w:lvl>
    <w:lvl w:ilvl="1" w:tplc="F084A3E6">
      <w:numFmt w:val="bullet"/>
      <w:lvlText w:val="•"/>
      <w:lvlJc w:val="left"/>
      <w:pPr>
        <w:ind w:left="1419" w:hanging="569"/>
      </w:pPr>
      <w:rPr>
        <w:rFonts w:hint="default"/>
        <w:lang w:val="ru-RU" w:eastAsia="en-US" w:bidi="ar-SA"/>
      </w:rPr>
    </w:lvl>
    <w:lvl w:ilvl="2" w:tplc="5E58D5E4">
      <w:numFmt w:val="bullet"/>
      <w:lvlText w:val="•"/>
      <w:lvlJc w:val="left"/>
      <w:pPr>
        <w:ind w:left="2262" w:hanging="569"/>
      </w:pPr>
      <w:rPr>
        <w:rFonts w:hint="default"/>
        <w:lang w:val="ru-RU" w:eastAsia="en-US" w:bidi="ar-SA"/>
      </w:rPr>
    </w:lvl>
    <w:lvl w:ilvl="3" w:tplc="296EBBDE">
      <w:numFmt w:val="bullet"/>
      <w:lvlText w:val="•"/>
      <w:lvlJc w:val="left"/>
      <w:pPr>
        <w:ind w:left="3105" w:hanging="569"/>
      </w:pPr>
      <w:rPr>
        <w:rFonts w:hint="default"/>
        <w:lang w:val="ru-RU" w:eastAsia="en-US" w:bidi="ar-SA"/>
      </w:rPr>
    </w:lvl>
    <w:lvl w:ilvl="4" w:tplc="BA3C3068">
      <w:numFmt w:val="bullet"/>
      <w:lvlText w:val="•"/>
      <w:lvlJc w:val="left"/>
      <w:pPr>
        <w:ind w:left="3948" w:hanging="569"/>
      </w:pPr>
      <w:rPr>
        <w:rFonts w:hint="default"/>
        <w:lang w:val="ru-RU" w:eastAsia="en-US" w:bidi="ar-SA"/>
      </w:rPr>
    </w:lvl>
    <w:lvl w:ilvl="5" w:tplc="59A800EE">
      <w:numFmt w:val="bullet"/>
      <w:lvlText w:val="•"/>
      <w:lvlJc w:val="left"/>
      <w:pPr>
        <w:ind w:left="4791" w:hanging="569"/>
      </w:pPr>
      <w:rPr>
        <w:rFonts w:hint="default"/>
        <w:lang w:val="ru-RU" w:eastAsia="en-US" w:bidi="ar-SA"/>
      </w:rPr>
    </w:lvl>
    <w:lvl w:ilvl="6" w:tplc="FA08AB6E">
      <w:numFmt w:val="bullet"/>
      <w:lvlText w:val="•"/>
      <w:lvlJc w:val="left"/>
      <w:pPr>
        <w:ind w:left="5634" w:hanging="569"/>
      </w:pPr>
      <w:rPr>
        <w:rFonts w:hint="default"/>
        <w:lang w:val="ru-RU" w:eastAsia="en-US" w:bidi="ar-SA"/>
      </w:rPr>
    </w:lvl>
    <w:lvl w:ilvl="7" w:tplc="2E34DC90">
      <w:numFmt w:val="bullet"/>
      <w:lvlText w:val="•"/>
      <w:lvlJc w:val="left"/>
      <w:pPr>
        <w:ind w:left="6477" w:hanging="569"/>
      </w:pPr>
      <w:rPr>
        <w:rFonts w:hint="default"/>
        <w:lang w:val="ru-RU" w:eastAsia="en-US" w:bidi="ar-SA"/>
      </w:rPr>
    </w:lvl>
    <w:lvl w:ilvl="8" w:tplc="FF66AB0C">
      <w:numFmt w:val="bullet"/>
      <w:lvlText w:val="•"/>
      <w:lvlJc w:val="left"/>
      <w:pPr>
        <w:ind w:left="7320" w:hanging="569"/>
      </w:pPr>
      <w:rPr>
        <w:rFonts w:hint="default"/>
        <w:lang w:val="ru-RU" w:eastAsia="en-US" w:bidi="ar-SA"/>
      </w:rPr>
    </w:lvl>
  </w:abstractNum>
  <w:abstractNum w:abstractNumId="20">
    <w:nsid w:val="61AF4D11"/>
    <w:multiLevelType w:val="hybridMultilevel"/>
    <w:tmpl w:val="97A64BFA"/>
    <w:lvl w:ilvl="0" w:tplc="080E4B9C">
      <w:start w:val="6"/>
      <w:numFmt w:val="decimal"/>
      <w:lvlText w:val="%1.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50CDDE">
      <w:numFmt w:val="bullet"/>
      <w:lvlText w:val="•"/>
      <w:lvlJc w:val="left"/>
      <w:pPr>
        <w:ind w:left="353" w:hanging="185"/>
      </w:pPr>
      <w:rPr>
        <w:rFonts w:hint="default"/>
        <w:lang w:val="ru-RU" w:eastAsia="en-US" w:bidi="ar-SA"/>
      </w:rPr>
    </w:lvl>
    <w:lvl w:ilvl="2" w:tplc="3CD627AE">
      <w:numFmt w:val="bullet"/>
      <w:lvlText w:val="•"/>
      <w:lvlJc w:val="left"/>
      <w:pPr>
        <w:ind w:left="606" w:hanging="185"/>
      </w:pPr>
      <w:rPr>
        <w:rFonts w:hint="default"/>
        <w:lang w:val="ru-RU" w:eastAsia="en-US" w:bidi="ar-SA"/>
      </w:rPr>
    </w:lvl>
    <w:lvl w:ilvl="3" w:tplc="8F948C5C">
      <w:numFmt w:val="bullet"/>
      <w:lvlText w:val="•"/>
      <w:lvlJc w:val="left"/>
      <w:pPr>
        <w:ind w:left="860" w:hanging="185"/>
      </w:pPr>
      <w:rPr>
        <w:rFonts w:hint="default"/>
        <w:lang w:val="ru-RU" w:eastAsia="en-US" w:bidi="ar-SA"/>
      </w:rPr>
    </w:lvl>
    <w:lvl w:ilvl="4" w:tplc="4014D240">
      <w:numFmt w:val="bullet"/>
      <w:lvlText w:val="•"/>
      <w:lvlJc w:val="left"/>
      <w:pPr>
        <w:ind w:left="1113" w:hanging="185"/>
      </w:pPr>
      <w:rPr>
        <w:rFonts w:hint="default"/>
        <w:lang w:val="ru-RU" w:eastAsia="en-US" w:bidi="ar-SA"/>
      </w:rPr>
    </w:lvl>
    <w:lvl w:ilvl="5" w:tplc="93104D72">
      <w:numFmt w:val="bullet"/>
      <w:lvlText w:val="•"/>
      <w:lvlJc w:val="left"/>
      <w:pPr>
        <w:ind w:left="1367" w:hanging="185"/>
      </w:pPr>
      <w:rPr>
        <w:rFonts w:hint="default"/>
        <w:lang w:val="ru-RU" w:eastAsia="en-US" w:bidi="ar-SA"/>
      </w:rPr>
    </w:lvl>
    <w:lvl w:ilvl="6" w:tplc="8B804514">
      <w:numFmt w:val="bullet"/>
      <w:lvlText w:val="•"/>
      <w:lvlJc w:val="left"/>
      <w:pPr>
        <w:ind w:left="1620" w:hanging="185"/>
      </w:pPr>
      <w:rPr>
        <w:rFonts w:hint="default"/>
        <w:lang w:val="ru-RU" w:eastAsia="en-US" w:bidi="ar-SA"/>
      </w:rPr>
    </w:lvl>
    <w:lvl w:ilvl="7" w:tplc="8B8854E8">
      <w:numFmt w:val="bullet"/>
      <w:lvlText w:val="•"/>
      <w:lvlJc w:val="left"/>
      <w:pPr>
        <w:ind w:left="1873" w:hanging="185"/>
      </w:pPr>
      <w:rPr>
        <w:rFonts w:hint="default"/>
        <w:lang w:val="ru-RU" w:eastAsia="en-US" w:bidi="ar-SA"/>
      </w:rPr>
    </w:lvl>
    <w:lvl w:ilvl="8" w:tplc="AC3AA112">
      <w:numFmt w:val="bullet"/>
      <w:lvlText w:val="•"/>
      <w:lvlJc w:val="left"/>
      <w:pPr>
        <w:ind w:left="2127" w:hanging="185"/>
      </w:pPr>
      <w:rPr>
        <w:rFonts w:hint="default"/>
        <w:lang w:val="ru-RU" w:eastAsia="en-US" w:bidi="ar-SA"/>
      </w:rPr>
    </w:lvl>
  </w:abstractNum>
  <w:abstractNum w:abstractNumId="21">
    <w:nsid w:val="66366FF2"/>
    <w:multiLevelType w:val="hybridMultilevel"/>
    <w:tmpl w:val="C624DA46"/>
    <w:lvl w:ilvl="0" w:tplc="6FC0826A">
      <w:numFmt w:val="bullet"/>
      <w:lvlText w:val="–"/>
      <w:lvlJc w:val="left"/>
      <w:pPr>
        <w:ind w:left="722" w:hanging="346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8D940D6C">
      <w:numFmt w:val="bullet"/>
      <w:lvlText w:val="-"/>
      <w:lvlJc w:val="left"/>
      <w:pPr>
        <w:ind w:left="737" w:hanging="183"/>
      </w:pPr>
      <w:rPr>
        <w:rFonts w:ascii="Times New Roman" w:eastAsia="Times New Roman" w:hAnsi="Times New Roman" w:cs="Times New Roman" w:hint="default"/>
        <w:w w:val="100"/>
        <w:sz w:val="29"/>
        <w:szCs w:val="29"/>
        <w:shd w:val="clear" w:color="auto" w:fill="FAFAFA"/>
        <w:lang w:val="ru-RU" w:eastAsia="en-US" w:bidi="ar-SA"/>
      </w:rPr>
    </w:lvl>
    <w:lvl w:ilvl="2" w:tplc="4FAE2972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3" w:tplc="4A4CD85E">
      <w:numFmt w:val="bullet"/>
      <w:lvlText w:val="•"/>
      <w:lvlJc w:val="left"/>
      <w:pPr>
        <w:ind w:left="2929" w:hanging="569"/>
      </w:pPr>
      <w:rPr>
        <w:rFonts w:hint="default"/>
        <w:lang w:val="ru-RU" w:eastAsia="en-US" w:bidi="ar-SA"/>
      </w:rPr>
    </w:lvl>
    <w:lvl w:ilvl="4" w:tplc="4072B2FC">
      <w:numFmt w:val="bullet"/>
      <w:lvlText w:val="•"/>
      <w:lvlJc w:val="left"/>
      <w:pPr>
        <w:ind w:left="4023" w:hanging="569"/>
      </w:pPr>
      <w:rPr>
        <w:rFonts w:hint="default"/>
        <w:lang w:val="ru-RU" w:eastAsia="en-US" w:bidi="ar-SA"/>
      </w:rPr>
    </w:lvl>
    <w:lvl w:ilvl="5" w:tplc="FFE22EDA">
      <w:numFmt w:val="bullet"/>
      <w:lvlText w:val="•"/>
      <w:lvlJc w:val="left"/>
      <w:pPr>
        <w:ind w:left="5118" w:hanging="569"/>
      </w:pPr>
      <w:rPr>
        <w:rFonts w:hint="default"/>
        <w:lang w:val="ru-RU" w:eastAsia="en-US" w:bidi="ar-SA"/>
      </w:rPr>
    </w:lvl>
    <w:lvl w:ilvl="6" w:tplc="A64C4080">
      <w:numFmt w:val="bullet"/>
      <w:lvlText w:val="•"/>
      <w:lvlJc w:val="left"/>
      <w:pPr>
        <w:ind w:left="6212" w:hanging="569"/>
      </w:pPr>
      <w:rPr>
        <w:rFonts w:hint="default"/>
        <w:lang w:val="ru-RU" w:eastAsia="en-US" w:bidi="ar-SA"/>
      </w:rPr>
    </w:lvl>
    <w:lvl w:ilvl="7" w:tplc="DAA44EF2">
      <w:numFmt w:val="bullet"/>
      <w:lvlText w:val="•"/>
      <w:lvlJc w:val="left"/>
      <w:pPr>
        <w:ind w:left="7307" w:hanging="569"/>
      </w:pPr>
      <w:rPr>
        <w:rFonts w:hint="default"/>
        <w:lang w:val="ru-RU" w:eastAsia="en-US" w:bidi="ar-SA"/>
      </w:rPr>
    </w:lvl>
    <w:lvl w:ilvl="8" w:tplc="0BDC7878">
      <w:numFmt w:val="bullet"/>
      <w:lvlText w:val="•"/>
      <w:lvlJc w:val="left"/>
      <w:pPr>
        <w:ind w:left="8402" w:hanging="569"/>
      </w:pPr>
      <w:rPr>
        <w:rFonts w:hint="default"/>
        <w:lang w:val="ru-RU" w:eastAsia="en-US" w:bidi="ar-SA"/>
      </w:rPr>
    </w:lvl>
  </w:abstractNum>
  <w:abstractNum w:abstractNumId="22">
    <w:nsid w:val="6A9F2BEF"/>
    <w:multiLevelType w:val="hybridMultilevel"/>
    <w:tmpl w:val="747ADF3C"/>
    <w:lvl w:ilvl="0" w:tplc="A456FA50">
      <w:start w:val="1"/>
      <w:numFmt w:val="decimal"/>
      <w:lvlText w:val="%1."/>
      <w:lvlJc w:val="left"/>
      <w:pPr>
        <w:ind w:left="109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7CE580">
      <w:numFmt w:val="bullet"/>
      <w:lvlText w:val="•"/>
      <w:lvlJc w:val="left"/>
      <w:pPr>
        <w:ind w:left="353" w:hanging="881"/>
      </w:pPr>
      <w:rPr>
        <w:rFonts w:hint="default"/>
        <w:lang w:val="ru-RU" w:eastAsia="en-US" w:bidi="ar-SA"/>
      </w:rPr>
    </w:lvl>
    <w:lvl w:ilvl="2" w:tplc="11E832BA">
      <w:numFmt w:val="bullet"/>
      <w:lvlText w:val="•"/>
      <w:lvlJc w:val="left"/>
      <w:pPr>
        <w:ind w:left="606" w:hanging="881"/>
      </w:pPr>
      <w:rPr>
        <w:rFonts w:hint="default"/>
        <w:lang w:val="ru-RU" w:eastAsia="en-US" w:bidi="ar-SA"/>
      </w:rPr>
    </w:lvl>
    <w:lvl w:ilvl="3" w:tplc="9984C87C">
      <w:numFmt w:val="bullet"/>
      <w:lvlText w:val="•"/>
      <w:lvlJc w:val="left"/>
      <w:pPr>
        <w:ind w:left="860" w:hanging="881"/>
      </w:pPr>
      <w:rPr>
        <w:rFonts w:hint="default"/>
        <w:lang w:val="ru-RU" w:eastAsia="en-US" w:bidi="ar-SA"/>
      </w:rPr>
    </w:lvl>
    <w:lvl w:ilvl="4" w:tplc="D9ECC656">
      <w:numFmt w:val="bullet"/>
      <w:lvlText w:val="•"/>
      <w:lvlJc w:val="left"/>
      <w:pPr>
        <w:ind w:left="1113" w:hanging="881"/>
      </w:pPr>
      <w:rPr>
        <w:rFonts w:hint="default"/>
        <w:lang w:val="ru-RU" w:eastAsia="en-US" w:bidi="ar-SA"/>
      </w:rPr>
    </w:lvl>
    <w:lvl w:ilvl="5" w:tplc="87287B28">
      <w:numFmt w:val="bullet"/>
      <w:lvlText w:val="•"/>
      <w:lvlJc w:val="left"/>
      <w:pPr>
        <w:ind w:left="1367" w:hanging="881"/>
      </w:pPr>
      <w:rPr>
        <w:rFonts w:hint="default"/>
        <w:lang w:val="ru-RU" w:eastAsia="en-US" w:bidi="ar-SA"/>
      </w:rPr>
    </w:lvl>
    <w:lvl w:ilvl="6" w:tplc="42CAC158">
      <w:numFmt w:val="bullet"/>
      <w:lvlText w:val="•"/>
      <w:lvlJc w:val="left"/>
      <w:pPr>
        <w:ind w:left="1620" w:hanging="881"/>
      </w:pPr>
      <w:rPr>
        <w:rFonts w:hint="default"/>
        <w:lang w:val="ru-RU" w:eastAsia="en-US" w:bidi="ar-SA"/>
      </w:rPr>
    </w:lvl>
    <w:lvl w:ilvl="7" w:tplc="E584AA76">
      <w:numFmt w:val="bullet"/>
      <w:lvlText w:val="•"/>
      <w:lvlJc w:val="left"/>
      <w:pPr>
        <w:ind w:left="1873" w:hanging="881"/>
      </w:pPr>
      <w:rPr>
        <w:rFonts w:hint="default"/>
        <w:lang w:val="ru-RU" w:eastAsia="en-US" w:bidi="ar-SA"/>
      </w:rPr>
    </w:lvl>
    <w:lvl w:ilvl="8" w:tplc="0C36EDDC">
      <w:numFmt w:val="bullet"/>
      <w:lvlText w:val="•"/>
      <w:lvlJc w:val="left"/>
      <w:pPr>
        <w:ind w:left="2127" w:hanging="881"/>
      </w:pPr>
      <w:rPr>
        <w:rFonts w:hint="default"/>
        <w:lang w:val="ru-RU" w:eastAsia="en-US" w:bidi="ar-SA"/>
      </w:rPr>
    </w:lvl>
  </w:abstractNum>
  <w:abstractNum w:abstractNumId="23">
    <w:nsid w:val="6ACF5BEC"/>
    <w:multiLevelType w:val="multilevel"/>
    <w:tmpl w:val="523E8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3B2B40"/>
    <w:multiLevelType w:val="hybridMultilevel"/>
    <w:tmpl w:val="C80AC226"/>
    <w:lvl w:ilvl="0" w:tplc="B8EEF6E0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B3566DAC">
      <w:numFmt w:val="bullet"/>
      <w:lvlText w:val="-"/>
      <w:lvlJc w:val="left"/>
      <w:pPr>
        <w:ind w:left="1022" w:hanging="284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2" w:tplc="BBFC6330">
      <w:numFmt w:val="bullet"/>
      <w:lvlText w:val="•"/>
      <w:lvlJc w:val="left"/>
      <w:pPr>
        <w:ind w:left="2083" w:hanging="284"/>
      </w:pPr>
      <w:rPr>
        <w:rFonts w:hint="default"/>
        <w:lang w:val="ru-RU" w:eastAsia="en-US" w:bidi="ar-SA"/>
      </w:rPr>
    </w:lvl>
    <w:lvl w:ilvl="3" w:tplc="A8821654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115A2E4E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C7686CBE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515209B0">
      <w:numFmt w:val="bullet"/>
      <w:lvlText w:val="•"/>
      <w:lvlJc w:val="left"/>
      <w:pPr>
        <w:ind w:left="6337" w:hanging="284"/>
      </w:pPr>
      <w:rPr>
        <w:rFonts w:hint="default"/>
        <w:lang w:val="ru-RU" w:eastAsia="en-US" w:bidi="ar-SA"/>
      </w:rPr>
    </w:lvl>
    <w:lvl w:ilvl="7" w:tplc="08B66956">
      <w:numFmt w:val="bullet"/>
      <w:lvlText w:val="•"/>
      <w:lvlJc w:val="left"/>
      <w:pPr>
        <w:ind w:left="7400" w:hanging="284"/>
      </w:pPr>
      <w:rPr>
        <w:rFonts w:hint="default"/>
        <w:lang w:val="ru-RU" w:eastAsia="en-US" w:bidi="ar-SA"/>
      </w:rPr>
    </w:lvl>
    <w:lvl w:ilvl="8" w:tplc="612E822C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25">
    <w:nsid w:val="6F281E76"/>
    <w:multiLevelType w:val="hybridMultilevel"/>
    <w:tmpl w:val="BE648548"/>
    <w:lvl w:ilvl="0" w:tplc="BDA0473E">
      <w:numFmt w:val="bullet"/>
      <w:lvlText w:val="-"/>
      <w:lvlJc w:val="left"/>
      <w:pPr>
        <w:ind w:left="737" w:hanging="71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8D5C9BB6">
      <w:numFmt w:val="bullet"/>
      <w:lvlText w:val="•"/>
      <w:lvlJc w:val="left"/>
      <w:pPr>
        <w:ind w:left="1725" w:hanging="711"/>
      </w:pPr>
      <w:rPr>
        <w:rFonts w:hint="default"/>
        <w:lang w:val="ru-RU" w:eastAsia="en-US" w:bidi="ar-SA"/>
      </w:rPr>
    </w:lvl>
    <w:lvl w:ilvl="2" w:tplc="467ED0EA">
      <w:numFmt w:val="bullet"/>
      <w:lvlText w:val="•"/>
      <w:lvlJc w:val="left"/>
      <w:pPr>
        <w:ind w:left="2710" w:hanging="711"/>
      </w:pPr>
      <w:rPr>
        <w:rFonts w:hint="default"/>
        <w:lang w:val="ru-RU" w:eastAsia="en-US" w:bidi="ar-SA"/>
      </w:rPr>
    </w:lvl>
    <w:lvl w:ilvl="3" w:tplc="1F94EDA4">
      <w:numFmt w:val="bullet"/>
      <w:lvlText w:val="•"/>
      <w:lvlJc w:val="left"/>
      <w:pPr>
        <w:ind w:left="3695" w:hanging="711"/>
      </w:pPr>
      <w:rPr>
        <w:rFonts w:hint="default"/>
        <w:lang w:val="ru-RU" w:eastAsia="en-US" w:bidi="ar-SA"/>
      </w:rPr>
    </w:lvl>
    <w:lvl w:ilvl="4" w:tplc="2AA6AB0C">
      <w:numFmt w:val="bullet"/>
      <w:lvlText w:val="•"/>
      <w:lvlJc w:val="left"/>
      <w:pPr>
        <w:ind w:left="4680" w:hanging="711"/>
      </w:pPr>
      <w:rPr>
        <w:rFonts w:hint="default"/>
        <w:lang w:val="ru-RU" w:eastAsia="en-US" w:bidi="ar-SA"/>
      </w:rPr>
    </w:lvl>
    <w:lvl w:ilvl="5" w:tplc="655E4A7C">
      <w:numFmt w:val="bullet"/>
      <w:lvlText w:val="•"/>
      <w:lvlJc w:val="left"/>
      <w:pPr>
        <w:ind w:left="5665" w:hanging="711"/>
      </w:pPr>
      <w:rPr>
        <w:rFonts w:hint="default"/>
        <w:lang w:val="ru-RU" w:eastAsia="en-US" w:bidi="ar-SA"/>
      </w:rPr>
    </w:lvl>
    <w:lvl w:ilvl="6" w:tplc="DEF04A6E">
      <w:numFmt w:val="bullet"/>
      <w:lvlText w:val="•"/>
      <w:lvlJc w:val="left"/>
      <w:pPr>
        <w:ind w:left="6650" w:hanging="711"/>
      </w:pPr>
      <w:rPr>
        <w:rFonts w:hint="default"/>
        <w:lang w:val="ru-RU" w:eastAsia="en-US" w:bidi="ar-SA"/>
      </w:rPr>
    </w:lvl>
    <w:lvl w:ilvl="7" w:tplc="E3CEF69E">
      <w:numFmt w:val="bullet"/>
      <w:lvlText w:val="•"/>
      <w:lvlJc w:val="left"/>
      <w:pPr>
        <w:ind w:left="7635" w:hanging="711"/>
      </w:pPr>
      <w:rPr>
        <w:rFonts w:hint="default"/>
        <w:lang w:val="ru-RU" w:eastAsia="en-US" w:bidi="ar-SA"/>
      </w:rPr>
    </w:lvl>
    <w:lvl w:ilvl="8" w:tplc="B2F25B3C">
      <w:numFmt w:val="bullet"/>
      <w:lvlText w:val="•"/>
      <w:lvlJc w:val="left"/>
      <w:pPr>
        <w:ind w:left="8620" w:hanging="711"/>
      </w:pPr>
      <w:rPr>
        <w:rFonts w:hint="default"/>
        <w:lang w:val="ru-RU" w:eastAsia="en-US" w:bidi="ar-SA"/>
      </w:rPr>
    </w:lvl>
  </w:abstractNum>
  <w:abstractNum w:abstractNumId="26">
    <w:nsid w:val="72B61378"/>
    <w:multiLevelType w:val="multilevel"/>
    <w:tmpl w:val="440AA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2160"/>
      </w:pPr>
      <w:rPr>
        <w:rFonts w:hint="default"/>
      </w:rPr>
    </w:lvl>
  </w:abstractNum>
  <w:abstractNum w:abstractNumId="27">
    <w:nsid w:val="76323046"/>
    <w:multiLevelType w:val="hybridMultilevel"/>
    <w:tmpl w:val="A742004A"/>
    <w:lvl w:ilvl="0" w:tplc="A96E7E16">
      <w:start w:val="22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776412AD"/>
    <w:multiLevelType w:val="multilevel"/>
    <w:tmpl w:val="7A0C9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2503D7"/>
    <w:multiLevelType w:val="multilevel"/>
    <w:tmpl w:val="F5764A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BAA72D1"/>
    <w:multiLevelType w:val="multilevel"/>
    <w:tmpl w:val="00701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0" w:hanging="1800"/>
      </w:pPr>
      <w:rPr>
        <w:rFonts w:hint="default"/>
      </w:rPr>
    </w:lvl>
  </w:abstractNum>
  <w:abstractNum w:abstractNumId="31">
    <w:nsid w:val="7D1154F3"/>
    <w:multiLevelType w:val="multilevel"/>
    <w:tmpl w:val="616038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D230383"/>
    <w:multiLevelType w:val="multilevel"/>
    <w:tmpl w:val="E712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24"/>
  </w:num>
  <w:num w:numId="5">
    <w:abstractNumId w:val="27"/>
  </w:num>
  <w:num w:numId="6">
    <w:abstractNumId w:val="3"/>
  </w:num>
  <w:num w:numId="7">
    <w:abstractNumId w:val="15"/>
  </w:num>
  <w:num w:numId="8">
    <w:abstractNumId w:val="8"/>
  </w:num>
  <w:num w:numId="9">
    <w:abstractNumId w:val="21"/>
  </w:num>
  <w:num w:numId="10">
    <w:abstractNumId w:val="2"/>
  </w:num>
  <w:num w:numId="11">
    <w:abstractNumId w:val="11"/>
  </w:num>
  <w:num w:numId="12">
    <w:abstractNumId w:val="25"/>
  </w:num>
  <w:num w:numId="13">
    <w:abstractNumId w:val="26"/>
  </w:num>
  <w:num w:numId="14">
    <w:abstractNumId w:val="20"/>
  </w:num>
  <w:num w:numId="15">
    <w:abstractNumId w:val="22"/>
  </w:num>
  <w:num w:numId="16">
    <w:abstractNumId w:val="23"/>
  </w:num>
  <w:num w:numId="17">
    <w:abstractNumId w:val="9"/>
  </w:num>
  <w:num w:numId="18">
    <w:abstractNumId w:val="30"/>
  </w:num>
  <w:num w:numId="19">
    <w:abstractNumId w:val="16"/>
  </w:num>
  <w:num w:numId="20">
    <w:abstractNumId w:val="17"/>
  </w:num>
  <w:num w:numId="21">
    <w:abstractNumId w:val="31"/>
  </w:num>
  <w:num w:numId="22">
    <w:abstractNumId w:val="12"/>
  </w:num>
  <w:num w:numId="23">
    <w:abstractNumId w:val="19"/>
  </w:num>
  <w:num w:numId="24">
    <w:abstractNumId w:val="13"/>
  </w:num>
  <w:num w:numId="25">
    <w:abstractNumId w:val="1"/>
  </w:num>
  <w:num w:numId="26">
    <w:abstractNumId w:val="4"/>
  </w:num>
  <w:num w:numId="27">
    <w:abstractNumId w:val="28"/>
  </w:num>
  <w:num w:numId="28">
    <w:abstractNumId w:val="18"/>
  </w:num>
  <w:num w:numId="29">
    <w:abstractNumId w:val="32"/>
  </w:num>
  <w:num w:numId="30">
    <w:abstractNumId w:val="14"/>
  </w:num>
  <w:num w:numId="31">
    <w:abstractNumId w:val="29"/>
  </w:num>
  <w:num w:numId="32">
    <w:abstractNumId w:val="5"/>
  </w:num>
  <w:num w:numId="33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E1D"/>
    <w:rsid w:val="00002B47"/>
    <w:rsid w:val="000201D9"/>
    <w:rsid w:val="00022653"/>
    <w:rsid w:val="000505D2"/>
    <w:rsid w:val="00053918"/>
    <w:rsid w:val="00085CE4"/>
    <w:rsid w:val="00086410"/>
    <w:rsid w:val="0008776F"/>
    <w:rsid w:val="00097112"/>
    <w:rsid w:val="000A6E27"/>
    <w:rsid w:val="000B1013"/>
    <w:rsid w:val="000B6075"/>
    <w:rsid w:val="000C579E"/>
    <w:rsid w:val="000D26E4"/>
    <w:rsid w:val="000E0CB2"/>
    <w:rsid w:val="000F038C"/>
    <w:rsid w:val="000F31FB"/>
    <w:rsid w:val="000F5076"/>
    <w:rsid w:val="001059B4"/>
    <w:rsid w:val="00117D80"/>
    <w:rsid w:val="0012169D"/>
    <w:rsid w:val="001250E7"/>
    <w:rsid w:val="00132A3D"/>
    <w:rsid w:val="00134D55"/>
    <w:rsid w:val="00181EDC"/>
    <w:rsid w:val="001853DA"/>
    <w:rsid w:val="001C5C40"/>
    <w:rsid w:val="001D6224"/>
    <w:rsid w:val="001D7FAF"/>
    <w:rsid w:val="001E37B4"/>
    <w:rsid w:val="001F22BA"/>
    <w:rsid w:val="00211264"/>
    <w:rsid w:val="00221991"/>
    <w:rsid w:val="00226177"/>
    <w:rsid w:val="002320E2"/>
    <w:rsid w:val="00236DAF"/>
    <w:rsid w:val="00250D93"/>
    <w:rsid w:val="00252CB2"/>
    <w:rsid w:val="00260CD8"/>
    <w:rsid w:val="002637DA"/>
    <w:rsid w:val="002722C6"/>
    <w:rsid w:val="0029459B"/>
    <w:rsid w:val="00295000"/>
    <w:rsid w:val="00296157"/>
    <w:rsid w:val="002C4559"/>
    <w:rsid w:val="002C4C8B"/>
    <w:rsid w:val="002E78FE"/>
    <w:rsid w:val="00303C7E"/>
    <w:rsid w:val="0030539B"/>
    <w:rsid w:val="00316D8D"/>
    <w:rsid w:val="00320364"/>
    <w:rsid w:val="003274FE"/>
    <w:rsid w:val="0033776B"/>
    <w:rsid w:val="003646BF"/>
    <w:rsid w:val="0037439E"/>
    <w:rsid w:val="003D26C4"/>
    <w:rsid w:val="003E30C7"/>
    <w:rsid w:val="003F576B"/>
    <w:rsid w:val="003F705F"/>
    <w:rsid w:val="004071B2"/>
    <w:rsid w:val="004160BB"/>
    <w:rsid w:val="00422200"/>
    <w:rsid w:val="004631F8"/>
    <w:rsid w:val="00476E03"/>
    <w:rsid w:val="00480CE3"/>
    <w:rsid w:val="00484227"/>
    <w:rsid w:val="00484E1D"/>
    <w:rsid w:val="00490CE3"/>
    <w:rsid w:val="00492212"/>
    <w:rsid w:val="004D1013"/>
    <w:rsid w:val="004D1CB1"/>
    <w:rsid w:val="004D559A"/>
    <w:rsid w:val="00505FA8"/>
    <w:rsid w:val="005063AE"/>
    <w:rsid w:val="00507FED"/>
    <w:rsid w:val="00514872"/>
    <w:rsid w:val="00514FAB"/>
    <w:rsid w:val="00524872"/>
    <w:rsid w:val="00534272"/>
    <w:rsid w:val="005432E0"/>
    <w:rsid w:val="005509F9"/>
    <w:rsid w:val="005707EC"/>
    <w:rsid w:val="005734B2"/>
    <w:rsid w:val="00575132"/>
    <w:rsid w:val="0058158C"/>
    <w:rsid w:val="0058608A"/>
    <w:rsid w:val="00586C08"/>
    <w:rsid w:val="0059454F"/>
    <w:rsid w:val="005A4B3F"/>
    <w:rsid w:val="005B0AA9"/>
    <w:rsid w:val="005C058A"/>
    <w:rsid w:val="005C43B3"/>
    <w:rsid w:val="00603A60"/>
    <w:rsid w:val="00604B02"/>
    <w:rsid w:val="00633C9B"/>
    <w:rsid w:val="00636CF0"/>
    <w:rsid w:val="00637B8E"/>
    <w:rsid w:val="00642853"/>
    <w:rsid w:val="00655007"/>
    <w:rsid w:val="00662744"/>
    <w:rsid w:val="006919C2"/>
    <w:rsid w:val="0069553B"/>
    <w:rsid w:val="006A489C"/>
    <w:rsid w:val="006B4576"/>
    <w:rsid w:val="006B609E"/>
    <w:rsid w:val="006B6448"/>
    <w:rsid w:val="006C2413"/>
    <w:rsid w:val="006C38F5"/>
    <w:rsid w:val="006C3FAC"/>
    <w:rsid w:val="006D5727"/>
    <w:rsid w:val="00734B4E"/>
    <w:rsid w:val="007415F1"/>
    <w:rsid w:val="0076248C"/>
    <w:rsid w:val="00780A78"/>
    <w:rsid w:val="007822FB"/>
    <w:rsid w:val="00782BAC"/>
    <w:rsid w:val="0079044F"/>
    <w:rsid w:val="007A71BF"/>
    <w:rsid w:val="007B341A"/>
    <w:rsid w:val="007B65A0"/>
    <w:rsid w:val="007D2820"/>
    <w:rsid w:val="007D2BB7"/>
    <w:rsid w:val="007E3080"/>
    <w:rsid w:val="007E555A"/>
    <w:rsid w:val="007F0E23"/>
    <w:rsid w:val="00813274"/>
    <w:rsid w:val="00814621"/>
    <w:rsid w:val="00823A39"/>
    <w:rsid w:val="00833CE6"/>
    <w:rsid w:val="00843AC0"/>
    <w:rsid w:val="008448A9"/>
    <w:rsid w:val="008462B4"/>
    <w:rsid w:val="0086249A"/>
    <w:rsid w:val="008731A9"/>
    <w:rsid w:val="00887E1B"/>
    <w:rsid w:val="008B68CE"/>
    <w:rsid w:val="008C1B21"/>
    <w:rsid w:val="008C6C62"/>
    <w:rsid w:val="008D162C"/>
    <w:rsid w:val="008D3292"/>
    <w:rsid w:val="008E10BB"/>
    <w:rsid w:val="008F6E21"/>
    <w:rsid w:val="00903A4B"/>
    <w:rsid w:val="00915B02"/>
    <w:rsid w:val="00917069"/>
    <w:rsid w:val="00924D72"/>
    <w:rsid w:val="00933309"/>
    <w:rsid w:val="00935DBA"/>
    <w:rsid w:val="00937EB4"/>
    <w:rsid w:val="009562B5"/>
    <w:rsid w:val="0099183B"/>
    <w:rsid w:val="00996E95"/>
    <w:rsid w:val="009A79F0"/>
    <w:rsid w:val="009B1677"/>
    <w:rsid w:val="009C78BD"/>
    <w:rsid w:val="009D325A"/>
    <w:rsid w:val="009F281C"/>
    <w:rsid w:val="00A00C93"/>
    <w:rsid w:val="00A0233F"/>
    <w:rsid w:val="00A05596"/>
    <w:rsid w:val="00A1147B"/>
    <w:rsid w:val="00A124AD"/>
    <w:rsid w:val="00A12B74"/>
    <w:rsid w:val="00A41179"/>
    <w:rsid w:val="00A55BC2"/>
    <w:rsid w:val="00A65BBF"/>
    <w:rsid w:val="00A76ACD"/>
    <w:rsid w:val="00A77F7B"/>
    <w:rsid w:val="00A972F4"/>
    <w:rsid w:val="00AA354E"/>
    <w:rsid w:val="00AD2A96"/>
    <w:rsid w:val="00AD5FA7"/>
    <w:rsid w:val="00B06A05"/>
    <w:rsid w:val="00B22226"/>
    <w:rsid w:val="00B26FF9"/>
    <w:rsid w:val="00B3594F"/>
    <w:rsid w:val="00B41A52"/>
    <w:rsid w:val="00B64858"/>
    <w:rsid w:val="00B6667F"/>
    <w:rsid w:val="00B70D1D"/>
    <w:rsid w:val="00B75E71"/>
    <w:rsid w:val="00B82706"/>
    <w:rsid w:val="00B927BD"/>
    <w:rsid w:val="00B933E6"/>
    <w:rsid w:val="00B9592D"/>
    <w:rsid w:val="00BB38C1"/>
    <w:rsid w:val="00BC1B6E"/>
    <w:rsid w:val="00BE5372"/>
    <w:rsid w:val="00BF5893"/>
    <w:rsid w:val="00BF6BD2"/>
    <w:rsid w:val="00C37439"/>
    <w:rsid w:val="00C4155D"/>
    <w:rsid w:val="00C65610"/>
    <w:rsid w:val="00C74ACD"/>
    <w:rsid w:val="00C8022F"/>
    <w:rsid w:val="00CA5544"/>
    <w:rsid w:val="00CB6FAA"/>
    <w:rsid w:val="00CC4B8C"/>
    <w:rsid w:val="00CD098F"/>
    <w:rsid w:val="00CE2D77"/>
    <w:rsid w:val="00CF335E"/>
    <w:rsid w:val="00D01A59"/>
    <w:rsid w:val="00D13489"/>
    <w:rsid w:val="00D1485C"/>
    <w:rsid w:val="00D257DB"/>
    <w:rsid w:val="00D27689"/>
    <w:rsid w:val="00D47D5C"/>
    <w:rsid w:val="00D60467"/>
    <w:rsid w:val="00D7625B"/>
    <w:rsid w:val="00D917ED"/>
    <w:rsid w:val="00DA1AFE"/>
    <w:rsid w:val="00DB68E0"/>
    <w:rsid w:val="00DC546B"/>
    <w:rsid w:val="00DE3A76"/>
    <w:rsid w:val="00DF370D"/>
    <w:rsid w:val="00E03E3E"/>
    <w:rsid w:val="00E21604"/>
    <w:rsid w:val="00E322D5"/>
    <w:rsid w:val="00E46197"/>
    <w:rsid w:val="00E63D05"/>
    <w:rsid w:val="00E676C6"/>
    <w:rsid w:val="00E73575"/>
    <w:rsid w:val="00E836BD"/>
    <w:rsid w:val="00EA4D2A"/>
    <w:rsid w:val="00EE094A"/>
    <w:rsid w:val="00EE2AA4"/>
    <w:rsid w:val="00EE7089"/>
    <w:rsid w:val="00F0713A"/>
    <w:rsid w:val="00F10351"/>
    <w:rsid w:val="00F13BCB"/>
    <w:rsid w:val="00F1778E"/>
    <w:rsid w:val="00F334E7"/>
    <w:rsid w:val="00F42F54"/>
    <w:rsid w:val="00F5223D"/>
    <w:rsid w:val="00F562C4"/>
    <w:rsid w:val="00F56F7C"/>
    <w:rsid w:val="00F651B2"/>
    <w:rsid w:val="00F66CF9"/>
    <w:rsid w:val="00F80118"/>
    <w:rsid w:val="00F952AC"/>
    <w:rsid w:val="00FB6013"/>
    <w:rsid w:val="00FB76FC"/>
    <w:rsid w:val="00FC4DFE"/>
    <w:rsid w:val="00FD149D"/>
    <w:rsid w:val="00FF025E"/>
    <w:rsid w:val="00FF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8C"/>
  </w:style>
  <w:style w:type="paragraph" w:styleId="1">
    <w:name w:val="heading 1"/>
    <w:basedOn w:val="a"/>
    <w:link w:val="10"/>
    <w:uiPriority w:val="1"/>
    <w:qFormat/>
    <w:rsid w:val="0058158C"/>
    <w:pPr>
      <w:widowControl w:val="0"/>
      <w:autoSpaceDE w:val="0"/>
      <w:autoSpaceDN w:val="0"/>
      <w:spacing w:after="0" w:line="240" w:lineRule="auto"/>
      <w:ind w:left="3569" w:hanging="510"/>
      <w:outlineLvl w:val="0"/>
    </w:pPr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B22226"/>
    <w:pPr>
      <w:widowControl w:val="0"/>
      <w:autoSpaceDE w:val="0"/>
      <w:autoSpaceDN w:val="0"/>
      <w:spacing w:after="0" w:line="240" w:lineRule="auto"/>
      <w:ind w:left="737" w:firstLine="847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22226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7">
    <w:name w:val="List Paragraph"/>
    <w:basedOn w:val="a"/>
    <w:uiPriority w:val="1"/>
    <w:qFormat/>
    <w:rsid w:val="00B22226"/>
    <w:pPr>
      <w:widowControl w:val="0"/>
      <w:autoSpaceDE w:val="0"/>
      <w:autoSpaceDN w:val="0"/>
      <w:spacing w:after="0" w:line="240" w:lineRule="auto"/>
      <w:ind w:left="737" w:firstLine="84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58158C"/>
    <w:rPr>
      <w:rFonts w:ascii="Times New Roman" w:eastAsia="Times New Roman" w:hAnsi="Times New Roman" w:cs="Times New Roman"/>
      <w:b/>
      <w:bCs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619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1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"/>
    <w:qFormat/>
    <w:rsid w:val="005063AE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9">
    <w:name w:val="Название Знак"/>
    <w:basedOn w:val="a0"/>
    <w:link w:val="a8"/>
    <w:uiPriority w:val="1"/>
    <w:rsid w:val="005063AE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c233">
    <w:name w:val="c233"/>
    <w:basedOn w:val="a"/>
    <w:rsid w:val="000A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0A6E27"/>
  </w:style>
  <w:style w:type="character" w:customStyle="1" w:styleId="c74">
    <w:name w:val="c74"/>
    <w:basedOn w:val="a0"/>
    <w:rsid w:val="000A6E27"/>
  </w:style>
  <w:style w:type="paragraph" w:customStyle="1" w:styleId="c403">
    <w:name w:val="c403"/>
    <w:basedOn w:val="a"/>
    <w:rsid w:val="000A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A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26FF9"/>
  </w:style>
  <w:style w:type="paragraph" w:customStyle="1" w:styleId="c12">
    <w:name w:val="c12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26FF9"/>
  </w:style>
  <w:style w:type="paragraph" w:customStyle="1" w:styleId="c0">
    <w:name w:val="c0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26FF9"/>
  </w:style>
  <w:style w:type="paragraph" w:customStyle="1" w:styleId="c11">
    <w:name w:val="c11"/>
    <w:basedOn w:val="a"/>
    <w:rsid w:val="00B2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26FF9"/>
  </w:style>
  <w:style w:type="paragraph" w:styleId="ab">
    <w:name w:val="No Spacing"/>
    <w:uiPriority w:val="1"/>
    <w:qFormat/>
    <w:rsid w:val="009D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39"/>
    <w:rsid w:val="009D325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A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71BF"/>
  </w:style>
  <w:style w:type="paragraph" w:styleId="ae">
    <w:name w:val="footer"/>
    <w:basedOn w:val="a"/>
    <w:link w:val="af"/>
    <w:uiPriority w:val="99"/>
    <w:unhideWhenUsed/>
    <w:rsid w:val="007A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71BF"/>
  </w:style>
  <w:style w:type="paragraph" w:customStyle="1" w:styleId="p2">
    <w:name w:val="p2"/>
    <w:basedOn w:val="a"/>
    <w:rsid w:val="009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FCA-2D10-4887-88F3-51189948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7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222</cp:revision>
  <cp:lastPrinted>2024-03-28T05:29:00Z</cp:lastPrinted>
  <dcterms:created xsi:type="dcterms:W3CDTF">2024-02-14T08:28:00Z</dcterms:created>
  <dcterms:modified xsi:type="dcterms:W3CDTF">2024-04-09T07:40:00Z</dcterms:modified>
</cp:coreProperties>
</file>